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DD55" w14:textId="40723C7A" w:rsidR="00C702D1" w:rsidRPr="00A102CC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7986E10B" w14:textId="4CE3C48F" w:rsidR="0039621C" w:rsidRPr="00A102CC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FACULTAD DE MECÁNICA</w:t>
      </w:r>
    </w:p>
    <w:p w14:paraId="58F888F9" w14:textId="656BBEB4" w:rsidR="0039621C" w:rsidRPr="00A102CC" w:rsidRDefault="0039621C" w:rsidP="0039621C">
      <w:pPr>
        <w:jc w:val="center"/>
        <w:rPr>
          <w:rFonts w:cs="Times New Roman"/>
          <w:szCs w:val="24"/>
          <w:lang w:val="es-ES"/>
        </w:rPr>
      </w:pPr>
      <w:r w:rsidRPr="00A102CC">
        <w:rPr>
          <w:rFonts w:cs="Times New Roman"/>
          <w:noProof/>
          <w:szCs w:val="24"/>
          <w:lang w:val="es-ES"/>
        </w:rPr>
        <w:drawing>
          <wp:inline distT="0" distB="0" distL="0" distR="0" wp14:anchorId="77B29A3B" wp14:editId="6B0CCEF0">
            <wp:extent cx="1262743" cy="12399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D9" w14:textId="534DCD3F" w:rsidR="0039621C" w:rsidRPr="00A102CC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ESCUELA DE INGENIERÍA MECÁNICA</w:t>
      </w:r>
    </w:p>
    <w:p w14:paraId="6AC7C5AC" w14:textId="44073CFF" w:rsidR="0039621C" w:rsidRPr="00A102CC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64BBE983" w14:textId="17FA2F7E" w:rsidR="0039621C" w:rsidRPr="00A102CC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3FCB3A3" w14:textId="2A400F7A" w:rsidR="0039621C" w:rsidRPr="00A102CC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69E8978" w14:textId="3B0CABBE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70256845" w14:textId="77777777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09719F0" w14:textId="0BE43F99" w:rsidR="0039621C" w:rsidRPr="00A102CC" w:rsidRDefault="0039621C" w:rsidP="0039621C">
      <w:pPr>
        <w:jc w:val="center"/>
        <w:rPr>
          <w:rFonts w:cs="Times New Roman"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MEMORIA DE CÁLCULO:</w:t>
      </w:r>
      <w:r w:rsidRPr="00A102CC">
        <w:rPr>
          <w:rFonts w:cs="Times New Roman"/>
          <w:szCs w:val="24"/>
          <w:lang w:val="es-ES"/>
        </w:rPr>
        <w:br/>
        <w:t xml:space="preserve">ENGRANES </w:t>
      </w:r>
      <w:r w:rsidR="00886F9A" w:rsidRPr="00A102CC">
        <w:rPr>
          <w:rFonts w:cs="Times New Roman"/>
          <w:szCs w:val="24"/>
          <w:lang w:val="es-ES"/>
        </w:rPr>
        <w:t>HELICOIDALES</w:t>
      </w:r>
      <w:r w:rsidRPr="00A102CC">
        <w:rPr>
          <w:rFonts w:cs="Times New Roman"/>
          <w:szCs w:val="24"/>
          <w:lang w:val="es-ES"/>
        </w:rPr>
        <w:t xml:space="preserve"> EN EL SISTEMA INGLÉS</w:t>
      </w:r>
    </w:p>
    <w:p w14:paraId="13720FB1" w14:textId="661E0D82" w:rsidR="0039621C" w:rsidRPr="00A102CC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29F92A8A" w14:textId="56E1C2B4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DF753AD" w14:textId="77777777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E074EB1" w14:textId="4B8DB308" w:rsidR="00762730" w:rsidRPr="00A102CC" w:rsidRDefault="0039621C" w:rsidP="00762730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DefaultPlaceholder_-1854013440"/>
        </w:placeholder>
        <w:text/>
      </w:sdtPr>
      <w:sdtContent>
        <w:p w14:paraId="161A05A9" w14:textId="246702CD" w:rsidR="00762730" w:rsidRPr="00A102CC" w:rsidRDefault="00946008" w:rsidP="00762730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41866CA8" w14:textId="0451D6FD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52B151CB" w14:textId="779BC730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E35729A" w14:textId="77777777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325FFCB" w14:textId="62A2E551" w:rsidR="00FD5BA1" w:rsidRPr="00A102CC" w:rsidRDefault="00FD5BA1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DefaultPlaceholder_-1854013440"/>
        </w:placeholder>
        <w:text/>
      </w:sdtPr>
      <w:sdtContent>
        <w:p w14:paraId="1E444FC3" w14:textId="1C3C0F88" w:rsidR="00FD5BA1" w:rsidRPr="00A102CC" w:rsidRDefault="00946008" w:rsidP="0039621C">
          <w:pPr>
            <w:jc w:val="center"/>
            <w:rPr>
              <w:rFonts w:cs="Times New Roman"/>
              <w:szCs w:val="24"/>
              <w:lang w:val="es-ES"/>
            </w:rPr>
          </w:pPr>
          <w:proofErr w:type="spellStart"/>
          <w:r w:rsidRPr="00A102CC">
            <w:rPr>
              <w:rFonts w:cs="Times New Roman"/>
              <w:szCs w:val="24"/>
              <w:lang w:val="es-ES"/>
            </w:rPr>
            <w:t>Institucion</w:t>
          </w:r>
          <w:proofErr w:type="spellEnd"/>
        </w:p>
      </w:sdtContent>
    </w:sdt>
    <w:p w14:paraId="72A8994C" w14:textId="537A42A7" w:rsidR="00FD5BA1" w:rsidRPr="00A102CC" w:rsidRDefault="00FD5BA1" w:rsidP="00FD5BA1">
      <w:pPr>
        <w:rPr>
          <w:rFonts w:cs="Times New Roman"/>
          <w:szCs w:val="24"/>
          <w:lang w:val="es-ES"/>
        </w:rPr>
      </w:pPr>
    </w:p>
    <w:p w14:paraId="145BF02A" w14:textId="26193986" w:rsidR="00FD5BA1" w:rsidRPr="00A102CC" w:rsidRDefault="00FD5BA1" w:rsidP="00FD5BA1">
      <w:pPr>
        <w:rPr>
          <w:rFonts w:cs="Times New Roman"/>
          <w:szCs w:val="24"/>
          <w:lang w:val="es-ES"/>
        </w:rPr>
      </w:pPr>
    </w:p>
    <w:p w14:paraId="30C0A159" w14:textId="77777777" w:rsidR="00FD5BA1" w:rsidRPr="00A102CC" w:rsidRDefault="00FD5BA1" w:rsidP="00FD5BA1">
      <w:pPr>
        <w:rPr>
          <w:rFonts w:cs="Times New Roman"/>
          <w:szCs w:val="24"/>
          <w:lang w:val="es-ES"/>
        </w:rPr>
      </w:pPr>
    </w:p>
    <w:p w14:paraId="2589FA87" w14:textId="0D49E9FD" w:rsidR="00FD5BA1" w:rsidRPr="00A102CC" w:rsidRDefault="00FD5BA1" w:rsidP="00FD5BA1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DefaultPlaceholder_-1854013440"/>
        </w:placeholder>
        <w:text/>
      </w:sdtPr>
      <w:sdtContent>
        <w:p w14:paraId="67A25364" w14:textId="6182FA7F" w:rsidR="00FD5BA1" w:rsidRPr="00A102CC" w:rsidRDefault="00946008" w:rsidP="00FD5BA1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1502AF05" w14:textId="7CB0D32F" w:rsidR="00FD5BA1" w:rsidRPr="00A102CC" w:rsidRDefault="00FD5BA1" w:rsidP="00FD5BA1">
      <w:pPr>
        <w:jc w:val="center"/>
        <w:rPr>
          <w:szCs w:val="24"/>
          <w:lang w:val="es-ES"/>
        </w:rPr>
      </w:pPr>
    </w:p>
    <w:p w14:paraId="26A29A27" w14:textId="4700892F" w:rsidR="00103440" w:rsidRPr="00A102CC" w:rsidRDefault="00103440" w:rsidP="00FD5BA1">
      <w:pPr>
        <w:jc w:val="center"/>
        <w:rPr>
          <w:szCs w:val="24"/>
          <w:lang w:val="es-ES"/>
        </w:rPr>
      </w:pPr>
    </w:p>
    <w:p w14:paraId="7A9BA0B2" w14:textId="3F70B796" w:rsidR="00103440" w:rsidRPr="00A102CC" w:rsidRDefault="00103440" w:rsidP="00FD5BA1">
      <w:pPr>
        <w:jc w:val="center"/>
        <w:rPr>
          <w:szCs w:val="24"/>
          <w:lang w:val="es-ES"/>
        </w:rPr>
      </w:pPr>
    </w:p>
    <w:p w14:paraId="623FD71F" w14:textId="462CB41A" w:rsidR="00103440" w:rsidRPr="00A102CC" w:rsidRDefault="00103440" w:rsidP="00FD5BA1">
      <w:pPr>
        <w:jc w:val="center"/>
        <w:rPr>
          <w:szCs w:val="24"/>
          <w:lang w:val="es-ES"/>
        </w:rPr>
      </w:pPr>
    </w:p>
    <w:p w14:paraId="710F2278" w14:textId="5D2810DC" w:rsidR="00FD5BA1" w:rsidRPr="00A102CC" w:rsidRDefault="00FD5BA1" w:rsidP="00580CD5">
      <w:pPr>
        <w:pStyle w:val="Ttulo1"/>
        <w:rPr>
          <w:sz w:val="24"/>
          <w:szCs w:val="24"/>
          <w:lang w:val="es-ES"/>
        </w:rPr>
      </w:pPr>
      <w:r w:rsidRPr="00A102CC">
        <w:rPr>
          <w:sz w:val="24"/>
          <w:szCs w:val="24"/>
          <w:lang w:val="es-ES"/>
        </w:rPr>
        <w:lastRenderedPageBreak/>
        <w:t>MEMORIA DE CÁLCULO</w:t>
      </w:r>
      <w:r w:rsidR="006735B3" w:rsidRPr="00A102CC">
        <w:rPr>
          <w:sz w:val="24"/>
          <w:szCs w:val="24"/>
          <w:lang w:val="es-ES"/>
        </w:rPr>
        <w:t>:</w:t>
      </w:r>
      <w:r w:rsidRPr="00A102CC">
        <w:rPr>
          <w:sz w:val="24"/>
          <w:szCs w:val="24"/>
          <w:lang w:val="es-ES"/>
        </w:rPr>
        <w:t xml:space="preserve"> ENGRANES </w:t>
      </w:r>
      <w:r w:rsidR="00B2164D" w:rsidRPr="00A102CC">
        <w:rPr>
          <w:sz w:val="24"/>
          <w:szCs w:val="24"/>
          <w:lang w:val="es-ES"/>
        </w:rPr>
        <w:t>CÓNICOS</w:t>
      </w:r>
      <w:r w:rsidRPr="00A102CC">
        <w:rPr>
          <w:sz w:val="24"/>
          <w:szCs w:val="24"/>
          <w:lang w:val="es-ES"/>
        </w:rPr>
        <w:t xml:space="preserve"> EN EL SISTEMA INGLÉS</w:t>
      </w:r>
    </w:p>
    <w:p w14:paraId="5E6E723A" w14:textId="77777777" w:rsidR="00E57AB5" w:rsidRPr="00A102CC" w:rsidRDefault="00E57AB5" w:rsidP="00E57AB5">
      <w:pPr>
        <w:rPr>
          <w:szCs w:val="24"/>
          <w:lang w:val="es-ES"/>
        </w:rPr>
      </w:pPr>
    </w:p>
    <w:p w14:paraId="41CEA789" w14:textId="4A3EB45A" w:rsidR="00FD5BA1" w:rsidRPr="00A102CC" w:rsidRDefault="0073098D" w:rsidP="0053063A">
      <w:pPr>
        <w:pStyle w:val="Ttulo2"/>
        <w:rPr>
          <w:sz w:val="24"/>
          <w:szCs w:val="24"/>
        </w:rPr>
      </w:pPr>
      <w:r w:rsidRPr="00A102CC">
        <w:rPr>
          <w:sz w:val="24"/>
          <w:szCs w:val="24"/>
        </w:rPr>
        <w:t>Datos de entrada</w:t>
      </w:r>
    </w:p>
    <w:p w14:paraId="02579B76" w14:textId="0CEED684" w:rsidR="004330E2" w:rsidRPr="00A102CC" w:rsidRDefault="004330E2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Número de </w:t>
      </w:r>
      <w:r w:rsidR="00D67A9C" w:rsidRPr="00A102CC">
        <w:rPr>
          <w:szCs w:val="24"/>
          <w:lang w:val="es-ES"/>
        </w:rPr>
        <w:t>d</w:t>
      </w:r>
      <w:r w:rsidRPr="00A102CC">
        <w:rPr>
          <w:szCs w:val="24"/>
          <w:lang w:val="es-ES"/>
        </w:rPr>
        <w:t xml:space="preserve">ientes del </w:t>
      </w:r>
      <w:r w:rsidR="00D67A9C" w:rsidRPr="00A102CC">
        <w:rPr>
          <w:szCs w:val="24"/>
          <w:lang w:val="es-ES"/>
        </w:rPr>
        <w:t>p</w:t>
      </w:r>
      <w:r w:rsidRPr="00A102CC">
        <w:rPr>
          <w:szCs w:val="24"/>
          <w:lang w:val="es-ES"/>
        </w:rPr>
        <w:t>iñón</w:t>
      </w:r>
      <w:r w:rsidR="000A2761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A102CC">
        <w:rPr>
          <w:szCs w:val="24"/>
          <w:lang w:val="es-ES"/>
        </w:rPr>
        <w:t xml:space="preserve"> </w:t>
      </w:r>
      <w:r w:rsidRPr="00A102CC">
        <w:rPr>
          <w:szCs w:val="24"/>
          <w:lang w:val="es-ES"/>
        </w:rPr>
        <w:t xml:space="preserve">= </w:t>
      </w:r>
      <w:sdt>
        <w:sdtPr>
          <w:rPr>
            <w:szCs w:val="24"/>
            <w:lang w:val="es-ES"/>
          </w:rPr>
          <w:alias w:val="Np"/>
          <w:tag w:val="text"/>
          <w:id w:val="1899243181"/>
          <w:placeholder>
            <w:docPart w:val="86C35637337040FD8F212F61B4E355AF"/>
          </w:placeholder>
          <w:text/>
        </w:sdtPr>
        <w:sdtContent>
          <w:r w:rsidRPr="00A102CC">
            <w:rPr>
              <w:szCs w:val="24"/>
              <w:lang w:val="es-ES"/>
            </w:rPr>
            <w:t>{{}}</w:t>
          </w:r>
        </w:sdtContent>
      </w:sdt>
      <w:r w:rsidR="009C2E37" w:rsidRPr="00A102CC">
        <w:rPr>
          <w:szCs w:val="24"/>
          <w:lang w:val="es-ES"/>
        </w:rPr>
        <w:t xml:space="preserve"> </w:t>
      </w:r>
    </w:p>
    <w:p w14:paraId="0CAD9A4F" w14:textId="40000E4D" w:rsidR="00347821" w:rsidRPr="00A102CC" w:rsidRDefault="000A2761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Número de </w:t>
      </w:r>
      <w:r w:rsidR="00D67A9C" w:rsidRPr="00A102CC">
        <w:rPr>
          <w:szCs w:val="24"/>
          <w:lang w:val="es-ES"/>
        </w:rPr>
        <w:t>d</w:t>
      </w:r>
      <w:r w:rsidRPr="00A102CC">
        <w:rPr>
          <w:szCs w:val="24"/>
          <w:lang w:val="es-ES"/>
        </w:rPr>
        <w:t xml:space="preserve">ientes de la </w:t>
      </w:r>
      <w:r w:rsidR="00D67A9C" w:rsidRPr="00A102CC">
        <w:rPr>
          <w:szCs w:val="24"/>
          <w:lang w:val="es-ES"/>
        </w:rPr>
        <w:t>c</w:t>
      </w:r>
      <w:r w:rsidRPr="00A102CC">
        <w:rPr>
          <w:szCs w:val="24"/>
          <w:lang w:val="es-ES"/>
        </w:rPr>
        <w:t xml:space="preserve">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A102CC">
        <w:rPr>
          <w:szCs w:val="24"/>
          <w:lang w:val="es-ES"/>
        </w:rPr>
        <w:t xml:space="preserve"> </w:t>
      </w:r>
      <w:r w:rsidRPr="00A102CC">
        <w:rPr>
          <w:szCs w:val="24"/>
          <w:lang w:val="es-ES"/>
        </w:rPr>
        <w:t>=</w:t>
      </w:r>
      <w:r w:rsidR="00347821" w:rsidRPr="00A102CC">
        <w:rPr>
          <w:szCs w:val="24"/>
          <w:lang w:val="es-ES"/>
        </w:rPr>
        <w:t xml:space="preserve"> </w:t>
      </w:r>
      <w:sdt>
        <w:sdtPr>
          <w:rPr>
            <w:szCs w:val="24"/>
            <w:lang w:val="es-ES"/>
          </w:rPr>
          <w:alias w:val="NG"/>
          <w:tag w:val="text"/>
          <w:id w:val="1000088087"/>
          <w:placeholder>
            <w:docPart w:val="5868296E6B1B4FFC9EFCE8869FE018DA"/>
          </w:placeholder>
          <w:text/>
        </w:sdtPr>
        <w:sdtContent>
          <w:r w:rsidR="00347821" w:rsidRPr="00A102CC">
            <w:rPr>
              <w:szCs w:val="24"/>
              <w:lang w:val="es-ES"/>
            </w:rPr>
            <w:t>{{}}</w:t>
          </w:r>
        </w:sdtContent>
      </w:sdt>
    </w:p>
    <w:p w14:paraId="667A68ED" w14:textId="3E193250" w:rsidR="00D67A9C" w:rsidRPr="00A102CC" w:rsidRDefault="00C35B6E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Relación de </w:t>
      </w:r>
      <w:r w:rsidR="00515813" w:rsidRPr="00A102CC">
        <w:rPr>
          <w:szCs w:val="24"/>
          <w:lang w:val="es-ES"/>
        </w:rPr>
        <w:t>t</w:t>
      </w:r>
      <w:r w:rsidRPr="00A102CC">
        <w:rPr>
          <w:szCs w:val="24"/>
          <w:lang w:val="es-ES"/>
        </w:rPr>
        <w:t xml:space="preserve">ransmis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A102CC">
        <w:rPr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mg"/>
          <w:tag w:val="text"/>
          <w:id w:val="570320926"/>
          <w:placeholder>
            <w:docPart w:val="F9CE3C31F7A045ED90601253400A04EE"/>
          </w:placeholder>
          <w:text/>
        </w:sdtPr>
        <w:sdtContent>
          <w:r w:rsidR="00580CD5" w:rsidRPr="00A102CC">
            <w:rPr>
              <w:szCs w:val="24"/>
              <w:lang w:val="es-ES"/>
            </w:rPr>
            <w:t>{{}}</w:t>
          </w:r>
        </w:sdtContent>
      </w:sdt>
    </w:p>
    <w:p w14:paraId="496F67F4" w14:textId="1903E6CC" w:rsidR="005A6221" w:rsidRPr="00A102CC" w:rsidRDefault="00580CD5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Paso diametr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A6221" w:rsidRPr="00A102CC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pd"/>
          <w:tag w:val="text"/>
          <w:id w:val="-1155142727"/>
          <w:placeholder>
            <w:docPart w:val="74BDF87F9E3E4CF3BDD68FED29DE4024"/>
          </w:placeholder>
          <w:text/>
        </w:sdtPr>
        <w:sdtContent>
          <w:r w:rsidR="005A6221" w:rsidRPr="00A102CC">
            <w:rPr>
              <w:szCs w:val="24"/>
              <w:lang w:val="es-ES"/>
            </w:rPr>
            <w:t>{{}}</w:t>
          </w:r>
        </w:sdtContent>
      </w:sdt>
      <w:r w:rsidR="00D841D7" w:rsidRPr="00A102CC">
        <w:rPr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FAEAAF1" w14:textId="15478E2B" w:rsidR="00033C92" w:rsidRPr="00A102CC" w:rsidRDefault="00886F9A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>Ángulo de Hélice</w:t>
      </w:r>
      <w:r w:rsidR="005A6221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ψ)</m:t>
        </m:r>
      </m:oMath>
      <w:r w:rsidR="00515813" w:rsidRPr="00A102CC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angulo_helice"/>
          <w:tag w:val="text"/>
          <w:id w:val="-503822076"/>
          <w:placeholder>
            <w:docPart w:val="B4F2774F9CEC4B768BDFFBE75A427232"/>
          </w:placeholder>
          <w:text/>
        </w:sdtPr>
        <w:sdtContent>
          <w:r w:rsidR="00033C92" w:rsidRPr="00A102CC">
            <w:rPr>
              <w:szCs w:val="24"/>
              <w:lang w:val="es-ES"/>
            </w:rPr>
            <w:t>{{}}</w:t>
          </w:r>
        </w:sdtContent>
      </w:sdt>
      <w:r w:rsidR="009C2E37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]</m:t>
        </m:r>
      </m:oMath>
    </w:p>
    <w:p w14:paraId="74B5A59F" w14:textId="7B85326C" w:rsidR="0053063A" w:rsidRPr="00A102CC" w:rsidRDefault="00033C92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Velocidad </w:t>
      </w:r>
      <w:r w:rsidR="002F0009" w:rsidRPr="00A102CC">
        <w:rPr>
          <w:szCs w:val="24"/>
          <w:lang w:val="es-ES"/>
        </w:rPr>
        <w:t xml:space="preserve">del piñón e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246EA4" w:rsidRPr="00A102CC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np"/>
          <w:tag w:val="text"/>
          <w:id w:val="-440372521"/>
          <w:placeholder>
            <w:docPart w:val="DF6A636C882042A1899E483B250B222E"/>
          </w:placeholder>
          <w:text/>
        </w:sdtPr>
        <w:sdtContent>
          <w:r w:rsidR="0053063A" w:rsidRPr="00A102CC">
            <w:rPr>
              <w:szCs w:val="24"/>
              <w:lang w:val="es-ES"/>
            </w:rPr>
            <w:t>{{}}</w:t>
          </w:r>
        </w:sdtContent>
      </w:sdt>
      <w:r w:rsidR="0053063A" w:rsidRPr="00A102CC">
        <w:rPr>
          <w:szCs w:val="24"/>
          <w:lang w:val="es-ES"/>
        </w:rPr>
        <w:t xml:space="preserve"> </w:t>
      </w:r>
      <w:r w:rsidR="0053063A" w:rsidRPr="00A102CC">
        <w:rPr>
          <w:rFonts w:ascii="Cambria Math" w:hAnsi="Cambria Math"/>
          <w:szCs w:val="24"/>
          <w:lang w:val="es-ES"/>
        </w:rPr>
        <w:t>[</w:t>
      </w:r>
      <w:r w:rsidR="004F0F31" w:rsidRPr="00A102CC">
        <w:rPr>
          <w:rFonts w:ascii="Cambria Math" w:hAnsi="Cambria Math"/>
          <w:szCs w:val="24"/>
          <w:lang w:val="es-ES"/>
        </w:rPr>
        <w:t>rpm</w:t>
      </w:r>
      <w:r w:rsidR="0053063A" w:rsidRPr="00A102CC">
        <w:rPr>
          <w:rFonts w:ascii="Cambria Math" w:hAnsi="Cambria Math"/>
          <w:szCs w:val="24"/>
          <w:lang w:val="es-ES"/>
        </w:rPr>
        <w:t>]</w:t>
      </w:r>
    </w:p>
    <w:p w14:paraId="5E961265" w14:textId="1406D81B" w:rsidR="00166629" w:rsidRPr="00A102CC" w:rsidRDefault="00D93490" w:rsidP="003E3990">
      <w:pPr>
        <w:rPr>
          <w:rFonts w:eastAsiaTheme="minorEastAsia" w:cs="Times New Roman"/>
          <w:szCs w:val="24"/>
          <w:lang w:val="es-ES"/>
        </w:rPr>
      </w:pPr>
      <w:r w:rsidRPr="00A102CC">
        <w:rPr>
          <w:szCs w:val="24"/>
          <w:lang w:val="es-ES"/>
        </w:rPr>
        <w:t>Poten</w:t>
      </w:r>
      <w:r w:rsidR="008F13E2" w:rsidRPr="00A102CC">
        <w:rPr>
          <w:szCs w:val="24"/>
          <w:lang w:val="es-ES"/>
        </w:rPr>
        <w:t xml:space="preserve">cia </w:t>
      </w:r>
      <m:oMath>
        <m:r>
          <w:rPr>
            <w:rFonts w:ascii="Cambria Math" w:hAnsi="Cambria Math"/>
            <w:szCs w:val="24"/>
            <w:lang w:val="es-ES"/>
          </w:rPr>
          <m:t>(HP)</m:t>
        </m:r>
      </m:oMath>
      <w:r w:rsidR="00166629" w:rsidRPr="00A102CC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p"/>
          <w:tag w:val="text"/>
          <w:id w:val="1588495209"/>
          <w:placeholder>
            <w:docPart w:val="12D4AB6C6A4244FC9488EE79027145CE"/>
          </w:placeholder>
          <w:text/>
        </w:sdtPr>
        <w:sdtContent>
          <w:r w:rsidR="00166629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166629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P]</m:t>
        </m:r>
      </m:oMath>
    </w:p>
    <w:p w14:paraId="2EA148A9" w14:textId="71C50E9A" w:rsidR="003B29FD" w:rsidRPr="00A102CC" w:rsidRDefault="00AD463D" w:rsidP="003E3990">
      <w:pPr>
        <w:rPr>
          <w:rFonts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Dureza de </w:t>
      </w:r>
      <w:r w:rsidR="003E3990" w:rsidRPr="00A102CC">
        <w:rPr>
          <w:rFonts w:eastAsiaTheme="minorEastAsia" w:cs="Times New Roman"/>
          <w:szCs w:val="24"/>
          <w:lang w:val="es-ES"/>
        </w:rPr>
        <w:t>p</w:t>
      </w:r>
      <w:r w:rsidRPr="00A102CC">
        <w:rPr>
          <w:rFonts w:eastAsiaTheme="minorEastAsia" w:cs="Times New Roman"/>
          <w:szCs w:val="24"/>
          <w:lang w:val="es-ES"/>
        </w:rPr>
        <w:t xml:space="preserve">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="003B29FD" w:rsidRPr="00A102CC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p"/>
          <w:tag w:val="text"/>
          <w:id w:val="673541058"/>
          <w:placeholder>
            <w:docPart w:val="D2E62965E29547138EB3D9D8D841C666"/>
          </w:placeholder>
          <w:text/>
        </w:sdtPr>
        <w:sdtContent>
          <w:r w:rsidR="003B29FD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3B29FD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0E8E8111" w14:textId="32A77998" w:rsidR="002768AD" w:rsidRPr="00A102CC" w:rsidRDefault="002768AD" w:rsidP="003E3990">
      <w:pPr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Dureza de la </w:t>
      </w:r>
      <w:r w:rsidR="003E3990" w:rsidRPr="00A102CC">
        <w:rPr>
          <w:rFonts w:cs="Times New Roman"/>
          <w:szCs w:val="24"/>
          <w:lang w:val="es-ES"/>
        </w:rPr>
        <w:t>c</w:t>
      </w:r>
      <w:r w:rsidRPr="00A102CC">
        <w:rPr>
          <w:rFonts w:cs="Times New Roman"/>
          <w:szCs w:val="24"/>
          <w:lang w:val="es-ES"/>
        </w:rPr>
        <w:t xml:space="preserve">orona </w:t>
      </w:r>
      <m:oMath>
        <m:r>
          <w:rPr>
            <w:rFonts w:ascii="Cambria Math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A102CC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g"/>
          <w:tag w:val="text"/>
          <w:id w:val="-1627006841"/>
          <w:placeholder>
            <w:docPart w:val="E5E09CDBEFAD4A20A9CD24D2F3AABFA9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53A530E0" w14:textId="77777777" w:rsidR="003E3990" w:rsidRPr="00A102CC" w:rsidRDefault="002768AD" w:rsidP="003E3990">
      <w:pPr>
        <w:rPr>
          <w:rFonts w:cs="Times New Roman"/>
          <w:szCs w:val="24"/>
          <w:lang w:val="es-ES"/>
        </w:rPr>
      </w:pPr>
      <w:r w:rsidRPr="00A102CC">
        <w:rPr>
          <w:szCs w:val="24"/>
          <w:lang w:val="es-ES"/>
        </w:rPr>
        <w:t>Factor de seguridad de Lewis (doble del requerido) =</w:t>
      </w:r>
      <w:r w:rsidR="003E3990" w:rsidRPr="00A102CC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y"/>
          <w:tag w:val="text"/>
          <w:id w:val="-1466417632"/>
          <w:placeholder>
            <w:docPart w:val="A6E5FE72AA1A41AEB5C7650FC96A7A5D"/>
          </w:placeholder>
          <w:text/>
        </w:sdtPr>
        <w:sdtContent>
          <w:r w:rsidR="003E399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05FA5B2" w14:textId="77777777" w:rsidR="003E3990" w:rsidRPr="00A102CC" w:rsidRDefault="002768AD" w:rsidP="003E3990">
      <w:pPr>
        <w:rPr>
          <w:rFonts w:cs="Times New Roman"/>
          <w:szCs w:val="24"/>
          <w:lang w:val="es-ES"/>
        </w:rPr>
      </w:pPr>
      <w:r w:rsidRPr="00A102CC">
        <w:rPr>
          <w:szCs w:val="24"/>
          <w:lang w:val="es-ES"/>
        </w:rPr>
        <w:t>Confiabilidad</w:t>
      </w:r>
      <w:r w:rsidR="003E3990" w:rsidRPr="00A102CC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conf"/>
          <w:tag w:val="text"/>
          <w:id w:val="1957366932"/>
          <w:placeholder>
            <w:docPart w:val="755542D4B052400DA1A852C439BEF4A1"/>
          </w:placeholder>
          <w:text/>
        </w:sdtPr>
        <w:sdtContent>
          <w:r w:rsidR="003E399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C06A809" w14:textId="77777777" w:rsidR="003E3990" w:rsidRPr="00A102CC" w:rsidRDefault="002768AD" w:rsidP="003E3990">
      <w:pPr>
        <w:rPr>
          <w:rFonts w:cs="Times New Roman"/>
          <w:szCs w:val="24"/>
          <w:lang w:val="es-ES"/>
        </w:rPr>
      </w:pPr>
      <w:r w:rsidRPr="00A102CC">
        <w:rPr>
          <w:szCs w:val="24"/>
          <w:lang w:val="es-ES"/>
        </w:rPr>
        <w:t xml:space="preserve">Calidad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</m:oMath>
      <w:r w:rsidR="003E3990" w:rsidRPr="00A102CC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qv"/>
          <w:tag w:val="text"/>
          <w:id w:val="1211535873"/>
          <w:placeholder>
            <w:docPart w:val="76BA7550773844479F7E9F75FA1C9B9E"/>
          </w:placeholder>
          <w:text/>
        </w:sdtPr>
        <w:sdtContent>
          <w:r w:rsidR="003E399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A099377" w14:textId="03896D26" w:rsidR="003E3990" w:rsidRPr="00A102CC" w:rsidRDefault="003E3990" w:rsidP="003E3990">
      <w:pPr>
        <w:rPr>
          <w:rFonts w:cs="Times New Roman"/>
          <w:szCs w:val="24"/>
          <w:lang w:val="es-ES"/>
        </w:rPr>
      </w:pPr>
      <w:r w:rsidRPr="00A102CC">
        <w:rPr>
          <w:szCs w:val="24"/>
          <w:lang w:val="es-ES"/>
        </w:rPr>
        <w:t>Número de ciclos del piñón</w:t>
      </w:r>
      <w:r w:rsidR="002416C9" w:rsidRPr="00A102CC">
        <w:rPr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</m:oMath>
      <w:r w:rsidRPr="00A102CC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lp"/>
          <w:tag w:val="text"/>
          <w:id w:val="1031841766"/>
          <w:placeholder>
            <w:docPart w:val="4D95576C4E264438915C9A112D95FB62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72985A1" w14:textId="0BE7FE8B" w:rsidR="003E3990" w:rsidRPr="00A102CC" w:rsidRDefault="003E3990" w:rsidP="003E3990">
      <w:pPr>
        <w:rPr>
          <w:rFonts w:cs="Times New Roman"/>
          <w:szCs w:val="24"/>
          <w:lang w:val="es-ES"/>
        </w:rPr>
      </w:pPr>
      <w:r w:rsidRPr="00A102CC">
        <w:rPr>
          <w:szCs w:val="24"/>
          <w:lang w:val="es-ES"/>
        </w:rPr>
        <w:t xml:space="preserve">Número de ciclos de la corona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G</m:t>
            </m:r>
          </m:sub>
        </m:sSub>
      </m:oMath>
      <w:r w:rsidRPr="00A102CC">
        <w:rPr>
          <w:szCs w:val="24"/>
          <w:lang w:val="es-ES"/>
        </w:rPr>
        <w:t xml:space="preserve">= </w:t>
      </w:r>
      <w:sdt>
        <w:sdtPr>
          <w:rPr>
            <w:rFonts w:cs="Times New Roman"/>
            <w:szCs w:val="24"/>
            <w:lang w:val="es-ES"/>
          </w:rPr>
          <w:alias w:val="nlg"/>
          <w:tag w:val="text"/>
          <w:id w:val="-623389158"/>
          <w:placeholder>
            <w:docPart w:val="C39EA59852DC40ADA538A971D3155F2E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E1CCDE5" w14:textId="77777777" w:rsidR="003B337C" w:rsidRPr="00A102CC" w:rsidRDefault="003B337C" w:rsidP="003E3990">
      <w:pPr>
        <w:rPr>
          <w:rFonts w:cs="Times New Roman"/>
          <w:szCs w:val="24"/>
          <w:lang w:val="es-ES"/>
        </w:rPr>
      </w:pPr>
    </w:p>
    <w:p w14:paraId="24C6DB10" w14:textId="14623CE9" w:rsidR="004A621F" w:rsidRPr="00A102CC" w:rsidRDefault="0074573E" w:rsidP="0074573E">
      <w:pPr>
        <w:pStyle w:val="Ttulo2"/>
        <w:rPr>
          <w:sz w:val="24"/>
          <w:szCs w:val="24"/>
        </w:rPr>
      </w:pPr>
      <w:r w:rsidRPr="00A102CC">
        <w:rPr>
          <w:sz w:val="24"/>
          <w:szCs w:val="24"/>
        </w:rPr>
        <w:t>Diseño con Lewis</w:t>
      </w:r>
    </w:p>
    <w:p w14:paraId="17C78193" w14:textId="306F9825" w:rsidR="0074573E" w:rsidRPr="00A102CC" w:rsidRDefault="003B337C" w:rsidP="003B337C">
      <w:pPr>
        <w:pStyle w:val="Prrafodelista"/>
        <w:numPr>
          <w:ilvl w:val="0"/>
          <w:numId w:val="3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Paso diametral transvers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7E422E7" w14:textId="45B9E1F9" w:rsidR="003B337C" w:rsidRPr="00A102CC" w:rsidRDefault="00000000" w:rsidP="003B337C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ψ</m:t>
              </m:r>
            </m:e>
          </m:func>
        </m:oMath>
      </m:oMathPara>
    </w:p>
    <w:p w14:paraId="071EDA56" w14:textId="3FF7E407" w:rsidR="00C8550D" w:rsidRPr="00A102CC" w:rsidRDefault="00000000" w:rsidP="003B337C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dPr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1799423731"/>
                  <w:placeholder>
                    <w:docPart w:val="FEDDAE5348D04C6FB1933E452257A19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d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angulo_helice"/>
                  <w:tag w:val="text"/>
                  <w:id w:val="1352843068"/>
                  <w:placeholder>
                    <w:docPart w:val="DA7E008ECF5C4F50BC09AF0C5CBFAFA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37C9E5CE" w14:textId="65EA32BA" w:rsidR="003B337C" w:rsidRPr="00A102CC" w:rsidRDefault="00000000" w:rsidP="003B337C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B337C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t"/>
          <w:tag w:val="text"/>
          <w:id w:val="-709408916"/>
          <w:placeholder>
            <w:docPart w:val="D23C28ADCB3B4FB88C8F7EA803915447"/>
          </w:placeholder>
          <w:text/>
        </w:sdtPr>
        <w:sdtContent>
          <w:r w:rsidR="003B337C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3B337C" w:rsidRPr="00A102CC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5CB4830" w14:textId="64A9062D" w:rsidR="003B337C" w:rsidRPr="00A102CC" w:rsidRDefault="003B337C" w:rsidP="003B337C">
      <w:pPr>
        <w:pStyle w:val="Prrafodelista"/>
        <w:numPr>
          <w:ilvl w:val="0"/>
          <w:numId w:val="3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35EC8CF" w14:textId="1C1F0E80" w:rsidR="003B337C" w:rsidRPr="00A102CC" w:rsidRDefault="00000000" w:rsidP="003B337C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den>
          </m:f>
        </m:oMath>
      </m:oMathPara>
    </w:p>
    <w:p w14:paraId="6E7C0649" w14:textId="1EF88D68" w:rsidR="00B25768" w:rsidRPr="00A102CC" w:rsidRDefault="00000000" w:rsidP="003B337C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-1206554743"/>
                  <w:placeholder>
                    <w:docPart w:val="D1A22D17B7AA40E08034375867668E2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t"/>
                  <w:tag w:val="text"/>
                  <w:id w:val="-1418626618"/>
                  <w:placeholder>
                    <w:docPart w:val="8F9FC1C6D21E4D42B4733F749E3CC98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0946497" w14:textId="7789DE7F" w:rsidR="00635392" w:rsidRPr="00A102CC" w:rsidRDefault="00000000" w:rsidP="00635392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B337C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1452746667"/>
          <w:placeholder>
            <w:docPart w:val="46DA771B529B409BA16B27D8D51C5273"/>
          </w:placeholder>
          <w:text/>
        </w:sdtPr>
        <w:sdtContent>
          <w:r w:rsidR="003B337C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3B337C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F299AEE" w14:textId="624B8FA5" w:rsidR="00635392" w:rsidRPr="00A102CC" w:rsidRDefault="00635392" w:rsidP="00635392">
      <w:pPr>
        <w:pStyle w:val="Prrafodelista"/>
        <w:numPr>
          <w:ilvl w:val="0"/>
          <w:numId w:val="3"/>
        </w:numPr>
        <w:jc w:val="both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Velocidad </w:t>
      </w:r>
      <m:oMath>
        <m:r>
          <w:rPr>
            <w:rFonts w:ascii="Cambria Math" w:hAnsi="Cambria Math"/>
            <w:szCs w:val="24"/>
            <w:lang w:val="es-ES"/>
          </w:rPr>
          <m:t>(v)</m:t>
        </m:r>
      </m:oMath>
    </w:p>
    <w:p w14:paraId="17B6E0AF" w14:textId="10C1B567" w:rsidR="003B337C" w:rsidRPr="00A102CC" w:rsidRDefault="00635392" w:rsidP="003B337C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7258F81F" w14:textId="6FCDD43D" w:rsidR="00B25768" w:rsidRPr="00A102CC" w:rsidRDefault="00B25768" w:rsidP="003B337C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783078783"/>
                  <w:placeholder>
                    <w:docPart w:val="00525715A7424F6A81764938A6D5200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-1222048895"/>
                  <w:placeholder>
                    <w:docPart w:val="B63B6065143E4D7FAD6151A937DCE4D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3F6F2E2F" w14:textId="0829D11E" w:rsidR="00635392" w:rsidRPr="00A102CC" w:rsidRDefault="00635392" w:rsidP="00635392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v=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-674652560"/>
          <w:placeholder>
            <w:docPart w:val="B262565F0918455AA51935D27D166265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740EC9F5" w14:textId="270B119A" w:rsidR="00635392" w:rsidRPr="00A102CC" w:rsidRDefault="00635392" w:rsidP="00635392">
      <w:pPr>
        <w:pStyle w:val="Prrafodelista"/>
        <w:numPr>
          <w:ilvl w:val="0"/>
          <w:numId w:val="3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lastRenderedPageBreak/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kv)</m:t>
        </m:r>
      </m:oMath>
    </w:p>
    <w:sdt>
      <w:sdtPr>
        <w:rPr>
          <w:rFonts w:cs="Times New Roman"/>
          <w:szCs w:val="24"/>
          <w:lang w:val="es-ES"/>
        </w:rPr>
        <w:alias w:val="d_kv"/>
        <w:tag w:val="text"/>
        <w:id w:val="102932264"/>
        <w:placeholder>
          <w:docPart w:val="5D9C87479F3C41EC8D10E072C668B5D7"/>
        </w:placeholder>
        <w:text/>
      </w:sdtPr>
      <w:sdtContent>
        <w:p w14:paraId="6EAEFA90" w14:textId="03F580C5" w:rsidR="00635392" w:rsidRPr="00A102CC" w:rsidRDefault="00635392" w:rsidP="00635392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6E37EDC" w14:textId="7B1A6849" w:rsidR="00635392" w:rsidRPr="00A102CC" w:rsidRDefault="00635392" w:rsidP="00635392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kv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 w:rsidRPr="00A102CC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y"/>
          <w:tag w:val="text"/>
          <w:id w:val="-1005595234"/>
          <w:placeholder>
            <w:docPart w:val="2C966E67EC074AA0B10E1F1C0EDB3C5A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59B85D" w14:textId="77777777" w:rsidR="00635392" w:rsidRPr="00A102CC" w:rsidRDefault="00635392" w:rsidP="00635392">
      <w:pPr>
        <w:jc w:val="center"/>
        <w:rPr>
          <w:rFonts w:cs="Times New Roman"/>
          <w:szCs w:val="24"/>
          <w:lang w:val="es-ES"/>
        </w:rPr>
      </w:pPr>
    </w:p>
    <w:p w14:paraId="1A03B07D" w14:textId="62C49AAE" w:rsidR="003B337C" w:rsidRPr="00A102CC" w:rsidRDefault="003A4F04" w:rsidP="003A4F04">
      <w:pPr>
        <w:pStyle w:val="Prrafodelista"/>
        <w:numPr>
          <w:ilvl w:val="0"/>
          <w:numId w:val="3"/>
        </w:numPr>
        <w:jc w:val="both"/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B6EF023" w14:textId="006180A5" w:rsidR="003A4F04" w:rsidRPr="00A102CC" w:rsidRDefault="00000000" w:rsidP="003A4F04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3790E2A1" w14:textId="0AB9F1CA" w:rsidR="00997F15" w:rsidRPr="00A102CC" w:rsidRDefault="00000000" w:rsidP="003A4F04">
      <w:pPr>
        <w:jc w:val="center"/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1342669218"/>
                  <w:placeholder>
                    <w:docPart w:val="95202130E6E043FD93BAC0C829DAB31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1465320984"/>
                  <w:placeholder>
                    <w:docPart w:val="F6D6466D94A540038C4B0C2C68B8785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0F0E030" w14:textId="16BF1D4F" w:rsidR="003A4F04" w:rsidRPr="00A102CC" w:rsidRDefault="00000000" w:rsidP="003A4F04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A4F04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716009928"/>
          <w:placeholder>
            <w:docPart w:val="9F10095C552C4E98BA6C1CF77B9E406E"/>
          </w:placeholder>
          <w:text/>
        </w:sdtPr>
        <w:sdtContent>
          <w:r w:rsidR="003A4F04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3A4F04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345B6C9B" w14:textId="4FB191F3" w:rsidR="003A4F04" w:rsidRPr="00A102CC" w:rsidRDefault="003A4F04" w:rsidP="003A4F04">
      <w:pPr>
        <w:pStyle w:val="Prrafodelista"/>
        <w:numPr>
          <w:ilvl w:val="0"/>
          <w:numId w:val="3"/>
        </w:numPr>
        <w:jc w:val="both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Lewis </w:t>
      </w:r>
      <m:oMath>
        <m:r>
          <w:rPr>
            <w:rFonts w:ascii="Cambria Math" w:hAnsi="Cambria Math"/>
            <w:szCs w:val="24"/>
            <w:lang w:val="es-ES"/>
          </w:rPr>
          <m:t>(Y)</m:t>
        </m:r>
      </m:oMath>
    </w:p>
    <w:p w14:paraId="6A38EE1E" w14:textId="236CAA2E" w:rsidR="003A4F04" w:rsidRPr="00A102CC" w:rsidRDefault="003A4F04" w:rsidP="003A4F04">
      <w:pPr>
        <w:jc w:val="center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>Valor extraído de Tabla</w:t>
      </w:r>
    </w:p>
    <w:sdt>
      <w:sdtPr>
        <w:rPr>
          <w:rFonts w:cs="Times New Roman"/>
          <w:szCs w:val="24"/>
          <w:lang w:val="es-ES"/>
        </w:rPr>
        <w:alias w:val="y"/>
        <w:tag w:val="text"/>
        <w:id w:val="604389263"/>
        <w:placeholder>
          <w:docPart w:val="BF3CEB4FF8C84998B2AE25C5247FD255"/>
        </w:placeholder>
        <w:text/>
      </w:sdtPr>
      <w:sdtContent>
        <w:p w14:paraId="6421E3E8" w14:textId="0DB60B85" w:rsidR="003A4F04" w:rsidRPr="00A102CC" w:rsidRDefault="003A4F04" w:rsidP="003A4F04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1F06DAFE" w14:textId="2887C118" w:rsidR="003A4F04" w:rsidRPr="00A102CC" w:rsidRDefault="003A4F04" w:rsidP="003A4F04">
      <w:pPr>
        <w:pStyle w:val="Prrafodelista"/>
        <w:numPr>
          <w:ilvl w:val="0"/>
          <w:numId w:val="3"/>
        </w:numPr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Esfuerzo Admisible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tp"/>
        <w:tag w:val="text"/>
        <w:id w:val="-544217965"/>
        <w:placeholder>
          <w:docPart w:val="54BF5C3C815A4B51B9B9F62A66DC1345"/>
        </w:placeholder>
        <w:text/>
      </w:sdtPr>
      <w:sdtContent>
        <w:p w14:paraId="52F7D491" w14:textId="1FE72226" w:rsidR="00E7354B" w:rsidRPr="00A102CC" w:rsidRDefault="00E7354B" w:rsidP="00E7354B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B1C24E" w14:textId="28FCB16A" w:rsidR="00AD59C5" w:rsidRPr="00A102CC" w:rsidRDefault="00000000" w:rsidP="00AD59C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AD59C5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p"/>
          <w:tag w:val="text"/>
          <w:id w:val="1588963656"/>
          <w:placeholder>
            <w:docPart w:val="047461887C2449AE975DBB0559ACECE6"/>
          </w:placeholder>
          <w:text/>
        </w:sdtPr>
        <w:sdtContent>
          <w:r w:rsidR="00AD59C5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AD59C5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115E1D4" w14:textId="2DEFD8C4" w:rsidR="00E7354B" w:rsidRPr="00A102CC" w:rsidRDefault="00AD59C5" w:rsidP="00AD59C5">
      <w:pPr>
        <w:pStyle w:val="Prrafodelista"/>
        <w:numPr>
          <w:ilvl w:val="0"/>
          <w:numId w:val="3"/>
        </w:numPr>
        <w:jc w:val="both"/>
        <w:rPr>
          <w:rFonts w:cs="Times New Roman"/>
          <w:szCs w:val="24"/>
          <w:lang w:val="es-ES"/>
        </w:rPr>
      </w:pPr>
      <w:bookmarkStart w:id="0" w:name="_Hlk109240396"/>
      <w:r w:rsidRPr="00A102CC">
        <w:rPr>
          <w:rFonts w:cs="Times New Roman"/>
          <w:szCs w:val="24"/>
          <w:lang w:val="es-ES"/>
        </w:rPr>
        <w:t xml:space="preserve">Ancho de cara </w:t>
      </w:r>
      <m:oMath>
        <m:r>
          <w:rPr>
            <w:rFonts w:ascii="Cambria Math" w:hAnsi="Cambria Math"/>
            <w:szCs w:val="24"/>
            <w:lang w:val="es-ES"/>
          </w:rPr>
          <m:t>(F)</m:t>
        </m:r>
      </m:oMath>
    </w:p>
    <w:bookmarkEnd w:id="0"/>
    <w:p w14:paraId="655B9996" w14:textId="37318767" w:rsidR="00AD59C5" w:rsidRPr="00A102CC" w:rsidRDefault="00AD59C5" w:rsidP="00AD59C5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Yσ</m:t>
              </m:r>
            </m:den>
          </m:f>
        </m:oMath>
      </m:oMathPara>
    </w:p>
    <w:p w14:paraId="301864F0" w14:textId="51DA754A" w:rsidR="00997F15" w:rsidRPr="00A102CC" w:rsidRDefault="00997F15" w:rsidP="00AD59C5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vy"/>
                  <w:tag w:val="text"/>
                  <w:id w:val="-1230309269"/>
                  <w:placeholder>
                    <w:docPart w:val="E9C579635C2B4607B66066986101A17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494917395"/>
                  <w:placeholder>
                    <w:docPart w:val="9C3382724189436989B39394EE8B090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-1427576713"/>
                  <w:placeholder>
                    <w:docPart w:val="B842FBD9C0F24421B7C4800746F687F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  <w:alias w:val="y"/>
                  <w:tag w:val="text"/>
                  <w:id w:val="-1985694159"/>
                  <w:placeholder>
                    <w:docPart w:val="DefaultPlaceholder_-1854013440"/>
                  </w:placeholder>
                  <w:text/>
                </w:sdtPr>
                <w:sdtContent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p"/>
                  <w:tag w:val="text"/>
                  <w:id w:val="1753002064"/>
                  <w:placeholder>
                    <w:docPart w:val="C1C4DC0F2105450D9DA1D738CCABD6E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377C9076" w14:textId="3CC347CA" w:rsidR="00AD59C5" w:rsidRPr="00A102CC" w:rsidRDefault="00AD59C5" w:rsidP="00AD59C5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F=</m:t>
        </m:r>
      </m:oMath>
      <w:r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1600909569"/>
          <w:placeholder>
            <w:docPart w:val="7A36B79EF1734C91AA83E89808762574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4D414F61" w14:textId="77777777" w:rsidR="003A4F04" w:rsidRPr="00A102CC" w:rsidRDefault="003A4F04" w:rsidP="003A4F04">
      <w:pPr>
        <w:jc w:val="both"/>
        <w:rPr>
          <w:szCs w:val="24"/>
          <w:lang w:val="es-ES"/>
        </w:rPr>
      </w:pPr>
    </w:p>
    <w:p w14:paraId="7307F160" w14:textId="3C5E2963" w:rsidR="00F54D71" w:rsidRPr="00A102CC" w:rsidRDefault="0073098D" w:rsidP="00E57AB5">
      <w:pPr>
        <w:pStyle w:val="Ttulo2"/>
        <w:rPr>
          <w:sz w:val="24"/>
          <w:szCs w:val="24"/>
        </w:rPr>
      </w:pPr>
      <w:r w:rsidRPr="00A102CC">
        <w:rPr>
          <w:sz w:val="24"/>
          <w:szCs w:val="24"/>
        </w:rPr>
        <w:t>Valores auxiliares para la obtención de factores</w:t>
      </w:r>
    </w:p>
    <w:p w14:paraId="05986B06" w14:textId="77777777" w:rsidR="003D6092" w:rsidRPr="00A102CC" w:rsidRDefault="003D6092" w:rsidP="003D6092">
      <w:pPr>
        <w:rPr>
          <w:szCs w:val="24"/>
          <w:lang w:val="es-ES"/>
        </w:rPr>
      </w:pPr>
    </w:p>
    <w:p w14:paraId="257E2857" w14:textId="2039BC4A" w:rsidR="00545341" w:rsidRPr="00A102CC" w:rsidRDefault="00545341" w:rsidP="00545341">
      <w:pPr>
        <w:rPr>
          <w:rFonts w:ascii="Cambria Math" w:eastAsiaTheme="minorEastAsia" w:hAnsi="Cambria Math" w:cs="Times New Roman"/>
          <w:i/>
          <w:szCs w:val="24"/>
          <w:lang w:val="es-ES"/>
        </w:rPr>
      </w:pPr>
      <w:r w:rsidRPr="00A102CC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r w:rsidRPr="00A102CC">
        <w:rPr>
          <w:rFonts w:ascii="Cambria Math" w:hAnsi="Cambria Math" w:cs="Times New Roman"/>
          <w:i/>
          <w:szCs w:val="24"/>
          <w:lang w:val="es-ES"/>
        </w:rPr>
        <w:br/>
      </w: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</m:oMath>
      </m:oMathPara>
    </w:p>
    <w:p w14:paraId="61F9203F" w14:textId="0E32013E" w:rsidR="00265DA6" w:rsidRPr="00A102CC" w:rsidRDefault="00265DA6" w:rsidP="00545341">
      <w:pPr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(1-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B"/>
              <w:tag w:val="text"/>
              <w:id w:val="1505013207"/>
              <w:placeholder>
                <w:docPart w:val="4EA75BF7F6D8401AB1586A8D775F5C0C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</m:oMath>
      </m:oMathPara>
    </w:p>
    <w:p w14:paraId="3B79F620" w14:textId="77777777" w:rsidR="00445906" w:rsidRPr="00A102CC" w:rsidRDefault="00445906" w:rsidP="00445906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A=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"/>
          <w:tag w:val="text"/>
          <w:id w:val="1216783263"/>
          <w:placeholder>
            <w:docPart w:val="A4AC8CA62C7D4151A2FF3DA7CEB260CC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6A64447" w14:textId="756898D3" w:rsidR="00545341" w:rsidRPr="00A102CC" w:rsidRDefault="00445906" w:rsidP="00545341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B)</m:t>
        </m:r>
      </m:oMath>
    </w:p>
    <w:p w14:paraId="65A7C9E9" w14:textId="4C8B93B2" w:rsidR="00445906" w:rsidRPr="00A102CC" w:rsidRDefault="00445906" w:rsidP="00545341">
      <w:pPr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21ADF18E" w14:textId="61FAA5FE" w:rsidR="00265DA6" w:rsidRPr="00A102CC" w:rsidRDefault="00265DA6" w:rsidP="00545341">
      <w:pPr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qv"/>
                      <w:tag w:val="text"/>
                      <w:id w:val="-1516376897"/>
                      <w:placeholder>
                        <w:docPart w:val="3779E739E099430C870FC0B5FF805CA2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361E53BB" w14:textId="3D62AA8A" w:rsidR="00AD7A46" w:rsidRPr="00A102CC" w:rsidRDefault="00AD7A46" w:rsidP="00F320FC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B=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B"/>
          <w:tag w:val="text"/>
          <w:id w:val="346528719"/>
          <w:placeholder>
            <w:docPart w:val="9296FE6C9D554D7582F6602EDCE4DE04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898217" w14:textId="77777777" w:rsidR="00265DA6" w:rsidRPr="00A102CC" w:rsidRDefault="00265DA6" w:rsidP="00545341">
      <w:pPr>
        <w:rPr>
          <w:szCs w:val="24"/>
          <w:lang w:val="es-ES"/>
        </w:rPr>
      </w:pPr>
    </w:p>
    <w:p w14:paraId="2E3E668F" w14:textId="77777777" w:rsidR="00265DA6" w:rsidRPr="00A102CC" w:rsidRDefault="00265DA6" w:rsidP="00545341">
      <w:pPr>
        <w:rPr>
          <w:szCs w:val="24"/>
          <w:lang w:val="es-ES"/>
        </w:rPr>
      </w:pPr>
    </w:p>
    <w:p w14:paraId="0687DD00" w14:textId="005093B0" w:rsidR="00445906" w:rsidRPr="00A102CC" w:rsidRDefault="00445906" w:rsidP="00545341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lastRenderedPageBreak/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mc"/>
        <w:tag w:val="text"/>
        <w:id w:val="29389783"/>
        <w:placeholder>
          <w:docPart w:val="833A98F268D3468A95FA9B900308AEA2"/>
        </w:placeholder>
        <w:text/>
      </w:sdtPr>
      <w:sdtContent>
        <w:p w14:paraId="28F923FE" w14:textId="77777777" w:rsidR="00AD7A46" w:rsidRPr="00A102CC" w:rsidRDefault="00AD7A46" w:rsidP="00AD7A46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6ED59E" w14:textId="12303124" w:rsidR="003D6092" w:rsidRPr="00A102CC" w:rsidRDefault="00000000" w:rsidP="003D6092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c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3D6092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mc"/>
          <w:tag w:val="text"/>
          <w:id w:val="-1853017826"/>
          <w:placeholder>
            <w:docPart w:val="11AB457F18CE4A26897B180C7CF63370"/>
          </w:placeholder>
          <w:text/>
        </w:sdtPr>
        <w:sdtContent>
          <w:r w:rsidR="003D6092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1C0B323" w14:textId="6E8C549A" w:rsidR="001265EF" w:rsidRPr="00A102CC" w:rsidRDefault="001265EF" w:rsidP="001265EF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8967ADA" w14:textId="4DFCDC80" w:rsidR="001265EF" w:rsidRPr="00A102CC" w:rsidRDefault="00000000" w:rsidP="001265EF">
      <w:pPr>
        <w:rPr>
          <w:rFonts w:eastAsiaTheme="minorEastAsia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-0.025 ;               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1 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-0.0375+0.0125F  ;        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1&lt;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17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>-0.1109+0.0207F-0.000228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;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17&lt;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40 in</m:t>
                  </m:r>
                </m:e>
              </m:eqArr>
            </m:e>
          </m:d>
        </m:oMath>
      </m:oMathPara>
    </w:p>
    <w:p w14:paraId="7C256AEA" w14:textId="77777777" w:rsidR="001265EF" w:rsidRPr="00A102CC" w:rsidRDefault="00000000" w:rsidP="001265EF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f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1265EF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f"/>
          <w:tag w:val="text"/>
          <w:id w:val="1818222280"/>
          <w:placeholder>
            <w:docPart w:val="EC139067ABE7451CA8B6DA312685000E"/>
          </w:placeholder>
          <w:text/>
        </w:sdtPr>
        <w:sdtContent>
          <w:r w:rsidR="001265E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B84BB04" w14:textId="2D2EBCE3" w:rsidR="001265EF" w:rsidRPr="00A102CC" w:rsidRDefault="001265EF" w:rsidP="001265EF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pm"/>
        <w:tag w:val="text"/>
        <w:id w:val="101925230"/>
        <w:placeholder>
          <w:docPart w:val="32B94AB693DD48CE9C151AF1FF059855"/>
        </w:placeholder>
        <w:text/>
      </w:sdtPr>
      <w:sdtContent>
        <w:p w14:paraId="588C1DD7" w14:textId="77777777" w:rsidR="001265EF" w:rsidRPr="00A102CC" w:rsidRDefault="001265EF" w:rsidP="001265EF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31A0C9AC" w14:textId="43902F39" w:rsidR="001265EF" w:rsidRPr="00A102CC" w:rsidRDefault="00000000" w:rsidP="001265EF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1265EF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m"/>
          <w:tag w:val="text"/>
          <w:id w:val="561844924"/>
          <w:placeholder>
            <w:docPart w:val="B441A0D9137D46538B927689BA351725"/>
          </w:placeholder>
          <w:text/>
        </w:sdtPr>
        <w:sdtContent>
          <w:r w:rsidR="001265E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5F25EE" w14:textId="77777777" w:rsidR="00BE7A15" w:rsidRPr="00A102CC" w:rsidRDefault="00BE7A15" w:rsidP="001265EF">
      <w:pPr>
        <w:rPr>
          <w:szCs w:val="24"/>
          <w:lang w:val="es-ES"/>
        </w:rPr>
      </w:pPr>
    </w:p>
    <w:p w14:paraId="0E3F97A7" w14:textId="5D8354F5" w:rsidR="001265EF" w:rsidRPr="00A102CC" w:rsidRDefault="001265EF" w:rsidP="001265EF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ma"/>
        <w:tag w:val="text"/>
        <w:id w:val="134225987"/>
        <w:placeholder>
          <w:docPart w:val="907EAC9D4A0A4C1797725A12ED9765C4"/>
        </w:placeholder>
        <w:text/>
      </w:sdtPr>
      <w:sdtContent>
        <w:p w14:paraId="600E1167" w14:textId="77777777" w:rsidR="001265EF" w:rsidRPr="00A102CC" w:rsidRDefault="001265EF" w:rsidP="001265EF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6998601" w14:textId="0B6B8449" w:rsidR="001265EF" w:rsidRPr="00A102CC" w:rsidRDefault="00000000" w:rsidP="001265EF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a</m:t>
            </m:r>
          </m:sub>
        </m:sSub>
      </m:oMath>
      <w:r w:rsidR="0043744F" w:rsidRPr="00A102CC">
        <w:rPr>
          <w:rFonts w:eastAsiaTheme="minorEastAsia" w:cs="Times New Roman"/>
          <w:szCs w:val="24"/>
          <w:lang w:val="es-ES"/>
        </w:rPr>
        <w:t>=</w:t>
      </w:r>
      <w:sdt>
        <w:sdtPr>
          <w:rPr>
            <w:rFonts w:cs="Times New Roman"/>
            <w:szCs w:val="24"/>
            <w:lang w:val="es-ES"/>
          </w:rPr>
          <w:alias w:val="cma"/>
          <w:tag w:val="text"/>
          <w:id w:val="-47462407"/>
          <w:placeholder>
            <w:docPart w:val="B52C23077C484842A5E8E011D38F6C2C"/>
          </w:placeholder>
          <w:text/>
        </w:sdtPr>
        <w:sdtContent>
          <w:r w:rsidR="001265E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A3EB096" w14:textId="48E0CBA0" w:rsidR="005D3784" w:rsidRPr="00A102CC" w:rsidRDefault="005D3784" w:rsidP="005D3784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e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e"/>
        <w:tag w:val="text"/>
        <w:id w:val="33783264"/>
        <w:placeholder>
          <w:docPart w:val="73408C243064470A95173F3A30874BCA"/>
        </w:placeholder>
        <w:text/>
      </w:sdtPr>
      <w:sdtContent>
        <w:p w14:paraId="2E78F9C0" w14:textId="2CB8F948" w:rsidR="005D3784" w:rsidRPr="00A102CC" w:rsidRDefault="005D3784" w:rsidP="005D3784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D7365C4" w14:textId="5DB63B9A" w:rsidR="00B236C1" w:rsidRPr="00A102CC" w:rsidRDefault="00000000" w:rsidP="00B236C1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e</m:t>
            </m:r>
          </m:sub>
        </m:sSub>
      </m:oMath>
      <w:r w:rsidR="0043744F" w:rsidRPr="00A102CC">
        <w:rPr>
          <w:rFonts w:eastAsiaTheme="minorEastAsia" w:cs="Times New Roman"/>
          <w:szCs w:val="24"/>
          <w:lang w:val="es-ES"/>
        </w:rPr>
        <w:t>=</w:t>
      </w:r>
      <w:sdt>
        <w:sdtPr>
          <w:rPr>
            <w:rFonts w:cs="Times New Roman"/>
            <w:szCs w:val="24"/>
            <w:lang w:val="es-ES"/>
          </w:rPr>
          <w:alias w:val="ce"/>
          <w:tag w:val="text"/>
          <w:id w:val="-1069501149"/>
          <w:placeholder>
            <w:docPart w:val="A92050702B0341109CC12659CE8FC73F"/>
          </w:placeholder>
          <w:text/>
        </w:sdtPr>
        <w:sdtContent>
          <w:r w:rsidR="00B236C1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DF70BC9" w14:textId="2EA0EA5A" w:rsidR="001265EF" w:rsidRPr="00A102CC" w:rsidRDefault="001265EF" w:rsidP="005D3784">
      <w:pPr>
        <w:jc w:val="center"/>
        <w:rPr>
          <w:rFonts w:cs="Times New Roman"/>
          <w:szCs w:val="24"/>
          <w:lang w:val="es-ES"/>
        </w:rPr>
      </w:pPr>
    </w:p>
    <w:p w14:paraId="6E4B4FB1" w14:textId="1AA69B29" w:rsidR="001265EF" w:rsidRPr="00A102CC" w:rsidRDefault="004F0F31" w:rsidP="001265EF">
      <w:pPr>
        <w:jc w:val="both"/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Ángulo de presión transvers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49B3DA1" w14:textId="0A72CA10" w:rsidR="004F0F31" w:rsidRPr="00A102CC" w:rsidRDefault="00000000" w:rsidP="001265EF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ψ</m:t>
                          </m:r>
                        </m:e>
                      </m:func>
                    </m:den>
                  </m:f>
                </m:e>
              </m:d>
            </m:e>
          </m:func>
        </m:oMath>
      </m:oMathPara>
    </w:p>
    <w:p w14:paraId="70BE7A9C" w14:textId="6A91DC5B" w:rsidR="00265DA6" w:rsidRPr="00A102CC" w:rsidRDefault="00000000" w:rsidP="001265EF">
      <w:pPr>
        <w:jc w:val="both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2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cos</m:t>
                          </m:r>
                        </m:fName>
                        <m:e>
                          <w:sdt>
                            <w:sdtPr>
                              <w:rPr>
                                <w:rFonts w:ascii="Cambria Math" w:hAnsi="Cambria Math"/>
                                <w:szCs w:val="24"/>
                                <w:lang w:val="es-ES"/>
                              </w:rPr>
                              <w:alias w:val="angulo_helice"/>
                              <w:tag w:val="text"/>
                              <w:id w:val="-1790809077"/>
                              <w:placeholder>
                                <w:docPart w:val="436DF526186941F880F28BEE4AFC824C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func>
                    </m:den>
                  </m:f>
                </m:e>
              </m:d>
            </m:e>
          </m:func>
        </m:oMath>
      </m:oMathPara>
    </w:p>
    <w:p w14:paraId="78A84DDE" w14:textId="786CB26D" w:rsidR="004F0F31" w:rsidRPr="00A102CC" w:rsidRDefault="00000000" w:rsidP="004F0F31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4F0F31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ng_pres_trans"/>
          <w:tag w:val="text"/>
          <w:id w:val="-2006811690"/>
          <w:placeholder>
            <w:docPart w:val="5AF4547A1598403EAA4929D2D6D44645"/>
          </w:placeholder>
          <w:text/>
        </w:sdtPr>
        <w:sdtContent>
          <w:r w:rsidR="004F0F31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4F0F31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]</m:t>
        </m:r>
      </m:oMath>
    </w:p>
    <w:p w14:paraId="2CE33902" w14:textId="240EBC53" w:rsidR="004F0F31" w:rsidRPr="00A102CC" w:rsidRDefault="004F0F31" w:rsidP="004F0F31">
      <w:pPr>
        <w:ind w:left="659"/>
        <w:jc w:val="center"/>
        <w:rPr>
          <w:rFonts w:cs="Times New Roman"/>
          <w:szCs w:val="24"/>
          <w:lang w:val="es-ES"/>
        </w:rPr>
      </w:pPr>
    </w:p>
    <w:p w14:paraId="645B7146" w14:textId="5DD69B7D" w:rsidR="004F0F31" w:rsidRPr="00A102CC" w:rsidRDefault="00D1524D" w:rsidP="004F0F31">
      <w:pPr>
        <w:jc w:val="both"/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Factor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F20D878" w14:textId="4B80A276" w:rsidR="004F0F31" w:rsidRPr="00A102CC" w:rsidRDefault="00000000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20</m:t>
              </m:r>
            </m:e>
          </m:func>
        </m:oMath>
      </m:oMathPara>
    </w:p>
    <w:p w14:paraId="20E56C60" w14:textId="0F60BF86" w:rsidR="001B3BCD" w:rsidRPr="00A102CC" w:rsidRDefault="00000000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</m:num>
            <m:den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-1383793658"/>
                  <w:placeholder>
                    <w:docPart w:val="B6983D3F7BE54B3993E47A72E42382D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20</m:t>
              </m:r>
            </m:e>
          </m:func>
        </m:oMath>
      </m:oMathPara>
    </w:p>
    <w:p w14:paraId="26644025" w14:textId="1FC4F1C2" w:rsidR="004F0F31" w:rsidRPr="00A102CC" w:rsidRDefault="00000000" w:rsidP="004F0F3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4F0F31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n"/>
          <w:tag w:val="text"/>
          <w:id w:val="2045330214"/>
          <w:placeholder>
            <w:docPart w:val="566009AF62C6445DA277464993672D81"/>
          </w:placeholder>
          <w:text/>
        </w:sdtPr>
        <w:sdtContent>
          <w:r w:rsidR="004F0F31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7B635C" w14:textId="79C28DCA" w:rsidR="004F0F31" w:rsidRPr="00A102CC" w:rsidRDefault="00D1524D" w:rsidP="004F0F31">
      <w:pPr>
        <w:jc w:val="both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</m:d>
      </m:oMath>
    </w:p>
    <w:p w14:paraId="72C62D67" w14:textId="216DC0BB" w:rsidR="004F0F31" w:rsidRPr="00A102CC" w:rsidRDefault="004F0F31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w:lastRenderedPageBreak/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b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bG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-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)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e>
          </m:func>
        </m:oMath>
      </m:oMathPara>
    </w:p>
    <w:p w14:paraId="54307943" w14:textId="0BF16156" w:rsidR="008E6259" w:rsidRPr="00A102CC" w:rsidRDefault="008E6259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rp"/>
                              <w:tag w:val="text"/>
                              <w:id w:val="80574157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a"/>
                              <w:tag w:val="text"/>
                              <w:id w:val="-1339694173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i/>
                            <w:szCs w:val="24"/>
                            <w:lang w:val="es-ES"/>
                          </w:rPr>
                          <w:alias w:val="rbp"/>
                          <w:tag w:val="text"/>
                          <w:id w:val="-753509614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rg"/>
                              <w:tag w:val="text"/>
                              <w:id w:val="-277497663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a"/>
                              <w:tag w:val="text"/>
                              <w:id w:val="1476268451"/>
                              <w:placeholder>
                                <w:docPart w:val="36F4E1AD93444A559E21362128CEFBFC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i/>
                            <w:szCs w:val="24"/>
                            <w:lang w:val="es-ES"/>
                          </w:rPr>
                          <w:alias w:val="rbg"/>
                          <w:tag w:val="text"/>
                          <w:id w:val="132295825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-(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rp"/>
              <w:tag w:val="text"/>
              <w:id w:val="-1616891523"/>
              <w:placeholder>
                <w:docPart w:val="EB77EA4CA5A448EEBB6FD7D2FEA93936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rg"/>
              <w:tag w:val="text"/>
              <w:id w:val="1080252131"/>
              <w:placeholder>
                <w:docPart w:val="DefaultPlaceholder_-1854013440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ang_pres_trans"/>
                  <w:tag w:val="text"/>
                  <w:id w:val="-1368753805"/>
                  <w:placeholder>
                    <w:docPart w:val="B3FD26C556B64297967F893E9A21671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462FD72A" w14:textId="17FC4C26" w:rsidR="00C614C5" w:rsidRPr="00A102CC" w:rsidRDefault="0043744F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Z=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1"/>
              <w:tag w:val="text"/>
              <w:id w:val="1542165361"/>
              <w:placeholder>
                <w:docPart w:val="DefaultPlaceholder_-1854013440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2"/>
              <w:tag w:val="text"/>
              <w:id w:val="-724305092"/>
              <w:placeholder>
                <w:docPart w:val="7FCF0B0EFF934D8D8F4D4C1CD3330033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3"/>
              <w:tag w:val="text"/>
              <w:id w:val="-678193108"/>
              <w:placeholder>
                <w:docPart w:val="95509F4ADCA64B11859628B4FC2DA4CE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</m:oMath>
      </m:oMathPara>
    </w:p>
    <w:p w14:paraId="4C4BFCED" w14:textId="77777777" w:rsidR="004F0F31" w:rsidRPr="00A102CC" w:rsidRDefault="004F0F31" w:rsidP="00C614C5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Z=</m:t>
        </m:r>
      </m:oMath>
      <w:r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Z"/>
          <w:tag w:val="text"/>
          <w:id w:val="-1037197591"/>
          <w:placeholder>
            <w:docPart w:val="B076E0589CB44857827FD9485ADB045B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394FAE7" w14:textId="47BBB81D" w:rsidR="004F0F31" w:rsidRPr="00A102CC" w:rsidRDefault="004F0F31" w:rsidP="004F0F31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Geométric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635F4B" w14:textId="5EEDA1DC" w:rsidR="004F0F31" w:rsidRPr="00A102CC" w:rsidRDefault="00000000" w:rsidP="004F0F3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0,95Z</m:t>
              </m:r>
            </m:den>
          </m:f>
        </m:oMath>
      </m:oMathPara>
    </w:p>
    <w:p w14:paraId="5D6751AE" w14:textId="2DFBF947" w:rsidR="003B426F" w:rsidRPr="00A102CC" w:rsidRDefault="00000000" w:rsidP="004F0F3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n"/>
                  <w:tag w:val="text"/>
                  <w:id w:val="978269820"/>
                  <w:placeholder>
                    <w:docPart w:val="71093BC1A80640C28A4EA4F4C2695D0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0,95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"/>
                  <w:tag w:val="text"/>
                  <w:id w:val="-51230204"/>
                  <w:placeholder>
                    <w:docPart w:val="A3849BFB32BA4A76BD0C795B54C6EAD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77DBE235" w14:textId="34D5E657" w:rsidR="004F0F31" w:rsidRPr="00A102CC" w:rsidRDefault="00000000" w:rsidP="004F0F31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4F0F31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-1790807161"/>
          <w:placeholder>
            <w:docPart w:val="F53A632E466F471A9E15495A02E87534"/>
          </w:placeholder>
          <w:text/>
        </w:sdtPr>
        <w:sdtContent>
          <w:r w:rsidR="004F0F31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0C2B35F" w14:textId="77777777" w:rsidR="008D6F29" w:rsidRPr="00A102CC" w:rsidRDefault="008D6F29" w:rsidP="006A64CD">
      <w:pPr>
        <w:pStyle w:val="Ttulo2"/>
        <w:rPr>
          <w:sz w:val="24"/>
          <w:szCs w:val="24"/>
        </w:rPr>
      </w:pPr>
    </w:p>
    <w:p w14:paraId="3507B928" w14:textId="36AAF5FE" w:rsidR="00CA0918" w:rsidRPr="00A102CC" w:rsidRDefault="0083441B" w:rsidP="006A64CD">
      <w:pPr>
        <w:pStyle w:val="Ttulo2"/>
        <w:rPr>
          <w:sz w:val="24"/>
          <w:szCs w:val="24"/>
        </w:rPr>
      </w:pPr>
      <w:r w:rsidRPr="00A102CC">
        <w:rPr>
          <w:sz w:val="24"/>
          <w:szCs w:val="24"/>
        </w:rPr>
        <w:t>Diseño de acuerdo con el AGMA 200</w:t>
      </w:r>
      <w:r w:rsidR="008D6F29" w:rsidRPr="00A102CC">
        <w:rPr>
          <w:sz w:val="24"/>
          <w:szCs w:val="24"/>
        </w:rPr>
        <w:t>1</w:t>
      </w:r>
      <w:r w:rsidRPr="00A102CC">
        <w:rPr>
          <w:sz w:val="24"/>
          <w:szCs w:val="24"/>
        </w:rPr>
        <w:t>-</w:t>
      </w:r>
      <w:r w:rsidR="008D6F29" w:rsidRPr="00A102CC">
        <w:rPr>
          <w:sz w:val="24"/>
          <w:szCs w:val="24"/>
        </w:rPr>
        <w:t>D04</w:t>
      </w:r>
      <w:r w:rsidRPr="00A102CC">
        <w:rPr>
          <w:sz w:val="24"/>
          <w:szCs w:val="24"/>
        </w:rPr>
        <w:t>-Flexión</w:t>
      </w:r>
    </w:p>
    <w:p w14:paraId="66467779" w14:textId="490817B8" w:rsidR="006A64CD" w:rsidRPr="00A102CC" w:rsidRDefault="00010AD3" w:rsidP="006A64CD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Paso diametral transversal </w:t>
      </w:r>
      <w:r w:rsidR="006A64CD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2EDDEC0" w14:textId="692474A8" w:rsidR="001B7E04" w:rsidRPr="00A102CC" w:rsidRDefault="00000000" w:rsidP="00B90CB3">
      <w:pPr>
        <w:jc w:val="center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ψ</m:t>
              </m:r>
            </m:e>
          </m:func>
        </m:oMath>
      </m:oMathPara>
    </w:p>
    <w:p w14:paraId="369C4DDD" w14:textId="708976C2" w:rsidR="009962A3" w:rsidRPr="00A102CC" w:rsidRDefault="00000000" w:rsidP="00B90CB3">
      <w:pPr>
        <w:jc w:val="center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dPr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1254557657"/>
                  <w:placeholder>
                    <w:docPart w:val="EC19138EF20B4950942708963C3B180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d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angulo_helice"/>
                  <w:tag w:val="text"/>
                  <w:id w:val="1836493751"/>
                  <w:placeholder>
                    <w:docPart w:val="9279D820994A4EEEA870A276D1DD348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7BAF3E05" w14:textId="77777777" w:rsidR="00DC2206" w:rsidRPr="00A102CC" w:rsidRDefault="00000000" w:rsidP="00DC220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C2206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t"/>
          <w:tag w:val="text"/>
          <w:id w:val="236059314"/>
          <w:placeholder>
            <w:docPart w:val="9EEE9330B10A40FEA41AD2FD8E7924DE"/>
          </w:placeholder>
          <w:text/>
        </w:sdtPr>
        <w:sdtContent>
          <w:r w:rsidR="00DC2206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C2206" w:rsidRPr="00A102CC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576F8B57" w14:textId="77777777" w:rsidR="00DC2206" w:rsidRPr="00A102CC" w:rsidRDefault="00DC2206" w:rsidP="00B90CB3">
      <w:pPr>
        <w:jc w:val="center"/>
        <w:rPr>
          <w:rFonts w:eastAsiaTheme="minorEastAsia"/>
          <w:szCs w:val="24"/>
        </w:rPr>
      </w:pPr>
    </w:p>
    <w:p w14:paraId="4B43812D" w14:textId="782C26D3" w:rsidR="00B90CB3" w:rsidRPr="00A102CC" w:rsidRDefault="00010AD3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A102CC">
        <w:rPr>
          <w:szCs w:val="24"/>
          <w:lang w:val="es-ES"/>
        </w:rPr>
        <w:t>Diámetro de paso</w:t>
      </w:r>
      <w:r w:rsidR="00313161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DA6476" w14:textId="38D672AD" w:rsidR="00DC2206" w:rsidRPr="00A102CC" w:rsidRDefault="00DC2206" w:rsidP="00DC2206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14:paraId="15FA333D" w14:textId="56F12AC3" w:rsidR="009962A3" w:rsidRPr="00A102CC" w:rsidRDefault="00000000" w:rsidP="00DC2206">
      <w:pPr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964534721"/>
                  <w:placeholder>
                    <w:docPart w:val="E40DD4A14A7D46D493658E588716BFA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t"/>
                  <w:tag w:val="text"/>
                  <w:id w:val="379065618"/>
                  <w:placeholder>
                    <w:docPart w:val="1471BCDF107C4C2DA857C26F1838549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392013F2" w14:textId="77777777" w:rsidR="00DC2206" w:rsidRPr="00A102CC" w:rsidRDefault="00000000" w:rsidP="00DC2206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C2206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290408134"/>
          <w:placeholder>
            <w:docPart w:val="095EACA164C84318A424D00853E78F06"/>
          </w:placeholder>
          <w:text/>
        </w:sdtPr>
        <w:sdtContent>
          <w:r w:rsidR="00DC2206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C2206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A07E4CB" w14:textId="5ACC9963" w:rsidR="00313161" w:rsidRPr="00A102CC" w:rsidRDefault="00313161" w:rsidP="00DC2206">
      <w:pPr>
        <w:jc w:val="center"/>
        <w:rPr>
          <w:rFonts w:eastAsiaTheme="minorEastAsia"/>
          <w:szCs w:val="24"/>
        </w:rPr>
      </w:pPr>
    </w:p>
    <w:p w14:paraId="23EB9F22" w14:textId="0696249D" w:rsidR="00B90CB3" w:rsidRPr="00A102CC" w:rsidRDefault="00DC2206" w:rsidP="00DC2206">
      <w:pPr>
        <w:pStyle w:val="Prrafodelista"/>
        <w:numPr>
          <w:ilvl w:val="1"/>
          <w:numId w:val="1"/>
        </w:numPr>
        <w:jc w:val="both"/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Ancho de cara normalizado </w:t>
      </w:r>
      <m:oMath>
        <m:r>
          <w:rPr>
            <w:rFonts w:ascii="Cambria Math" w:hAnsi="Cambria Math"/>
            <w:szCs w:val="24"/>
            <w:lang w:val="es-ES"/>
          </w:rPr>
          <m:t>(F)</m:t>
        </m:r>
      </m:oMath>
    </w:p>
    <w:p w14:paraId="087163E9" w14:textId="2861736C" w:rsidR="00092969" w:rsidRPr="00A102CC" w:rsidRDefault="00DC2206" w:rsidP="00DC2206">
      <w:pPr>
        <w:jc w:val="center"/>
        <w:rPr>
          <w:rFonts w:eastAsiaTheme="minorEastAsia"/>
          <w:szCs w:val="24"/>
        </w:rPr>
      </w:pPr>
      <w:r w:rsidRPr="00A102CC">
        <w:rPr>
          <w:rFonts w:eastAsiaTheme="minorEastAsia"/>
          <w:szCs w:val="24"/>
        </w:rPr>
        <w:t>Valor Normalizado</w:t>
      </w:r>
    </w:p>
    <w:p w14:paraId="7C8EEC3D" w14:textId="10CD182E" w:rsidR="00092969" w:rsidRPr="00A102CC" w:rsidRDefault="006B4174" w:rsidP="00092969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norm"/>
          <w:tag w:val="text"/>
          <w:id w:val="378290252"/>
          <w:placeholder>
            <w:docPart w:val="48E513FCBD784F4FA44EDD7EDC450D49"/>
          </w:placeholder>
          <w:text/>
        </w:sdtPr>
        <w:sdtContent>
          <w:r w:rsidR="00092969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092969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4BABE775" w14:textId="0BBBACB0" w:rsidR="004F113C" w:rsidRPr="00A102CC" w:rsidRDefault="006B4174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A102CC">
        <w:rPr>
          <w:szCs w:val="24"/>
          <w:lang w:val="es-ES"/>
        </w:rPr>
        <w:t>Velocidad</w:t>
      </w:r>
      <w:r w:rsidR="004F113C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v)</m:t>
        </m:r>
      </m:oMath>
    </w:p>
    <w:p w14:paraId="1C2C71DB" w14:textId="4FE43C7C" w:rsidR="006B4174" w:rsidRPr="00A102CC" w:rsidRDefault="006B4174" w:rsidP="006B4174">
      <w:pPr>
        <w:pStyle w:val="Prrafodelista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3C48F7A5" w14:textId="5651384D" w:rsidR="00695D0A" w:rsidRPr="00A102CC" w:rsidRDefault="00695D0A" w:rsidP="006B4174">
      <w:pPr>
        <w:pStyle w:val="Prrafodelista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1073122518"/>
                  <w:placeholder>
                    <w:docPart w:val="EB0CF2002E584F839DDD716A368BCB1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563290922"/>
                  <w:placeholder>
                    <w:docPart w:val="ADB47FF305324FA1923B738C41F8599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2F53E6D5" w14:textId="0B5ACD42" w:rsidR="004F113C" w:rsidRPr="00A102CC" w:rsidRDefault="006B4174" w:rsidP="006B4174">
      <w:pPr>
        <w:pStyle w:val="Prrafodelista"/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v=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512881015"/>
          <w:placeholder>
            <w:docPart w:val="5E53DC1043224E538F7706EE0E9C89D4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204DEEEC" w14:textId="77777777" w:rsidR="006B4174" w:rsidRPr="00A102CC" w:rsidRDefault="006B4174" w:rsidP="006B4174">
      <w:pPr>
        <w:pStyle w:val="Prrafodelista"/>
        <w:jc w:val="center"/>
        <w:rPr>
          <w:rFonts w:eastAsiaTheme="minorEastAsia"/>
          <w:szCs w:val="24"/>
          <w:lang w:val="es-ES"/>
        </w:rPr>
      </w:pPr>
    </w:p>
    <w:p w14:paraId="00673543" w14:textId="113B7427" w:rsidR="006A64CD" w:rsidRPr="00A102CC" w:rsidRDefault="006A64CD" w:rsidP="006A64CD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1811DCDD" w14:textId="37757898" w:rsidR="00326F5B" w:rsidRPr="00A102CC" w:rsidRDefault="00000000" w:rsidP="00F13F66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30A03144" w14:textId="393E9D9F" w:rsidR="00695D0A" w:rsidRPr="00A102CC" w:rsidRDefault="00000000" w:rsidP="00F13F66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421379246"/>
                  <w:placeholder>
                    <w:docPart w:val="C3A09091FAA44F5AAA825A1C80DEFBC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-1266920384"/>
                  <w:placeholder>
                    <w:docPart w:val="291365F5BA45441EA6604D65C9B1B4C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7C9097D8" w14:textId="692EC14B" w:rsidR="00F13F66" w:rsidRPr="00A102CC" w:rsidRDefault="00000000" w:rsidP="005B53F5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584228674"/>
          <w:placeholder>
            <w:docPart w:val="B9CD31DB97D648FFAFA367151B569604"/>
          </w:placeholder>
          <w:text/>
        </w:sdtPr>
        <w:sdtContent>
          <w:r w:rsidR="00F13F66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F13F66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</m:t>
        </m:r>
        <w:bookmarkStart w:id="1" w:name="_Hlk109240716"/>
        <m:r>
          <w:rPr>
            <w:rFonts w:ascii="Cambria Math" w:hAnsi="Cambria Math" w:cs="Times New Roman"/>
            <w:szCs w:val="24"/>
            <w:lang w:val="es-ES"/>
          </w:rPr>
          <m:t>]</m:t>
        </m:r>
      </m:oMath>
      <w:bookmarkEnd w:id="1"/>
    </w:p>
    <w:p w14:paraId="6EE6B929" w14:textId="589DEB46" w:rsidR="00194CA3" w:rsidRPr="00A102CC" w:rsidRDefault="00194CA3" w:rsidP="00194CA3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Esfuerzo de flexión</w:t>
      </w:r>
      <w:r w:rsidR="00754C81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σ)</m:t>
        </m:r>
      </m:oMath>
    </w:p>
    <w:p w14:paraId="79C84CEA" w14:textId="3F9BCA81" w:rsidR="00194CA3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Factor de sobrecarga</w:t>
      </w:r>
      <w:r w:rsidR="00227EBE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72E91E4" w14:textId="77777777" w:rsidR="004F6A05" w:rsidRPr="00A102CC" w:rsidRDefault="00942459" w:rsidP="004F6A0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la tabla</w:t>
      </w:r>
    </w:p>
    <w:p w14:paraId="2510B393" w14:textId="69A12C54" w:rsidR="004F6A05" w:rsidRPr="00A102CC" w:rsidRDefault="00000000" w:rsidP="004F6A0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-547693081"/>
          <w:placeholder>
            <w:docPart w:val="745E875041D543A7926ED256F6B8A2C9"/>
          </w:placeholder>
          <w:text/>
        </w:sdtPr>
        <w:sdtContent>
          <w:r w:rsidR="004F6A05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333457" w14:textId="68527D3F" w:rsidR="00347DCA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Factor dinámico</w:t>
      </w:r>
      <w:r w:rsidR="003C62CF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DCF0CF5" w14:textId="4263D39C" w:rsidR="00163E01" w:rsidRPr="00A102CC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0AB9F273" w14:textId="5F678BE2" w:rsidR="00116BB3" w:rsidRPr="00A102CC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1988822248"/>
                          <w:placeholder>
                            <w:docPart w:val="22842D2F52904DF4BEE43BA359BED6B0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"/>
                              <w:tag w:val="text"/>
                              <w:id w:val="1284848696"/>
                              <w:placeholder>
                                <w:docPart w:val="E6BDC34EC6BB43C7884E98672D055767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1613788491"/>
                          <w:placeholder>
                            <w:docPart w:val="94C3AC2398024174AD0A8D6EEEB7A04A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B"/>
                  <w:tag w:val="text"/>
                  <w:id w:val="1785064895"/>
                  <w:placeholder>
                    <w:docPart w:val="DDA9B46993E542B18DB76E16560D99A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sup>
          </m:sSup>
        </m:oMath>
      </m:oMathPara>
    </w:p>
    <w:p w14:paraId="28201E3C" w14:textId="77777777" w:rsidR="005B1908" w:rsidRPr="00A102CC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B1908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-527335895"/>
          <w:placeholder>
            <w:docPart w:val="FE17E998DB2D4170BE7562CC321E80CB"/>
          </w:placeholder>
          <w:text/>
        </w:sdtPr>
        <w:sdtContent>
          <w:r w:rsidR="005B1908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91FB15" w14:textId="7F9DEB22" w:rsidR="00347DCA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Factor de tamaño</w:t>
      </w:r>
      <w:r w:rsidR="003C62CF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524283F" w14:textId="6CA2A584" w:rsidR="00163E01" w:rsidRPr="00A102CC" w:rsidRDefault="00000000" w:rsidP="00471C82">
      <w:pPr>
        <w:ind w:left="708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5FBA1001" w14:textId="310A97BC" w:rsidR="00C61CCE" w:rsidRPr="00A102CC" w:rsidRDefault="00000000" w:rsidP="00471C82">
      <w:pPr>
        <w:ind w:left="708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-1915151502"/>
                          <w:placeholder>
                            <w:docPart w:val="ED1FC535F0264768A687E073DDBA2EA6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y"/>
                              <w:tag w:val="text"/>
                              <w:id w:val="1938708770"/>
                              <w:placeholder>
                                <w:docPart w:val="05DA60706E7A4893B644B8C93704B19D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w:alias w:val="pd"/>
                          <w:tag w:val="text"/>
                          <w:id w:val="1595672450"/>
                          <w:placeholder>
                            <w:docPart w:val="29D42DF3B2C64AE287862749A4681D3F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33E026DB" w14:textId="77777777" w:rsidR="005B1908" w:rsidRPr="00A102CC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1240758836"/>
          <w:placeholder>
            <w:docPart w:val="3A85BECB7C9A400F9E2044867B9747B3"/>
          </w:placeholder>
          <w:text/>
        </w:sdtPr>
        <w:sdtContent>
          <w:r w:rsidR="005B1908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6DD17B5" w14:textId="758B6490" w:rsidR="00347DCA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Factor de distribución</w:t>
      </w:r>
      <w:r w:rsidR="00E65B46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E660A56" w14:textId="36D9E8ED" w:rsidR="00163E01" w:rsidRPr="00A102CC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f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a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)</m:t>
          </m:r>
        </m:oMath>
      </m:oMathPara>
    </w:p>
    <w:p w14:paraId="60C9AD0E" w14:textId="13812527" w:rsidR="00AB12E7" w:rsidRPr="00A102CC" w:rsidRDefault="00000000" w:rsidP="005B1908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-2070103174"/>
              <w:placeholder>
                <w:docPart w:val="CB3E476499D0473F89D1F47356B986C7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f"/>
              <w:tag w:val="text"/>
              <w:id w:val="1342125171"/>
              <w:placeholder>
                <w:docPart w:val="B4EF3B7555114AF9823C1FE95C9F87A7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m"/>
              <w:tag w:val="text"/>
              <w:id w:val="965000850"/>
              <w:placeholder>
                <w:docPart w:val="5009EAB3F0864CD4AC564BB715A10A4E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>+</m:t>
          </m:r>
          <w:sdt>
            <w:sdtPr>
              <w:rPr>
                <w:rFonts w:ascii="Cambria Math" w:hAnsi="Cambria Math"/>
                <w:i/>
                <w:szCs w:val="24"/>
                <w:lang w:val="es-ES"/>
              </w:rPr>
              <w:alias w:val="cma"/>
              <w:tag w:val="text"/>
              <w:id w:val="787391885"/>
              <w:placeholder>
                <w:docPart w:val="DefaultPlaceholder_-1854013440"/>
              </w:placeholder>
              <w:text/>
            </w:sdtPr>
            <w:sdtContent>
              <m: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i/>
                <w:szCs w:val="24"/>
                <w:lang w:val="es-ES"/>
              </w:rPr>
              <w:alias w:val="ce"/>
              <w:tag w:val="text"/>
              <w:id w:val="-1191843096"/>
              <w:placeholder>
                <w:docPart w:val="DefaultPlaceholder_-1854013440"/>
              </w:placeholder>
              <w:text/>
            </w:sdtPr>
            <w:sdtContent>
              <m: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)</m:t>
          </m:r>
        </m:oMath>
      </m:oMathPara>
    </w:p>
    <w:p w14:paraId="0E250BFA" w14:textId="77777777" w:rsidR="005B1908" w:rsidRPr="00A102CC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-287746803"/>
          <w:placeholder>
            <w:docPart w:val="563906BFF3AE4A43B88199BDCF03FB3C"/>
          </w:placeholder>
          <w:text/>
        </w:sdtPr>
        <w:sdtContent>
          <w:r w:rsidR="005B1908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369324" w14:textId="7DDCBDCC" w:rsidR="00347DCA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Factor </w:t>
      </w:r>
      <w:r w:rsidR="007C4577" w:rsidRPr="00A102CC">
        <w:rPr>
          <w:rFonts w:eastAsiaTheme="minorEastAsia"/>
          <w:szCs w:val="24"/>
          <w:lang w:val="es-ES"/>
        </w:rPr>
        <w:t>de espesor de aro</w:t>
      </w:r>
      <w:r w:rsidR="00C01E48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8A992B8" w14:textId="77777777" w:rsidR="007C4577" w:rsidRPr="00A102CC" w:rsidRDefault="007C4577" w:rsidP="007C4577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tabla</w:t>
      </w:r>
    </w:p>
    <w:p w14:paraId="17A8BCA7" w14:textId="03F70D0C" w:rsidR="00163E01" w:rsidRPr="00A102CC" w:rsidRDefault="00000000" w:rsidP="007C4577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b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7C4577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b"/>
          <w:tag w:val="text"/>
          <w:id w:val="136156593"/>
          <w:placeholder>
            <w:docPart w:val="A87677CDA5044FF08F7F1959C488D9AA"/>
          </w:placeholder>
          <w:text/>
        </w:sdtPr>
        <w:sdtContent>
          <w:r w:rsidR="007C4577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1A50931" w14:textId="25201C6A" w:rsidR="00347DCA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Factor geométrico AGMA </w:t>
      </w:r>
      <m:oMath>
        <m:r>
          <w:rPr>
            <w:rFonts w:ascii="Cambria Math" w:eastAsiaTheme="minorEastAsia" w:hAnsi="Cambria Math"/>
            <w:szCs w:val="24"/>
            <w:lang w:val="es-ES"/>
          </w:rPr>
          <m:t>(J)</m:t>
        </m:r>
      </m:oMath>
    </w:p>
    <w:p w14:paraId="072549FF" w14:textId="77777777" w:rsidR="007C4577" w:rsidRPr="00A102CC" w:rsidRDefault="00CE209B" w:rsidP="007C4577">
      <w:pPr>
        <w:pStyle w:val="Prrafodelista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Piñón</w:t>
      </w:r>
      <w:r w:rsidR="00C01E48" w:rsidRPr="00A102CC">
        <w:rPr>
          <w:rFonts w:eastAsiaTheme="minorEastAsia"/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s-E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2C6B659C" w14:textId="50F55EBF" w:rsidR="00163E01" w:rsidRPr="00A102CC" w:rsidRDefault="005B1908" w:rsidP="007C4577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la gráfica</w:t>
      </w:r>
    </w:p>
    <w:p w14:paraId="7AC2DF99" w14:textId="39C85856" w:rsidR="00BF0DB7" w:rsidRPr="00A102CC" w:rsidRDefault="00000000" w:rsidP="007C4577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jp"/>
          <w:tag w:val="text"/>
          <w:id w:val="1016886425"/>
          <w:placeholder>
            <w:docPart w:val="ED67592E364B49A4B536C7DBBCB2359E"/>
          </w:placeholder>
          <w:text/>
        </w:sdtPr>
        <w:sdtContent>
          <w:r w:rsidR="00BF0DB7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BD81390" w14:textId="0521AD75" w:rsidR="00CE209B" w:rsidRPr="00A102CC" w:rsidRDefault="00CE209B" w:rsidP="00CE209B">
      <w:pPr>
        <w:pStyle w:val="Prrafodelista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Corona</w:t>
      </w:r>
      <w:r w:rsidR="00C01E48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0B730A2" w14:textId="063D0D32" w:rsidR="00163E01" w:rsidRPr="00A102CC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la gráfica</w:t>
      </w:r>
    </w:p>
    <w:p w14:paraId="46929E77" w14:textId="3460BC71" w:rsidR="008462AF" w:rsidRPr="00A102CC" w:rsidRDefault="00000000" w:rsidP="008462A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jg"/>
          <w:tag w:val="text"/>
          <w:id w:val="661672698"/>
          <w:placeholder>
            <w:docPart w:val="0583286357E7474E88BBD2322D18CF8C"/>
          </w:placeholder>
          <w:text/>
        </w:sdtPr>
        <w:sdtContent>
          <w:r w:rsidR="008462A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9DE51BE" w14:textId="77777777" w:rsidR="00F63AA8" w:rsidRPr="00A102CC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Esfuerzo de flexión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0F2B30C" w14:textId="2C232686" w:rsidR="00F63AA8" w:rsidRPr="00A102CC" w:rsidRDefault="00000000" w:rsidP="00F63AA8">
      <w:pPr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65673CE3" w14:textId="3F66D645" w:rsidR="00B85649" w:rsidRPr="00A102CC" w:rsidRDefault="00000000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-539737511"/>
              <w:placeholder>
                <w:docPart w:val="36F5AE25C7164590B6136EEBF3A76BA1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1185471436"/>
              <w:placeholder>
                <w:docPart w:val="283C5CEE146F4B3F92A464F82EE3785A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"/>
              <w:tag w:val="text"/>
              <w:id w:val="-1309169559"/>
              <w:placeholder>
                <w:docPart w:val="9D53D3032C1F41FB87D9F1C5656A6DB1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1702816982"/>
              <w:placeholder>
                <w:docPart w:val="70E5A91AF58D4BFE8C5DC4C9F6590A69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978349116"/>
                  <w:placeholder>
                    <w:docPart w:val="BD729E1B242947869661838DC6CB73E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norm"/>
                  <w:tag w:val="text"/>
                  <w:id w:val="-1795814167"/>
                  <w:placeholder>
                    <w:docPart w:val="3E2E41803BF641F39A4B0DF9420A307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1731879337"/>
                  <w:placeholder>
                    <w:docPart w:val="CC297C6F4546400A8386A7FDD14EE7B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-940755843"/>
                  <w:placeholder>
                    <w:docPart w:val="1911755900D64210B82623798D6F78B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p"/>
                  <w:tag w:val="text"/>
                  <w:id w:val="629833645"/>
                  <w:placeholder>
                    <w:docPart w:val="B610817FFE3548ECAD19538B195E5BB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9CBC913" w14:textId="3BF8E262" w:rsidR="00F63AA8" w:rsidRPr="00A102CC" w:rsidRDefault="00000000" w:rsidP="006E33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-2008824971"/>
          <w:placeholder>
            <w:docPart w:val="8928E841983E49DE8A134720B7AE93C8"/>
          </w:placeholder>
          <w:text/>
        </w:sdtPr>
        <w:sdtContent>
          <w:r w:rsidR="006E330F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9ED9F2B" w14:textId="77777777" w:rsidR="00F63AA8" w:rsidRPr="00A102CC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BFFF01C" w14:textId="52E9D00C" w:rsidR="00F63AA8" w:rsidRPr="00A102CC" w:rsidRDefault="00000000" w:rsidP="00F63AA8">
      <w:pPr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6EDF49C1" w14:textId="0ACD15C5" w:rsidR="00A607BE" w:rsidRPr="00A102CC" w:rsidRDefault="00000000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238687713"/>
              <w:placeholder>
                <w:docPart w:val="A1E619BB288E4EA29377BF6C6D905236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1619749121"/>
              <w:placeholder>
                <w:docPart w:val="ABCD65656FCC440AA0123D6BA353E14F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"/>
              <w:tag w:val="text"/>
              <w:id w:val="370038240"/>
              <w:placeholder>
                <w:docPart w:val="40CD6E46E80541E38795BDC13D72453F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-810178215"/>
              <w:placeholder>
                <w:docPart w:val="48104EC8F55C4BC1BE6A89EB0AC3E59A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298111810"/>
                  <w:placeholder>
                    <w:docPart w:val="949645BC081F4B35856A7C5D7A13D4D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norm"/>
                  <w:tag w:val="text"/>
                  <w:id w:val="1587724206"/>
                  <w:placeholder>
                    <w:docPart w:val="4A3616146C0448FCAA3C21E5D2858E6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-843397280"/>
                  <w:placeholder>
                    <w:docPart w:val="40DA9B1A267B4A839EB88E75EA12093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47655349"/>
                  <w:placeholder>
                    <w:docPart w:val="E1B4037C96AE4919B8E8812215D37DD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g"/>
                  <w:tag w:val="text"/>
                  <w:id w:val="182721641"/>
                  <w:placeholder>
                    <w:docPart w:val="9CBAE665685045409CF60DF253AE9E4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4AB6AEB" w14:textId="77777777" w:rsidR="00F63AA8" w:rsidRPr="00A102CC" w:rsidRDefault="00000000" w:rsidP="006E330F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g"/>
          <w:tag w:val="text"/>
          <w:id w:val="557288194"/>
          <w:placeholder>
            <w:docPart w:val="3B7F62AB15FC4C389E94EE3CEE9DADCD"/>
          </w:placeholder>
          <w:text/>
        </w:sdtPr>
        <w:sdtContent>
          <w:r w:rsidR="006E330F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27CA1793" w14:textId="667D1DD0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Esfuerzo admisible a flexión </w:t>
      </w:r>
      <w:r w:rsidR="00120F14" w:rsidRPr="00A102CC">
        <w:rPr>
          <w:szCs w:val="24"/>
          <w:lang w:val="es-ES"/>
        </w:rPr>
        <w:t>del piñón</w:t>
      </w:r>
      <w:r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CA2F5CE" w14:textId="0D2F76ED" w:rsidR="005F6D08" w:rsidRPr="00A102CC" w:rsidRDefault="00000000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tp"/>
          <w:tag w:val="text"/>
          <w:id w:val="-789813120"/>
          <w:placeholder>
            <w:docPart w:val="0FFB13FE1F984F5F88644B9CBEABA374"/>
          </w:placeholder>
          <w:text/>
        </w:sdtPr>
        <w:sdtContent>
          <w:r w:rsidR="005F6D08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93BD43" w14:textId="291ACDF6" w:rsidR="00803DC4" w:rsidRPr="00A102CC" w:rsidRDefault="00000000" w:rsidP="00803DC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p"/>
          <w:tag w:val="text"/>
          <w:id w:val="1920677120"/>
          <w:placeholder>
            <w:docPart w:val="9143CBF067ED463F923105EA506903C5"/>
          </w:placeholder>
          <w:text/>
        </w:sdtPr>
        <w:sdtContent>
          <w:r w:rsidR="00803DC4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EF72671" w14:textId="045C0C52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Esfuerzo admisible a flexión </w:t>
      </w:r>
      <w:r w:rsidR="00120F14" w:rsidRPr="00A102CC">
        <w:rPr>
          <w:szCs w:val="24"/>
          <w:lang w:val="es-ES"/>
        </w:rPr>
        <w:t>de la corona</w:t>
      </w:r>
      <w:r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 )</m:t>
        </m:r>
      </m:oMath>
    </w:p>
    <w:p w14:paraId="2C628DB2" w14:textId="24BF38DD" w:rsidR="005F6D08" w:rsidRPr="00A102CC" w:rsidRDefault="00000000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tg"/>
          <w:tag w:val="text"/>
          <w:id w:val="610857719"/>
          <w:placeholder>
            <w:docPart w:val="F069B4F6292D4E9B8E360A95D9271EE7"/>
          </w:placeholder>
          <w:text/>
        </w:sdtPr>
        <w:sdtContent>
          <w:r w:rsidR="005F6D08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803DC4" w:rsidRPr="00A102CC">
        <w:rPr>
          <w:rFonts w:cs="Times New Roman"/>
          <w:szCs w:val="24"/>
          <w:lang w:val="es-ES"/>
        </w:rPr>
        <w:t xml:space="preserve"> </w:t>
      </w:r>
    </w:p>
    <w:p w14:paraId="781C9CDE" w14:textId="5A5150DF" w:rsidR="00803DC4" w:rsidRPr="00A102CC" w:rsidRDefault="00000000" w:rsidP="00803DC4">
      <w:pPr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g"/>
          <w:tag w:val="text"/>
          <w:id w:val="2139068496"/>
          <w:placeholder>
            <w:docPart w:val="0525637C89224B9AAE89A19F02524D4F"/>
          </w:placeholder>
          <w:text/>
        </w:sdtPr>
        <w:sdtContent>
          <w:r w:rsidR="00803DC4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A8A6DD4" w14:textId="4C712DC7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ciclos de esfuerzo a flexión </w:t>
      </w:r>
      <w:r w:rsidR="00120F14" w:rsidRPr="00A102CC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p"/>
        <w:tag w:val="text"/>
        <w:id w:val="1457291476"/>
        <w:placeholder>
          <w:docPart w:val="B962374FBBF5436AB7A4728C3F4E5F67"/>
        </w:placeholder>
        <w:text/>
      </w:sdtPr>
      <w:sdtContent>
        <w:p w14:paraId="64FB1796" w14:textId="73146AA1" w:rsidR="00C03D58" w:rsidRPr="00A102CC" w:rsidRDefault="00431ACD" w:rsidP="00431ACD">
          <w:pPr>
            <w:jc w:val="center"/>
            <w:rPr>
              <w:rFonts w:eastAsiaTheme="minorEastAsia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31D30626" w14:textId="34509503" w:rsidR="00DE51A0" w:rsidRPr="00A102CC" w:rsidRDefault="0000000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ynp"/>
          <w:tag w:val="text"/>
          <w:id w:val="118192818"/>
          <w:placeholder>
            <w:docPart w:val="9EDEEFCE475C4BBF9AD92453873FAC91"/>
          </w:placeholder>
          <w:text/>
        </w:sdtPr>
        <w:sdtContent>
          <w:r w:rsidR="00DE51A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A4415E" w14:textId="59D41694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ciclos de esfuerzo a flexión </w:t>
      </w:r>
      <w:r w:rsidR="00120F14" w:rsidRPr="00A102CC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g"/>
        <w:tag w:val="text"/>
        <w:id w:val="-444160099"/>
        <w:placeholder>
          <w:docPart w:val="D0216DC5746F40B89EEC4042277AD617"/>
        </w:placeholder>
        <w:text/>
      </w:sdtPr>
      <w:sdtContent>
        <w:p w14:paraId="3137AE26" w14:textId="0AED6983" w:rsidR="00431ACD" w:rsidRPr="00A102CC" w:rsidRDefault="00431ACD" w:rsidP="00431ACD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0F56E73" w14:textId="06777699" w:rsidR="00431ACD" w:rsidRPr="00A102CC" w:rsidRDefault="00000000" w:rsidP="006B65A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</m:oMath>
      <w:r w:rsidR="006B65A8" w:rsidRPr="00A102CC">
        <w:rPr>
          <w:rFonts w:eastAsiaTheme="minorEastAsia" w:cs="Times New Roman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ng"/>
          <w:tag w:val="text"/>
          <w:id w:val="1450358112"/>
          <w:placeholder>
            <w:docPart w:val="40DF64EB04CE433FB4D5DFAA1FCC048F"/>
          </w:placeholder>
          <w:text/>
        </w:sdtPr>
        <w:sdtContent>
          <w:r w:rsidR="006B65A8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76CADCF" w14:textId="5524CD23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Confiabi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1D78C4D" w14:textId="008850E7" w:rsidR="00C03D58" w:rsidRPr="00A102CC" w:rsidRDefault="00B25422" w:rsidP="00B25422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Tabla</w:t>
      </w:r>
    </w:p>
    <w:p w14:paraId="5F5615E3" w14:textId="77777777" w:rsidR="00DE51A0" w:rsidRPr="00A102CC" w:rsidRDefault="0000000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-137889597"/>
          <w:placeholder>
            <w:docPart w:val="79B47D0CC1574EC4BDAA2A1786BF1B3D"/>
          </w:placeholder>
          <w:text/>
        </w:sdtPr>
        <w:sdtContent>
          <w:r w:rsidR="00DE51A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F549F03" w14:textId="488BA170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>Factor de temperatura</w:t>
      </w:r>
      <w:r w:rsidR="00D3582D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5C9947C" w14:textId="4ECBC038" w:rsidR="00C03D58" w:rsidRPr="00A102CC" w:rsidRDefault="00F85E53" w:rsidP="00F85E53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Tabla</w:t>
      </w:r>
    </w:p>
    <w:p w14:paraId="076939FB" w14:textId="77777777" w:rsidR="00D04AF4" w:rsidRPr="00A102CC" w:rsidRDefault="00000000" w:rsidP="00D04A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63729621"/>
          <w:placeholder>
            <w:docPart w:val="64E88B3AAE14486DA5E1A744471D4BBB"/>
          </w:placeholder>
          <w:text/>
        </w:sdtPr>
        <w:sdtContent>
          <w:r w:rsidR="00D04AF4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4DC8962" w14:textId="53413864" w:rsidR="00D1524D" w:rsidRPr="00A102CC" w:rsidRDefault="00D1524D" w:rsidP="00D1524D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Factor de seguridad </w:t>
      </w:r>
      <w:r w:rsidRPr="00A102CC">
        <w:rPr>
          <w:rFonts w:eastAsiaTheme="minorEastAsia"/>
          <w:szCs w:val="24"/>
          <w:lang w:val="es-ES"/>
        </w:rPr>
        <w:t xml:space="preserve">a flex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37B243" w14:textId="1F16C29B" w:rsidR="00AD34FF" w:rsidRPr="00A102CC" w:rsidRDefault="00AD34FF" w:rsidP="00C5420F">
      <w:pPr>
        <w:ind w:firstLine="708"/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</w:t>
      </w:r>
      <w:r w:rsidR="00B53836" w:rsidRPr="00A102CC">
        <w:rPr>
          <w:szCs w:val="24"/>
          <w:lang w:val="es-ES"/>
        </w:rPr>
        <w:t>s</w:t>
      </w:r>
      <w:r w:rsidRPr="00A102CC">
        <w:rPr>
          <w:szCs w:val="24"/>
          <w:lang w:val="es-ES"/>
        </w:rPr>
        <w:t>eguridad</w:t>
      </w:r>
      <w:r w:rsidR="00B53836" w:rsidRPr="00A102CC">
        <w:rPr>
          <w:szCs w:val="24"/>
          <w:lang w:val="es-ES"/>
        </w:rPr>
        <w:t xml:space="preserve"> a flexión</w:t>
      </w:r>
      <w:r w:rsidRPr="00A102CC">
        <w:rPr>
          <w:szCs w:val="24"/>
          <w:lang w:val="es-ES"/>
        </w:rPr>
        <w:t xml:space="preserve"> </w:t>
      </w:r>
      <w:r w:rsidR="00C03D58" w:rsidRPr="00A102CC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7C9B886" w14:textId="526F8185" w:rsidR="005F6D08" w:rsidRPr="00A102CC" w:rsidRDefault="00000000" w:rsidP="00C03D58">
      <w:pPr>
        <w:rPr>
          <w:rFonts w:eastAsiaTheme="minorEastAsia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1AC89F77" w14:textId="505C03C2" w:rsidR="00750B73" w:rsidRPr="00A102CC" w:rsidRDefault="00000000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p"/>
                  <w:tag w:val="text"/>
                  <w:id w:val="-364751633"/>
                  <w:placeholder>
                    <w:docPart w:val="D543D245C06B47A0883AF036D3BAB86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ynp"/>
                  <w:tag w:val="text"/>
                  <w:id w:val="1434940880"/>
                  <w:placeholder>
                    <w:docPart w:val="6E6D3F32A9744176B46800257E3109B9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440617447"/>
                  <w:placeholder>
                    <w:docPart w:val="51AF8F413C984055A11BDC0C231AF56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1658572620"/>
                  <w:placeholder>
                    <w:docPart w:val="DA1859F0F81E41E9B63D598C28731FF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fp"/>
                  <w:tag w:val="text"/>
                  <w:id w:val="-1211490881"/>
                  <w:placeholder>
                    <w:docPart w:val="AD7178BD998449C6B443CA37BA273CC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33869194" w14:textId="1F2806BD" w:rsidR="00295E71" w:rsidRPr="00A102CC" w:rsidRDefault="00000000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6845AC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fp"/>
          <w:tag w:val="text"/>
          <w:id w:val="267820855"/>
          <w:placeholder>
            <w:docPart w:val="68EC8C150DB84E8EA7045AF0364F2820"/>
          </w:placeholder>
          <w:text/>
        </w:sdtPr>
        <w:sdtContent>
          <w:r w:rsidR="00295E71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428F347" w14:textId="1D1D0B48" w:rsidR="00AD34FF" w:rsidRPr="00A102CC" w:rsidRDefault="00AD34FF" w:rsidP="00C5420F">
      <w:pPr>
        <w:ind w:firstLine="708"/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Factor de </w:t>
      </w:r>
      <w:r w:rsidR="00B53836" w:rsidRPr="00A102CC">
        <w:rPr>
          <w:szCs w:val="24"/>
          <w:lang w:val="es-ES"/>
        </w:rPr>
        <w:t>s</w:t>
      </w:r>
      <w:r w:rsidRPr="00A102CC">
        <w:rPr>
          <w:szCs w:val="24"/>
          <w:lang w:val="es-ES"/>
        </w:rPr>
        <w:t xml:space="preserve">eguridad </w:t>
      </w:r>
      <w:r w:rsidR="00B53836" w:rsidRPr="00A102CC">
        <w:rPr>
          <w:szCs w:val="24"/>
          <w:lang w:val="es-ES"/>
        </w:rPr>
        <w:t xml:space="preserve">a flexión </w:t>
      </w:r>
      <w:r w:rsidR="00C03D58" w:rsidRPr="00A102CC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22764B" w14:textId="07CDCCD8" w:rsidR="00295E71" w:rsidRPr="00A102CC" w:rsidRDefault="00000000" w:rsidP="00295E71">
      <w:pPr>
        <w:rPr>
          <w:rFonts w:eastAsiaTheme="minorEastAsia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7D3834FC" w14:textId="4BFE4F25" w:rsidR="00A33193" w:rsidRPr="00A102CC" w:rsidRDefault="00000000" w:rsidP="00295E71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g"/>
                  <w:tag w:val="text"/>
                  <w:id w:val="-531191593"/>
                  <w:placeholder>
                    <w:docPart w:val="73039FD4139E4BE9A0895693AC6C213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yng"/>
                  <w:tag w:val="text"/>
                  <w:id w:val="242620876"/>
                  <w:placeholder>
                    <w:docPart w:val="A5A2CBF47A8D415981D977CBE006048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155573543"/>
                  <w:placeholder>
                    <w:docPart w:val="FD1266B7090943D8A30142704A389D5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2133823866"/>
                  <w:placeholder>
                    <w:docPart w:val="793BC9D7F01A4156AE532215C3BF1A4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fg"/>
                  <w:tag w:val="text"/>
                  <w:id w:val="1282384808"/>
                  <w:placeholder>
                    <w:docPart w:val="55BA05D279B7450C8CC16D6B3E93D94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C20DA7C" w14:textId="4928FE0D" w:rsidR="00295E71" w:rsidRPr="00A102CC" w:rsidRDefault="00000000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295E71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fg"/>
          <w:tag w:val="text"/>
          <w:id w:val="-2110648118"/>
          <w:placeholder>
            <w:docPart w:val="2A2F6BB93F9048DBA6B793DB36B7C57B"/>
          </w:placeholder>
          <w:text/>
        </w:sdtPr>
        <w:sdtContent>
          <w:r w:rsidR="00295E71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5BA308E" w14:textId="4EDA0F07" w:rsidR="00CA0918" w:rsidRPr="00A102CC" w:rsidRDefault="00CA0918" w:rsidP="00DB05CB">
      <w:pPr>
        <w:pStyle w:val="Ttulo2"/>
        <w:rPr>
          <w:sz w:val="24"/>
          <w:szCs w:val="24"/>
        </w:rPr>
      </w:pPr>
      <w:r w:rsidRPr="00A102CC">
        <w:rPr>
          <w:sz w:val="24"/>
          <w:szCs w:val="24"/>
        </w:rPr>
        <w:t>Diseño de acuerdo con el AGMA 200</w:t>
      </w:r>
      <w:r w:rsidR="00DB2251" w:rsidRPr="00A102CC">
        <w:rPr>
          <w:sz w:val="24"/>
          <w:szCs w:val="24"/>
        </w:rPr>
        <w:t>1</w:t>
      </w:r>
      <w:r w:rsidRPr="00A102CC">
        <w:rPr>
          <w:sz w:val="24"/>
          <w:szCs w:val="24"/>
        </w:rPr>
        <w:t>-</w:t>
      </w:r>
      <w:r w:rsidR="00DB2251" w:rsidRPr="00A102CC">
        <w:rPr>
          <w:sz w:val="24"/>
          <w:szCs w:val="24"/>
        </w:rPr>
        <w:t>D04</w:t>
      </w:r>
      <w:r w:rsidRPr="00A102CC">
        <w:rPr>
          <w:sz w:val="24"/>
          <w:szCs w:val="24"/>
        </w:rPr>
        <w:t>-Desgaste Superficial</w:t>
      </w:r>
    </w:p>
    <w:p w14:paraId="017D149D" w14:textId="77777777" w:rsidR="00DB2251" w:rsidRPr="00A102CC" w:rsidRDefault="00DB2251" w:rsidP="00DB2251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Paso diametral transversal 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68C6B8E" w14:textId="1416350E" w:rsidR="00DB2251" w:rsidRPr="00A102CC" w:rsidRDefault="00000000" w:rsidP="00DB2251">
      <w:pPr>
        <w:jc w:val="center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ψ</m:t>
              </m:r>
            </m:e>
          </m:func>
        </m:oMath>
      </m:oMathPara>
    </w:p>
    <w:p w14:paraId="32FE0492" w14:textId="179DAB86" w:rsidR="009F61D0" w:rsidRPr="00A102CC" w:rsidRDefault="00000000" w:rsidP="00DB2251">
      <w:pPr>
        <w:jc w:val="center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dPr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1665970074"/>
                  <w:placeholder>
                    <w:docPart w:val="B89D5ED62AE04951B5CB68AE9C55FA5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d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angulo_helice"/>
                  <w:tag w:val="text"/>
                  <w:id w:val="-118990982"/>
                  <w:placeholder>
                    <w:docPart w:val="A283936EC2324A219B41B3751F833A2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4406F9FB" w14:textId="77777777" w:rsidR="00DB2251" w:rsidRPr="00A102CC" w:rsidRDefault="00000000" w:rsidP="00DB225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B2251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t"/>
          <w:tag w:val="text"/>
          <w:id w:val="-415935133"/>
          <w:placeholder>
            <w:docPart w:val="CC21E41996E1479B8414C43598F20841"/>
          </w:placeholder>
          <w:text/>
        </w:sdtPr>
        <w:sdtContent>
          <w:r w:rsidR="00DB2251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B2251" w:rsidRPr="00A102CC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1499AE6B" w14:textId="77777777" w:rsidR="00DB2251" w:rsidRPr="00A102CC" w:rsidRDefault="00DB2251" w:rsidP="00DB2251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6C50A8C" w14:textId="37E9D8B6" w:rsidR="00DB2251" w:rsidRPr="00A102CC" w:rsidRDefault="00DB2251" w:rsidP="00DB2251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14:paraId="212B96C2" w14:textId="0E6D898A" w:rsidR="009F61D0" w:rsidRPr="00A102CC" w:rsidRDefault="00000000" w:rsidP="00DB2251">
      <w:pPr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713301095"/>
                  <w:placeholder>
                    <w:docPart w:val="88B3AF52E9064CE2A5B59B6002ABE649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t"/>
                  <w:tag w:val="text"/>
                  <w:id w:val="1782218493"/>
                  <w:placeholder>
                    <w:docPart w:val="6FE73A2CB06D4FF396CC8FCC6AEDA35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3032883C" w14:textId="77777777" w:rsidR="00DB2251" w:rsidRPr="00A102CC" w:rsidRDefault="00000000" w:rsidP="00DB2251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B2251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-173574009"/>
          <w:placeholder>
            <w:docPart w:val="2EFD932560B04D8D81FB7D6364019AAD"/>
          </w:placeholder>
          <w:text/>
        </w:sdtPr>
        <w:sdtContent>
          <w:r w:rsidR="00DB2251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B2251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0D132DD" w14:textId="5CFAAA68" w:rsidR="00B5219A" w:rsidRPr="00A102CC" w:rsidRDefault="00B5219A" w:rsidP="00B5219A">
      <w:pPr>
        <w:pStyle w:val="Prrafodelista"/>
        <w:numPr>
          <w:ilvl w:val="1"/>
          <w:numId w:val="5"/>
        </w:numPr>
        <w:jc w:val="both"/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Ancho de cara normalizado </w:t>
      </w:r>
      <m:oMath>
        <m:r>
          <w:rPr>
            <w:rFonts w:ascii="Cambria Math" w:hAnsi="Cambria Math"/>
            <w:szCs w:val="24"/>
            <w:lang w:val="es-ES"/>
          </w:rPr>
          <m:t>(F)</m:t>
        </m:r>
      </m:oMath>
    </w:p>
    <w:p w14:paraId="2499298B" w14:textId="77777777" w:rsidR="00B5219A" w:rsidRPr="00A102CC" w:rsidRDefault="00B5219A" w:rsidP="00B5219A">
      <w:pPr>
        <w:jc w:val="center"/>
        <w:rPr>
          <w:rFonts w:eastAsiaTheme="minorEastAsia"/>
          <w:szCs w:val="24"/>
        </w:rPr>
      </w:pPr>
      <w:r w:rsidRPr="00A102CC">
        <w:rPr>
          <w:rFonts w:eastAsiaTheme="minorEastAsia"/>
          <w:szCs w:val="24"/>
        </w:rPr>
        <w:t>Valor Normalizado</w:t>
      </w:r>
    </w:p>
    <w:p w14:paraId="22DB8AA5" w14:textId="77777777" w:rsidR="00B5219A" w:rsidRPr="00A102CC" w:rsidRDefault="00B5219A" w:rsidP="00B5219A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norm"/>
          <w:tag w:val="text"/>
          <w:id w:val="-942690247"/>
          <w:placeholder>
            <w:docPart w:val="FB287C2436AE4756845C6A9D2C61C32B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1461868" w14:textId="7FC72793" w:rsidR="00B5219A" w:rsidRPr="00A102CC" w:rsidRDefault="00B5219A" w:rsidP="00B5219A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Velocidad </w:t>
      </w:r>
      <m:oMath>
        <m:r>
          <w:rPr>
            <w:rFonts w:ascii="Cambria Math" w:hAnsi="Cambria Math"/>
            <w:szCs w:val="24"/>
            <w:lang w:val="es-ES"/>
          </w:rPr>
          <m:t>(v)</m:t>
        </m:r>
      </m:oMath>
    </w:p>
    <w:p w14:paraId="4922FE8F" w14:textId="4E2C1057" w:rsidR="00B5219A" w:rsidRPr="00A102CC" w:rsidRDefault="00B5219A" w:rsidP="009146C2">
      <w:pPr>
        <w:pStyle w:val="Prrafodelista"/>
        <w:spacing w:line="360" w:lineRule="auto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0B7BB7A5" w14:textId="34BA11D8" w:rsidR="00B26F73" w:rsidRPr="00A102CC" w:rsidRDefault="00B26F73" w:rsidP="009146C2">
      <w:pPr>
        <w:pStyle w:val="Prrafodelista"/>
        <w:spacing w:line="360" w:lineRule="auto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576627950"/>
                  <w:placeholder>
                    <w:docPart w:val="66B424452F35407C84141EBCA2A4E82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-353121921"/>
                  <w:placeholder>
                    <w:docPart w:val="EE59B541878B421E9A27E2569AF4645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52955FA1" w14:textId="56BA70CD" w:rsidR="00B5219A" w:rsidRPr="00A102CC" w:rsidRDefault="00B5219A" w:rsidP="009146C2">
      <w:pPr>
        <w:pStyle w:val="Prrafodelista"/>
        <w:spacing w:line="360" w:lineRule="auto"/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v=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1888454305"/>
          <w:placeholder>
            <w:docPart w:val="5582A18BB63142E79DBF6E30EB2D5EE1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3CFC618D" w14:textId="78FB6021" w:rsidR="00582917" w:rsidRPr="00A102CC" w:rsidRDefault="00582917" w:rsidP="00B5219A">
      <w:pPr>
        <w:pStyle w:val="Prrafodelista"/>
        <w:numPr>
          <w:ilvl w:val="0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393723E8" w14:textId="5E71FD77" w:rsidR="00582917" w:rsidRPr="00A102CC" w:rsidRDefault="00000000" w:rsidP="00C315F4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5615AC13" w14:textId="670018AB" w:rsidR="00B26F73" w:rsidRPr="00A102CC" w:rsidRDefault="00000000" w:rsidP="00C315F4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824626272"/>
                  <w:placeholder>
                    <w:docPart w:val="5EE46B99BED446128CD4D3849B1EF21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-459887356"/>
                  <w:placeholder>
                    <w:docPart w:val="66389CBD69FF47E9B61337880A150FF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13695247" w14:textId="293B7551" w:rsidR="00582917" w:rsidRPr="00A102CC" w:rsidRDefault="00000000" w:rsidP="00582917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985551087"/>
          <w:placeholder>
            <w:docPart w:val="746613BC1DDD46A99079AC0CD813FCEC"/>
          </w:placeholder>
          <w:text/>
        </w:sdtPr>
        <w:sdtContent>
          <w:r w:rsidR="00582917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582917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0377E7AB" w14:textId="3981E70E" w:rsidR="00091455" w:rsidRPr="00A102CC" w:rsidRDefault="00091455" w:rsidP="00B5219A">
      <w:pPr>
        <w:pStyle w:val="Prrafodelista"/>
        <w:numPr>
          <w:ilvl w:val="0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Esfuerzo de contacto</w:t>
      </w:r>
    </w:p>
    <w:p w14:paraId="6910756C" w14:textId="2774E891" w:rsidR="00582917" w:rsidRPr="00A102CC" w:rsidRDefault="00582917" w:rsidP="00B5219A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Coeficiente elástico</w:t>
      </w:r>
      <w:r w:rsidR="00091455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099947D" w14:textId="08BC7883" w:rsidR="00091455" w:rsidRPr="00A102CC" w:rsidRDefault="009146C2" w:rsidP="00091455">
      <w:pPr>
        <w:pStyle w:val="Prrafodelista"/>
        <w:jc w:val="center"/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>Valor extraído de Tab</w:t>
      </w:r>
      <w:r w:rsidR="008B0483" w:rsidRPr="00A102CC">
        <w:rPr>
          <w:rFonts w:cs="Times New Roman"/>
          <w:szCs w:val="24"/>
          <w:lang w:val="es-ES"/>
        </w:rPr>
        <w:t>la</w:t>
      </w:r>
    </w:p>
    <w:p w14:paraId="61195DD4" w14:textId="22AB4C44" w:rsidR="00091455" w:rsidRPr="00A102CC" w:rsidRDefault="00000000" w:rsidP="00091455">
      <w:pPr>
        <w:pStyle w:val="Prrafodelista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p"/>
          <w:tag w:val="text"/>
          <w:id w:val="926150391"/>
          <w:placeholder>
            <w:docPart w:val="78D30726354448AD9020F12B6CE2EB7B"/>
          </w:placeholder>
          <w:text/>
        </w:sdtPr>
        <w:sdtContent>
          <w:r w:rsidR="00091455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E24274F" w14:textId="0E765830" w:rsidR="00091455" w:rsidRPr="00A102CC" w:rsidRDefault="00943679" w:rsidP="00091455">
      <w:pPr>
        <w:pStyle w:val="Prrafodelista"/>
        <w:jc w:val="center"/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 </w:t>
      </w:r>
    </w:p>
    <w:p w14:paraId="6568F6FD" w14:textId="71C62B24" w:rsidR="00943679" w:rsidRPr="00A102CC" w:rsidRDefault="00943679" w:rsidP="00943679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Factor de sobrecarg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83AB4" w14:textId="4B4EF33A" w:rsidR="00943679" w:rsidRPr="00A102CC" w:rsidRDefault="00943679" w:rsidP="00943679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Valor extraído de la </w:t>
      </w:r>
      <w:r w:rsidR="008B0483" w:rsidRPr="00A102CC">
        <w:rPr>
          <w:rFonts w:eastAsiaTheme="minorEastAsia"/>
          <w:szCs w:val="24"/>
          <w:lang w:val="es-ES"/>
        </w:rPr>
        <w:t>T</w:t>
      </w:r>
      <w:r w:rsidRPr="00A102CC">
        <w:rPr>
          <w:rFonts w:eastAsiaTheme="minorEastAsia"/>
          <w:szCs w:val="24"/>
          <w:lang w:val="es-ES"/>
        </w:rPr>
        <w:t>abla</w:t>
      </w:r>
    </w:p>
    <w:p w14:paraId="3050C95C" w14:textId="6351AD85" w:rsidR="00943679" w:rsidRPr="00A102CC" w:rsidRDefault="00000000" w:rsidP="00943679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967936280"/>
          <w:placeholder>
            <w:docPart w:val="3FE4DAA9B3B54895BBCFB8093E887011"/>
          </w:placeholder>
          <w:text/>
        </w:sdtPr>
        <w:sdtContent>
          <w:r w:rsidR="00943679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C9AC7A" w14:textId="45CD8527" w:rsidR="00091455" w:rsidRPr="00A102CC" w:rsidRDefault="00091455" w:rsidP="00B5219A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lastRenderedPageBreak/>
        <w:t xml:space="preserve">Factor dinámic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0EAB4A4" w14:textId="2F3F5A7F" w:rsidR="00091455" w:rsidRPr="00A102CC" w:rsidRDefault="00000000" w:rsidP="00091455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2C7F794E" w14:textId="55C8D425" w:rsidR="00A53551" w:rsidRPr="00A102CC" w:rsidRDefault="00000000" w:rsidP="00091455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1656409011"/>
                          <w:placeholder>
                            <w:docPart w:val="28CD8ECD959540A2B6FE87641F8A79EB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"/>
                              <w:tag w:val="text"/>
                              <w:id w:val="-228000973"/>
                              <w:placeholder>
                                <w:docPart w:val="6D8B85F1CA214A73B20E3EE4E5802E8F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1068775706"/>
                          <w:placeholder>
                            <w:docPart w:val="FA43E439D38E4163A04156FC659DA989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B"/>
                  <w:tag w:val="text"/>
                  <w:id w:val="-451170595"/>
                  <w:placeholder>
                    <w:docPart w:val="008B936F29F845B8BD735DC8974AA3A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sup>
          </m:sSup>
        </m:oMath>
      </m:oMathPara>
    </w:p>
    <w:p w14:paraId="1720B5C5" w14:textId="77777777" w:rsidR="00091455" w:rsidRPr="00A102CC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091455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-112748296"/>
          <w:placeholder>
            <w:docPart w:val="5E178382E5234B6693CD5A9E1D95AEEB"/>
          </w:placeholder>
          <w:text/>
        </w:sdtPr>
        <w:sdtContent>
          <w:r w:rsidR="00091455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CEA1743" w14:textId="1652221A" w:rsidR="00091455" w:rsidRPr="00A102CC" w:rsidRDefault="00091455" w:rsidP="00B5219A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Factor de tamañ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B8B573C" w14:textId="211EEF54" w:rsidR="00091455" w:rsidRPr="00A102CC" w:rsidRDefault="00000000" w:rsidP="00091455">
      <w:pPr>
        <w:pStyle w:val="Prrafodelista"/>
        <w:ind w:left="106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3AD03BDD" w14:textId="11808DF5" w:rsidR="00A53551" w:rsidRPr="00A102CC" w:rsidRDefault="00000000" w:rsidP="00091455">
      <w:pPr>
        <w:pStyle w:val="Prrafodelista"/>
        <w:ind w:left="106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-1264145957"/>
                          <w:placeholder>
                            <w:docPart w:val="5E2BB2D2875C4C08A019D4ACB9C247E8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y"/>
                              <w:tag w:val="text"/>
                              <w:id w:val="-1821179457"/>
                              <w:placeholder>
                                <w:docPart w:val="2EAC7B0521604CC58661A0729A0337E6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w:alias w:val="pd"/>
                          <w:tag w:val="text"/>
                          <w:id w:val="1332025285"/>
                          <w:placeholder>
                            <w:docPart w:val="E66BA419925F419299BA04B16F8D57ED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4B9E4FDE" w14:textId="77777777" w:rsidR="00091455" w:rsidRPr="00A102CC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-726064777"/>
          <w:placeholder>
            <w:docPart w:val="F53E3837F6924F8890AFF12B8597B9B2"/>
          </w:placeholder>
          <w:text/>
        </w:sdtPr>
        <w:sdtContent>
          <w:r w:rsidR="00091455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6AE4E6" w14:textId="57DA4022" w:rsidR="00091455" w:rsidRPr="00A102CC" w:rsidRDefault="00091455" w:rsidP="00B5219A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Factor de distribuci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BF897" w14:textId="73CEC516" w:rsidR="00091455" w:rsidRPr="00A102CC" w:rsidRDefault="00000000" w:rsidP="00091455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f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a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)</m:t>
          </m:r>
        </m:oMath>
      </m:oMathPara>
    </w:p>
    <w:p w14:paraId="5E6BC5BE" w14:textId="2D53C132" w:rsidR="00F76E54" w:rsidRPr="00A102CC" w:rsidRDefault="00000000" w:rsidP="00091455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-820342242"/>
              <w:placeholder>
                <w:docPart w:val="F6C1622097624AAFA73821A5AB3E89C2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f"/>
              <w:tag w:val="text"/>
              <w:id w:val="-552079577"/>
              <w:placeholder>
                <w:docPart w:val="C0816E79720C4B1D9AB6CA4DD9482DC7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m"/>
              <w:tag w:val="text"/>
              <w:id w:val="532463350"/>
              <w:placeholder>
                <w:docPart w:val="DECCC4E875F24FD297FC4CFD07963AF1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>+</m:t>
          </m:r>
          <w:sdt>
            <w:sdtPr>
              <w:rPr>
                <w:rFonts w:ascii="Cambria Math" w:hAnsi="Cambria Math"/>
                <w:i/>
                <w:szCs w:val="24"/>
                <w:lang w:val="es-ES"/>
              </w:rPr>
              <w:alias w:val="cma"/>
              <w:tag w:val="text"/>
              <w:id w:val="1511719787"/>
              <w:placeholder>
                <w:docPart w:val="61901ABB3D6A41FDA60C13AC70FA0279"/>
              </w:placeholder>
              <w:text/>
            </w:sdtPr>
            <w:sdtContent>
              <m: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i/>
                <w:szCs w:val="24"/>
                <w:lang w:val="es-ES"/>
              </w:rPr>
              <w:alias w:val="ce"/>
              <w:tag w:val="text"/>
              <w:id w:val="1914428463"/>
              <w:placeholder>
                <w:docPart w:val="61901ABB3D6A41FDA60C13AC70FA0279"/>
              </w:placeholder>
              <w:text/>
            </w:sdtPr>
            <w:sdtContent>
              <m: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)</m:t>
          </m:r>
        </m:oMath>
      </m:oMathPara>
    </w:p>
    <w:p w14:paraId="3FDC72B3" w14:textId="77777777" w:rsidR="00091455" w:rsidRPr="00A102CC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687879130"/>
          <w:placeholder>
            <w:docPart w:val="7003A3BF6B6748F9A465E92FA98C4E49"/>
          </w:placeholder>
          <w:text/>
        </w:sdtPr>
        <w:sdtContent>
          <w:r w:rsidR="00091455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E0584D" w14:textId="5E79025C" w:rsidR="004A621F" w:rsidRPr="00A102CC" w:rsidRDefault="00091455" w:rsidP="00B5219A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Factor de </w:t>
      </w:r>
      <w:r w:rsidR="008B0483" w:rsidRPr="00A102CC">
        <w:rPr>
          <w:rFonts w:cs="Times New Roman"/>
          <w:szCs w:val="24"/>
          <w:lang w:val="es-ES"/>
        </w:rPr>
        <w:t>condición superficial</w:t>
      </w:r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305E95F" w14:textId="046E9EBA" w:rsidR="003F3390" w:rsidRPr="00A102CC" w:rsidRDefault="008B0483" w:rsidP="008B0483">
      <w:pPr>
        <w:jc w:val="center"/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>Es la unidad siempre que a la condición de superficie apropiada sea lograda</w:t>
      </w:r>
    </w:p>
    <w:p w14:paraId="709DCBCE" w14:textId="7C97BFDC" w:rsidR="003F3390" w:rsidRPr="00A102CC" w:rsidRDefault="00000000" w:rsidP="003F339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f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3F3390" w:rsidRPr="00A102CC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f"/>
          <w:tag w:val="text"/>
          <w:id w:val="-126166904"/>
          <w:placeholder>
            <w:docPart w:val="821D1914C29240F28AF402DED6BCC372"/>
          </w:placeholder>
          <w:text/>
        </w:sdtPr>
        <w:sdtContent>
          <w:r w:rsidR="003F339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074AB78" w14:textId="605D9FC3" w:rsidR="00091455" w:rsidRPr="00A102CC" w:rsidRDefault="00091455" w:rsidP="00B5219A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</w:t>
      </w:r>
      <w:r w:rsidR="008B0483" w:rsidRPr="00A102CC">
        <w:rPr>
          <w:rFonts w:eastAsiaTheme="minorEastAsia" w:cs="Times New Roman"/>
          <w:szCs w:val="24"/>
          <w:lang w:val="es-ES"/>
        </w:rPr>
        <w:t>Geométric</w:t>
      </w:r>
      <w:r w:rsidR="001075F0" w:rsidRPr="00A102CC">
        <w:rPr>
          <w:rFonts w:eastAsiaTheme="minorEastAsia" w:cs="Times New Roman"/>
          <w:szCs w:val="24"/>
          <w:lang w:val="es-ES"/>
        </w:rPr>
        <w:t>o</w:t>
      </w:r>
      <w:r w:rsidRPr="00A102CC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I)</m:t>
        </m:r>
      </m:oMath>
    </w:p>
    <w:sdt>
      <w:sdtPr>
        <w:rPr>
          <w:rFonts w:cs="Times New Roman"/>
          <w:szCs w:val="24"/>
          <w:lang w:val="es-ES"/>
        </w:rPr>
        <w:alias w:val="d_i"/>
        <w:tag w:val="text"/>
        <w:id w:val="-578448925"/>
        <w:placeholder>
          <w:docPart w:val="650BC2A2C7684103A65BDCDFD1D45432"/>
        </w:placeholder>
        <w:text/>
      </w:sdtPr>
      <w:sdtContent>
        <w:p w14:paraId="1712C296" w14:textId="05139830" w:rsidR="003F3390" w:rsidRPr="00A102CC" w:rsidRDefault="003F3390" w:rsidP="003F3390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5557E6D" w14:textId="4A2703DF" w:rsidR="00F271DD" w:rsidRPr="00A102CC" w:rsidRDefault="008B0483" w:rsidP="00F271DD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 xml:space="preserve">I= </m:t>
        </m:r>
      </m:oMath>
      <w:sdt>
        <w:sdtPr>
          <w:rPr>
            <w:rFonts w:cs="Times New Roman"/>
            <w:szCs w:val="24"/>
            <w:lang w:val="es-ES"/>
          </w:rPr>
          <w:alias w:val="i"/>
          <w:tag w:val="text"/>
          <w:id w:val="1344661047"/>
          <w:placeholder>
            <w:docPart w:val="02A2B7CD990D41D5BEDF7AC4E0AD870A"/>
          </w:placeholder>
          <w:text/>
        </w:sdtPr>
        <w:sdtContent>
          <w:r w:rsidR="00F271DD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3B4840F" w14:textId="0E8943F1" w:rsidR="003F3390" w:rsidRPr="00A102CC" w:rsidRDefault="003F3390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>Esfuerzo de contacto</w:t>
      </w:r>
    </w:p>
    <w:p w14:paraId="1C2601E3" w14:textId="03421314" w:rsidR="00F271DD" w:rsidRPr="00A102CC" w:rsidRDefault="00000000" w:rsidP="00FD5BA1">
      <w:pPr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18E2A908" w14:textId="6BA59CC7" w:rsidR="00F76E54" w:rsidRPr="00A102CC" w:rsidRDefault="00000000" w:rsidP="00FD5BA1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"/>
              <w:tag w:val="text"/>
              <w:id w:val="1924132281"/>
              <w:placeholder>
                <w:docPart w:val="5093C672FC724D53B0813BB2983D13DF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wt"/>
                      <w:tag w:val="text"/>
                      <w:id w:val="-238642184"/>
                      <w:placeholder>
                        <w:docPart w:val="C1D54F553C7E4C96BB907FACFAFCD612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o"/>
                      <w:tag w:val="text"/>
                      <w:id w:val="1544400698"/>
                      <w:placeholder>
                        <w:docPart w:val="168C67D18DEE4F33AB9046137DF1C24B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v"/>
                      <w:tag w:val="text"/>
                      <w:id w:val="-726152618"/>
                      <w:placeholder>
                        <w:docPart w:val="DECC4797C7B347B4B8D8DB226D1C4211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1851600417"/>
                      <w:placeholder>
                        <w:docPart w:val="C7BBAEFA1033440398F5A0C04FCE9C03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km"/>
                          <w:tag w:val="text"/>
                          <w:id w:val="1236663401"/>
                          <w:placeholder>
                            <w:docPart w:val="7C1DDA5F4E9D419EAB856557864446F9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dp"/>
                          <w:tag w:val="text"/>
                          <w:id w:val="1686093071"/>
                          <w:placeholder>
                            <w:docPart w:val="0336D71363964540813293F669FA5412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-752275168"/>
                          <w:placeholder>
                            <w:docPart w:val="AC0756FB51FE435D8C50D90B02EA41C7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4"/>
                          <w:lang w:val="es-E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cf"/>
                          <w:tag w:val="text"/>
                          <w:id w:val="489449623"/>
                          <w:placeholder>
                            <w:docPart w:val="F83576A5E8744EF39C9AE21612D476BC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i"/>
                          <w:tag w:val="text"/>
                          <w:id w:val="999856839"/>
                          <w:placeholder>
                            <w:docPart w:val="865C37E970AC4118BD0403116CA1087E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152C8949" w14:textId="4A1E5886" w:rsidR="00F271DD" w:rsidRPr="00A102CC" w:rsidRDefault="00000000" w:rsidP="00F271DD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F271DD" w:rsidRPr="00A102CC">
        <w:rPr>
          <w:rFonts w:eastAsiaTheme="minorEastAsia" w:cs="Times New Roman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"/>
          <w:tag w:val="text"/>
          <w:id w:val="989220426"/>
          <w:placeholder>
            <w:docPart w:val="AF64849B1F63421CB923EB42EE8A9B15"/>
          </w:placeholder>
          <w:text/>
        </w:sdtPr>
        <w:sdtContent>
          <w:r w:rsidR="00F271DD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F271DD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C647B2B" w14:textId="70340345" w:rsidR="00C5420F" w:rsidRPr="00A102CC" w:rsidRDefault="00C5420F" w:rsidP="00B5219A">
      <w:pPr>
        <w:pStyle w:val="Prrafodelista"/>
        <w:numPr>
          <w:ilvl w:val="0"/>
          <w:numId w:val="5"/>
        </w:numPr>
        <w:rPr>
          <w:rFonts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Esfuerzo ad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4289A57" w14:textId="2D08A281" w:rsidR="00C5420F" w:rsidRPr="00A102CC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Esfuerzo ad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p"/>
        <w:tag w:val="text"/>
        <w:id w:val="-1580970481"/>
        <w:placeholder>
          <w:docPart w:val="C4F7F8E9B67148B693050F369CCDC338"/>
        </w:placeholder>
        <w:text/>
      </w:sdtPr>
      <w:sdtContent>
        <w:p w14:paraId="3C1DAB3F" w14:textId="77777777" w:rsidR="00C5420F" w:rsidRPr="00A102CC" w:rsidRDefault="00C5420F" w:rsidP="00C5420F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ABE31DA" w14:textId="181B0CE6" w:rsidR="00C5420F" w:rsidRPr="00A102CC" w:rsidRDefault="00000000" w:rsidP="00C542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p"/>
          <w:tag w:val="text"/>
          <w:id w:val="-1438520313"/>
          <w:placeholder>
            <w:docPart w:val="C5A3D688EDA040F7B2DAA250235764FB"/>
          </w:placeholder>
          <w:text/>
        </w:sdtPr>
        <w:sdtContent>
          <w:r w:rsidR="00C5420F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B10B3E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E7C67A5" w14:textId="55D71585" w:rsidR="00C5420F" w:rsidRPr="00A102CC" w:rsidRDefault="00C5420F" w:rsidP="00C5420F">
      <w:pPr>
        <w:ind w:left="708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Esfuerzo admisible al desgaste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g"/>
        <w:tag w:val="text"/>
        <w:id w:val="-1337378551"/>
        <w:placeholder>
          <w:docPart w:val="C15E9C7795934DC9A278A9652B7DA427"/>
        </w:placeholder>
        <w:text/>
      </w:sdtPr>
      <w:sdtContent>
        <w:p w14:paraId="4695754E" w14:textId="77777777" w:rsidR="009B4B2A" w:rsidRPr="00A102CC" w:rsidRDefault="009B4B2A" w:rsidP="009B4B2A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A2FF4CE" w14:textId="5A405AF9" w:rsidR="009B4B2A" w:rsidRPr="00A102CC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g"/>
          <w:tag w:val="text"/>
          <w:id w:val="1586263063"/>
          <w:placeholder>
            <w:docPart w:val="981E96C9854045C0A86A8BF9C91032AC"/>
          </w:placeholder>
          <w:text/>
        </w:sdtPr>
        <w:sdtContent>
          <w:r w:rsidR="009B4B2A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B10B3E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502BC969" w14:textId="1FEA1989" w:rsidR="00C5420F" w:rsidRPr="00A102CC" w:rsidRDefault="00C5420F" w:rsidP="00B5219A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lastRenderedPageBreak/>
        <w:t>Factor de ciclos de esfuerzo</w:t>
      </w:r>
      <w:r w:rsidR="006B4EDF" w:rsidRPr="00A102CC">
        <w:rPr>
          <w:rFonts w:eastAsiaTheme="minorEastAsia" w:cs="Times New Roman"/>
          <w:szCs w:val="24"/>
          <w:lang w:val="es-ES"/>
        </w:rPr>
        <w:t xml:space="preserve"> a desgaste</w:t>
      </w:r>
      <w:r w:rsidRPr="00A102CC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2B5A39E" w14:textId="54465A40" w:rsidR="00C5420F" w:rsidRPr="00A102CC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ciclos de esfuerzo a picadura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znp"/>
        <w:tag w:val="text"/>
        <w:id w:val="-1843926804"/>
        <w:placeholder>
          <w:docPart w:val="CDD9D0B56B90403BAA55B2D4E37680AE"/>
        </w:placeholder>
        <w:text/>
      </w:sdtPr>
      <w:sdtContent>
        <w:p w14:paraId="2162CD62" w14:textId="2BC51135" w:rsidR="009B4B2A" w:rsidRPr="00A102CC" w:rsidRDefault="006B4EDF" w:rsidP="006B4EDF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0400981E" w14:textId="65D80E00" w:rsidR="009B4B2A" w:rsidRPr="00A102CC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p"/>
          <w:tag w:val="text"/>
          <w:id w:val="-1445072797"/>
          <w:placeholder>
            <w:docPart w:val="7A5545BD77A64D9CB5C693F9B01DF7A3"/>
          </w:placeholder>
          <w:text/>
        </w:sdtPr>
        <w:sdtContent>
          <w:r w:rsidR="009B4B2A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0236AB0" w14:textId="0D728AC7" w:rsidR="00C5420F" w:rsidRPr="00A102CC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ciclos de esfuerzo a picadura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zng"/>
        <w:tag w:val="text"/>
        <w:id w:val="1005241505"/>
        <w:placeholder>
          <w:docPart w:val="B26957BD67CE4554A0F8295E836C1FE0"/>
        </w:placeholder>
        <w:text/>
      </w:sdtPr>
      <w:sdtContent>
        <w:p w14:paraId="2232AB67" w14:textId="6A6E78CE" w:rsidR="009B4B2A" w:rsidRPr="00A102CC" w:rsidRDefault="006B4EDF" w:rsidP="006B4EDF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ED12FE3" w14:textId="7015524F" w:rsidR="009B4B2A" w:rsidRPr="00A102CC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g"/>
          <w:tag w:val="text"/>
          <w:id w:val="2033068862"/>
          <w:placeholder>
            <w:docPart w:val="BD47F2943C714EB7B7BA5FBBE6E9A35E"/>
          </w:placeholder>
          <w:text/>
        </w:sdtPr>
        <w:sdtContent>
          <w:r w:rsidR="009B4B2A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49E19BB" w14:textId="7F80A34C" w:rsidR="009B4B2A" w:rsidRPr="00A102CC" w:rsidRDefault="009B4B2A" w:rsidP="00B5219A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>Factor de relación de dureza</w:t>
      </w:r>
      <w:r w:rsidR="006B4EDF" w:rsidRPr="00A102CC">
        <w:rPr>
          <w:rFonts w:cs="Times New Roman"/>
          <w:szCs w:val="24"/>
          <w:lang w:val="es-ES"/>
        </w:rPr>
        <w:t xml:space="preserve"> del piñón</w:t>
      </w:r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hp"/>
        <w:tag w:val="text"/>
        <w:id w:val="713929723"/>
        <w:placeholder>
          <w:docPart w:val="A693AABC060D4E53A851EDF9E616E7DD"/>
        </w:placeholder>
        <w:text/>
      </w:sdtPr>
      <w:sdtContent>
        <w:p w14:paraId="057FC1DF" w14:textId="7CBFC365" w:rsidR="001753E8" w:rsidRPr="00A102CC" w:rsidRDefault="00FE153F" w:rsidP="00FE153F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1965207" w14:textId="0505A8AD" w:rsidR="00BD5776" w:rsidRPr="00A102CC" w:rsidRDefault="00000000" w:rsidP="00BD577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hp"/>
          <w:tag w:val="text"/>
          <w:id w:val="1950662094"/>
          <w:placeholder>
            <w:docPart w:val="822328F96C4B4461A7D62042EE2E0287"/>
          </w:placeholder>
          <w:text/>
        </w:sdtPr>
        <w:sdtContent>
          <w:r w:rsidR="00BD5776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B20DAB" w14:textId="1BDA3D70" w:rsidR="00FE153F" w:rsidRPr="00A102CC" w:rsidRDefault="00FE153F" w:rsidP="00FE153F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Factor de relación de dureza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hg"/>
        <w:tag w:val="text"/>
        <w:id w:val="573018247"/>
        <w:placeholder>
          <w:docPart w:val="7301F1604D744E23A39DE0B9FEB2DC8C"/>
        </w:placeholder>
        <w:text/>
      </w:sdtPr>
      <w:sdtContent>
        <w:p w14:paraId="0BC31B10" w14:textId="77777777" w:rsidR="00FE153F" w:rsidRPr="00A102CC" w:rsidRDefault="00FE153F" w:rsidP="00FE153F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6F1E24B" w14:textId="5B06379E" w:rsidR="00FE153F" w:rsidRPr="00A102CC" w:rsidRDefault="00000000" w:rsidP="00FE153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hg"/>
          <w:tag w:val="text"/>
          <w:id w:val="-600567927"/>
          <w:placeholder>
            <w:docPart w:val="29E5EB92A59C405A8C0508AEF6A356EF"/>
          </w:placeholder>
          <w:text/>
        </w:sdtPr>
        <w:sdtContent>
          <w:r w:rsidR="00FE153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24B74F" w14:textId="7C836141" w:rsidR="00FE153F" w:rsidRPr="00A102CC" w:rsidRDefault="00FE153F" w:rsidP="00FE153F">
      <w:pPr>
        <w:pStyle w:val="Prrafodelista"/>
        <w:jc w:val="both"/>
        <w:rPr>
          <w:rFonts w:cs="Times New Roman"/>
          <w:szCs w:val="24"/>
          <w:lang w:val="es-ES"/>
        </w:rPr>
      </w:pPr>
    </w:p>
    <w:p w14:paraId="3663745F" w14:textId="2DDA84F0" w:rsidR="009B4B2A" w:rsidRPr="00A102CC" w:rsidRDefault="009B4B2A" w:rsidP="00FE153F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Confiabilidad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4D19210" w14:textId="77777777" w:rsidR="00FE153F" w:rsidRPr="00A102CC" w:rsidRDefault="00FE153F" w:rsidP="00FE153F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Tabla</w:t>
      </w:r>
    </w:p>
    <w:p w14:paraId="2861C3E6" w14:textId="56480AC2" w:rsidR="00FE153F" w:rsidRPr="00A102CC" w:rsidRDefault="00000000" w:rsidP="00FE153F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1005240276"/>
          <w:placeholder>
            <w:docPart w:val="A5D3B45E0FF44643A237E64D3199A758"/>
          </w:placeholder>
          <w:text/>
        </w:sdtPr>
        <w:sdtContent>
          <w:r w:rsidR="00FE153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FF5AEA8" w14:textId="77777777" w:rsidR="00FE153F" w:rsidRPr="00A102CC" w:rsidRDefault="00FE153F" w:rsidP="00FE153F">
      <w:pPr>
        <w:pStyle w:val="Prrafodelista"/>
        <w:rPr>
          <w:rFonts w:cs="Times New Roman"/>
          <w:szCs w:val="24"/>
          <w:lang w:val="es-ES"/>
        </w:rPr>
      </w:pPr>
    </w:p>
    <w:p w14:paraId="7709814C" w14:textId="6EB938BC" w:rsidR="009B4B2A" w:rsidRPr="00A102CC" w:rsidRDefault="009B4B2A" w:rsidP="00FE153F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temperat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4D695623" w14:textId="32A21253" w:rsidR="00041E0D" w:rsidRPr="00A102CC" w:rsidRDefault="00FE153F" w:rsidP="00FE153F">
      <w:pPr>
        <w:jc w:val="center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>Valor extraído de Tabla</w:t>
      </w:r>
    </w:p>
    <w:p w14:paraId="5AD48B94" w14:textId="77777777" w:rsidR="00DB05CB" w:rsidRPr="00A102CC" w:rsidRDefault="00000000" w:rsidP="00DB05CB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560020208"/>
          <w:placeholder>
            <w:docPart w:val="EC188364C9B549F6ACFD2E83B1CCD71D"/>
          </w:placeholder>
          <w:text/>
        </w:sdtPr>
        <w:sdtContent>
          <w:r w:rsidR="00DB05CB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4EC352" w14:textId="563A5DBA" w:rsidR="009B4B2A" w:rsidRPr="00A102CC" w:rsidRDefault="009B4B2A" w:rsidP="00FE153F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>Factor de seguridad</w:t>
      </w:r>
      <w:r w:rsidR="00B53836" w:rsidRPr="00A102CC">
        <w:rPr>
          <w:rFonts w:eastAsiaTheme="minorEastAsia" w:cs="Times New Roman"/>
          <w:szCs w:val="24"/>
          <w:lang w:val="es-ES"/>
        </w:rPr>
        <w:t xml:space="preserve"> a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1E0234E" w14:textId="487929E2" w:rsidR="009B4B2A" w:rsidRPr="00A102CC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A102CC">
        <w:rPr>
          <w:rFonts w:eastAsiaTheme="minorEastAsia" w:cs="Times New Roman"/>
          <w:szCs w:val="24"/>
          <w:lang w:val="es-ES"/>
        </w:rPr>
        <w:t xml:space="preserve">a desgaste </w:t>
      </w:r>
      <w:r w:rsidRPr="00A102CC">
        <w:rPr>
          <w:rFonts w:eastAsiaTheme="minorEastAsia" w:cs="Times New Roman"/>
          <w:szCs w:val="24"/>
          <w:lang w:val="es-ES"/>
        </w:rPr>
        <w:t>del piñón</w:t>
      </w:r>
      <w:r w:rsidR="00B53836" w:rsidRPr="00A102CC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B488C62" w14:textId="5C4B4DAD" w:rsidR="00B53836" w:rsidRPr="00A102CC" w:rsidRDefault="00000000" w:rsidP="00B53836">
      <w:pPr>
        <w:rPr>
          <w:rFonts w:eastAsiaTheme="minorEastAsia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347698B4" w14:textId="461A58AE" w:rsidR="00AC05DC" w:rsidRPr="00A102CC" w:rsidRDefault="00000000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p"/>
                  <w:tag w:val="text"/>
                  <w:id w:val="820776905"/>
                  <w:placeholder>
                    <w:docPart w:val="99084BC49E5641F281ABC51D423144A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p"/>
                  <w:tag w:val="text"/>
                  <w:id w:val="114109407"/>
                  <w:placeholder>
                    <w:docPart w:val="61709A1755A347FF889D7E0C3A77A31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p"/>
                  <w:tag w:val="text"/>
                  <w:id w:val="1799873554"/>
                  <w:placeholder>
                    <w:docPart w:val="C949A8F5B40944C2933552CFF8618B5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1712224250"/>
                  <w:placeholder>
                    <w:docPart w:val="166F847A4A5E4DA89DAF6EFA0FFB990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1985607303"/>
                  <w:placeholder>
                    <w:docPart w:val="49F1630118E9450C9932F4DE307345A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"/>
                  <w:tag w:val="text"/>
                  <w:id w:val="-758897791"/>
                  <w:placeholder>
                    <w:docPart w:val="C2C42F0676CE4A25B6FEC2C253036EF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7BCA7E5A" w14:textId="50FC5E5A" w:rsidR="00B53836" w:rsidRPr="00A102CC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b/>
                <w:bCs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ndsp"/>
          <w:tag w:val="text"/>
          <w:id w:val="442737157"/>
          <w:placeholder>
            <w:docPart w:val="412E657E18ED4E4E9947011D2CDBC28E"/>
          </w:placeholder>
          <w:text/>
        </w:sdtPr>
        <w:sdtContent>
          <w:r w:rsidR="00B53836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C287420" w14:textId="714D47C3" w:rsidR="009B4B2A" w:rsidRPr="00A102CC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A102CC">
        <w:rPr>
          <w:rFonts w:eastAsiaTheme="minorEastAsia" w:cs="Times New Roman"/>
          <w:szCs w:val="24"/>
          <w:lang w:val="es-ES"/>
        </w:rPr>
        <w:t xml:space="preserve">a desgaste </w:t>
      </w:r>
      <w:r w:rsidRPr="00A102CC">
        <w:rPr>
          <w:rFonts w:eastAsiaTheme="minorEastAsia" w:cs="Times New Roman"/>
          <w:szCs w:val="24"/>
          <w:lang w:val="es-ES"/>
        </w:rPr>
        <w:t>de la corona</w:t>
      </w:r>
      <w:r w:rsidR="00B53836" w:rsidRPr="00A102CC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08B40BA" w14:textId="0E9B1ED7" w:rsidR="00B53836" w:rsidRPr="00A102CC" w:rsidRDefault="00000000" w:rsidP="00B53836">
      <w:pPr>
        <w:rPr>
          <w:rFonts w:eastAsiaTheme="minorEastAsia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FFAE13D" w14:textId="648B8FBD" w:rsidR="00451D2F" w:rsidRPr="00A102CC" w:rsidRDefault="00000000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g"/>
                  <w:tag w:val="text"/>
                  <w:id w:val="83661128"/>
                  <w:placeholder>
                    <w:docPart w:val="202FBEDC77B8454987F6BDCCE3A5FD7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g"/>
                  <w:tag w:val="text"/>
                  <w:id w:val="1135376842"/>
                  <w:placeholder>
                    <w:docPart w:val="2DC9AF4E2BB54DB9A1407F15F0D87C9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g"/>
                  <w:tag w:val="text"/>
                  <w:id w:val="931481916"/>
                  <w:placeholder>
                    <w:docPart w:val="1218D9BAAC9D4EC6B994E252244F2649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21624142"/>
                  <w:placeholder>
                    <w:docPart w:val="70C80E08065A4303A58CF43A4C056385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1483531755"/>
                  <w:placeholder>
                    <w:docPart w:val="C4793E5B019C450AA49FB7759AF7FB0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"/>
                  <w:tag w:val="text"/>
                  <w:id w:val="-1158693907"/>
                  <w:placeholder>
                    <w:docPart w:val="22D1F508E0F8479EB1092F8AE1735BD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BD32907" w14:textId="70A3D009" w:rsidR="00B53836" w:rsidRPr="00A102CC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b/>
                <w:bCs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ndsg"/>
          <w:tag w:val="text"/>
          <w:id w:val="546654576"/>
          <w:placeholder>
            <w:docPart w:val="FD76A7905018427D8E409555CF2FEA11"/>
          </w:placeholder>
          <w:text/>
        </w:sdtPr>
        <w:sdtContent>
          <w:r w:rsidR="00B53836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9DD5FA" w14:textId="5ED9C024" w:rsidR="00B53836" w:rsidRPr="00A102CC" w:rsidRDefault="00B53836" w:rsidP="009B4B2A">
      <w:pPr>
        <w:pStyle w:val="Prrafodelista"/>
        <w:rPr>
          <w:rFonts w:eastAsiaTheme="minorEastAsia" w:cs="Times New Roman"/>
          <w:szCs w:val="24"/>
          <w:lang w:val="es-ES"/>
        </w:rPr>
      </w:pPr>
    </w:p>
    <w:p w14:paraId="1F68B90A" w14:textId="77777777" w:rsidR="009B4B2A" w:rsidRPr="00A102CC" w:rsidRDefault="009B4B2A" w:rsidP="009B4B2A">
      <w:pPr>
        <w:rPr>
          <w:rFonts w:eastAsiaTheme="minorEastAsia" w:cs="Times New Roman"/>
          <w:szCs w:val="24"/>
          <w:lang w:val="es-ES"/>
        </w:rPr>
      </w:pPr>
    </w:p>
    <w:p w14:paraId="6C58B5D0" w14:textId="77777777" w:rsidR="009B4B2A" w:rsidRPr="00A102CC" w:rsidRDefault="009B4B2A" w:rsidP="009B4B2A">
      <w:pPr>
        <w:rPr>
          <w:rFonts w:cs="Times New Roman"/>
          <w:szCs w:val="24"/>
          <w:lang w:val="es-ES"/>
        </w:rPr>
      </w:pPr>
    </w:p>
    <w:sectPr w:rsidR="009B4B2A" w:rsidRPr="00A102CC" w:rsidSect="001034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35A3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98C0D5E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4666764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36105C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FB11B0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EF1412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4F0144"/>
    <w:multiLevelType w:val="hybridMultilevel"/>
    <w:tmpl w:val="C706DAEC"/>
    <w:lvl w:ilvl="0" w:tplc="B7802C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4196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4216715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86298250">
    <w:abstractNumId w:val="2"/>
  </w:num>
  <w:num w:numId="2" w16cid:durableId="1120421523">
    <w:abstractNumId w:val="5"/>
  </w:num>
  <w:num w:numId="3" w16cid:durableId="1470124309">
    <w:abstractNumId w:val="6"/>
  </w:num>
  <w:num w:numId="4" w16cid:durableId="1427657297">
    <w:abstractNumId w:val="8"/>
  </w:num>
  <w:num w:numId="5" w16cid:durableId="1225946599">
    <w:abstractNumId w:val="7"/>
  </w:num>
  <w:num w:numId="6" w16cid:durableId="1899129173">
    <w:abstractNumId w:val="0"/>
  </w:num>
  <w:num w:numId="7" w16cid:durableId="238176445">
    <w:abstractNumId w:val="1"/>
  </w:num>
  <w:num w:numId="8" w16cid:durableId="361444531">
    <w:abstractNumId w:val="4"/>
  </w:num>
  <w:num w:numId="9" w16cid:durableId="137416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C"/>
    <w:rsid w:val="0000424A"/>
    <w:rsid w:val="00010AD3"/>
    <w:rsid w:val="00010F86"/>
    <w:rsid w:val="00033C92"/>
    <w:rsid w:val="00041E0D"/>
    <w:rsid w:val="00046669"/>
    <w:rsid w:val="00085325"/>
    <w:rsid w:val="00087110"/>
    <w:rsid w:val="00091455"/>
    <w:rsid w:val="00092969"/>
    <w:rsid w:val="000A2761"/>
    <w:rsid w:val="000E5081"/>
    <w:rsid w:val="00102C21"/>
    <w:rsid w:val="00103440"/>
    <w:rsid w:val="001075F0"/>
    <w:rsid w:val="00116BB3"/>
    <w:rsid w:val="00120F14"/>
    <w:rsid w:val="00121DF8"/>
    <w:rsid w:val="001265EF"/>
    <w:rsid w:val="00141202"/>
    <w:rsid w:val="00144CBF"/>
    <w:rsid w:val="00144E7D"/>
    <w:rsid w:val="00163E01"/>
    <w:rsid w:val="00166629"/>
    <w:rsid w:val="001669BB"/>
    <w:rsid w:val="001753E8"/>
    <w:rsid w:val="0018639A"/>
    <w:rsid w:val="00194CA3"/>
    <w:rsid w:val="001A634B"/>
    <w:rsid w:val="001B3BCD"/>
    <w:rsid w:val="001B7E04"/>
    <w:rsid w:val="001D05E7"/>
    <w:rsid w:val="001E2952"/>
    <w:rsid w:val="001F79D3"/>
    <w:rsid w:val="001F7C79"/>
    <w:rsid w:val="00200C74"/>
    <w:rsid w:val="00227EBE"/>
    <w:rsid w:val="00234493"/>
    <w:rsid w:val="002416C9"/>
    <w:rsid w:val="00246EA4"/>
    <w:rsid w:val="00257164"/>
    <w:rsid w:val="00265DA6"/>
    <w:rsid w:val="00266259"/>
    <w:rsid w:val="002768AD"/>
    <w:rsid w:val="002906EA"/>
    <w:rsid w:val="00295E71"/>
    <w:rsid w:val="002D59A4"/>
    <w:rsid w:val="002F0009"/>
    <w:rsid w:val="002F7AE4"/>
    <w:rsid w:val="00313161"/>
    <w:rsid w:val="00326F5B"/>
    <w:rsid w:val="00341BBB"/>
    <w:rsid w:val="00345103"/>
    <w:rsid w:val="00347821"/>
    <w:rsid w:val="00347DCA"/>
    <w:rsid w:val="0037737F"/>
    <w:rsid w:val="0039621C"/>
    <w:rsid w:val="003A4135"/>
    <w:rsid w:val="003A4F04"/>
    <w:rsid w:val="003B29FD"/>
    <w:rsid w:val="003B337C"/>
    <w:rsid w:val="003B426F"/>
    <w:rsid w:val="003B4291"/>
    <w:rsid w:val="003C4761"/>
    <w:rsid w:val="003C62CF"/>
    <w:rsid w:val="003D6092"/>
    <w:rsid w:val="003D6E71"/>
    <w:rsid w:val="003E3990"/>
    <w:rsid w:val="003F3390"/>
    <w:rsid w:val="003F77FC"/>
    <w:rsid w:val="00413F65"/>
    <w:rsid w:val="004275E7"/>
    <w:rsid w:val="00430C1B"/>
    <w:rsid w:val="00431ACD"/>
    <w:rsid w:val="004330E2"/>
    <w:rsid w:val="00436948"/>
    <w:rsid w:val="0043744F"/>
    <w:rsid w:val="004454B7"/>
    <w:rsid w:val="00445906"/>
    <w:rsid w:val="00446357"/>
    <w:rsid w:val="00447AA1"/>
    <w:rsid w:val="00451D2F"/>
    <w:rsid w:val="004522B4"/>
    <w:rsid w:val="00471C82"/>
    <w:rsid w:val="00482FC7"/>
    <w:rsid w:val="00485AE7"/>
    <w:rsid w:val="004A621F"/>
    <w:rsid w:val="004B0E48"/>
    <w:rsid w:val="004C42A6"/>
    <w:rsid w:val="004C57EB"/>
    <w:rsid w:val="004E2776"/>
    <w:rsid w:val="004F0F31"/>
    <w:rsid w:val="004F113C"/>
    <w:rsid w:val="004F5A13"/>
    <w:rsid w:val="004F6A05"/>
    <w:rsid w:val="00515813"/>
    <w:rsid w:val="0053063A"/>
    <w:rsid w:val="005375F4"/>
    <w:rsid w:val="00542A40"/>
    <w:rsid w:val="00545341"/>
    <w:rsid w:val="005577E4"/>
    <w:rsid w:val="00580CD5"/>
    <w:rsid w:val="00582917"/>
    <w:rsid w:val="005A6221"/>
    <w:rsid w:val="005B1908"/>
    <w:rsid w:val="005B53F5"/>
    <w:rsid w:val="005C3CDC"/>
    <w:rsid w:val="005C76D0"/>
    <w:rsid w:val="005D351F"/>
    <w:rsid w:val="005D3784"/>
    <w:rsid w:val="005F6D08"/>
    <w:rsid w:val="00610AC7"/>
    <w:rsid w:val="00617583"/>
    <w:rsid w:val="00632DA5"/>
    <w:rsid w:val="00635392"/>
    <w:rsid w:val="00651B01"/>
    <w:rsid w:val="00654C1C"/>
    <w:rsid w:val="006569F0"/>
    <w:rsid w:val="00657399"/>
    <w:rsid w:val="006735B3"/>
    <w:rsid w:val="0068289F"/>
    <w:rsid w:val="006845AC"/>
    <w:rsid w:val="00695D0A"/>
    <w:rsid w:val="006A1FE5"/>
    <w:rsid w:val="006A64CD"/>
    <w:rsid w:val="006B4174"/>
    <w:rsid w:val="006B4EDF"/>
    <w:rsid w:val="006B65A8"/>
    <w:rsid w:val="006C1700"/>
    <w:rsid w:val="006D019D"/>
    <w:rsid w:val="006E330F"/>
    <w:rsid w:val="006F0ADA"/>
    <w:rsid w:val="0073098D"/>
    <w:rsid w:val="00730F44"/>
    <w:rsid w:val="007406F1"/>
    <w:rsid w:val="00744A68"/>
    <w:rsid w:val="0074573E"/>
    <w:rsid w:val="00750B73"/>
    <w:rsid w:val="00754C81"/>
    <w:rsid w:val="00762730"/>
    <w:rsid w:val="00770C72"/>
    <w:rsid w:val="00771B5F"/>
    <w:rsid w:val="00777E7F"/>
    <w:rsid w:val="00794393"/>
    <w:rsid w:val="007A5D18"/>
    <w:rsid w:val="007B2E32"/>
    <w:rsid w:val="007B7331"/>
    <w:rsid w:val="007C4577"/>
    <w:rsid w:val="007D1EF4"/>
    <w:rsid w:val="007E1861"/>
    <w:rsid w:val="00801B36"/>
    <w:rsid w:val="00803DC4"/>
    <w:rsid w:val="008058CA"/>
    <w:rsid w:val="00813228"/>
    <w:rsid w:val="00821745"/>
    <w:rsid w:val="00823725"/>
    <w:rsid w:val="0083441B"/>
    <w:rsid w:val="0083792D"/>
    <w:rsid w:val="008462AF"/>
    <w:rsid w:val="008803C9"/>
    <w:rsid w:val="00885AC7"/>
    <w:rsid w:val="00886F9A"/>
    <w:rsid w:val="008918F6"/>
    <w:rsid w:val="008A442B"/>
    <w:rsid w:val="008B0483"/>
    <w:rsid w:val="008D6F29"/>
    <w:rsid w:val="008E2B7A"/>
    <w:rsid w:val="008E6259"/>
    <w:rsid w:val="008F0B88"/>
    <w:rsid w:val="008F13E2"/>
    <w:rsid w:val="009146C2"/>
    <w:rsid w:val="009251DA"/>
    <w:rsid w:val="00942459"/>
    <w:rsid w:val="00943679"/>
    <w:rsid w:val="00946008"/>
    <w:rsid w:val="0095258E"/>
    <w:rsid w:val="00963A69"/>
    <w:rsid w:val="009835B3"/>
    <w:rsid w:val="009962A3"/>
    <w:rsid w:val="00997F15"/>
    <w:rsid w:val="009B4B2A"/>
    <w:rsid w:val="009C2E37"/>
    <w:rsid w:val="009C3DDB"/>
    <w:rsid w:val="009E4282"/>
    <w:rsid w:val="009E79D6"/>
    <w:rsid w:val="009F558C"/>
    <w:rsid w:val="009F61D0"/>
    <w:rsid w:val="00A00CAE"/>
    <w:rsid w:val="00A02A84"/>
    <w:rsid w:val="00A102CC"/>
    <w:rsid w:val="00A2781D"/>
    <w:rsid w:val="00A30538"/>
    <w:rsid w:val="00A33193"/>
    <w:rsid w:val="00A46927"/>
    <w:rsid w:val="00A53551"/>
    <w:rsid w:val="00A607BE"/>
    <w:rsid w:val="00A61923"/>
    <w:rsid w:val="00A72711"/>
    <w:rsid w:val="00A85359"/>
    <w:rsid w:val="00A92817"/>
    <w:rsid w:val="00AA066D"/>
    <w:rsid w:val="00AA6FE1"/>
    <w:rsid w:val="00AB12E7"/>
    <w:rsid w:val="00AC05DC"/>
    <w:rsid w:val="00AD34FF"/>
    <w:rsid w:val="00AD463D"/>
    <w:rsid w:val="00AD59C5"/>
    <w:rsid w:val="00AD7A46"/>
    <w:rsid w:val="00AE39E9"/>
    <w:rsid w:val="00AE6743"/>
    <w:rsid w:val="00AF1058"/>
    <w:rsid w:val="00AF2DBD"/>
    <w:rsid w:val="00AF699B"/>
    <w:rsid w:val="00B10B3E"/>
    <w:rsid w:val="00B14905"/>
    <w:rsid w:val="00B2164D"/>
    <w:rsid w:val="00B236C1"/>
    <w:rsid w:val="00B25422"/>
    <w:rsid w:val="00B25768"/>
    <w:rsid w:val="00B26F73"/>
    <w:rsid w:val="00B3677B"/>
    <w:rsid w:val="00B41F04"/>
    <w:rsid w:val="00B5219A"/>
    <w:rsid w:val="00B523AA"/>
    <w:rsid w:val="00B53836"/>
    <w:rsid w:val="00B57967"/>
    <w:rsid w:val="00B66944"/>
    <w:rsid w:val="00B8376D"/>
    <w:rsid w:val="00B853BD"/>
    <w:rsid w:val="00B85649"/>
    <w:rsid w:val="00B90CB3"/>
    <w:rsid w:val="00BA0DB1"/>
    <w:rsid w:val="00BC2F2E"/>
    <w:rsid w:val="00BD4B2C"/>
    <w:rsid w:val="00BD5776"/>
    <w:rsid w:val="00BE5790"/>
    <w:rsid w:val="00BE7A15"/>
    <w:rsid w:val="00BF0DB7"/>
    <w:rsid w:val="00C01E48"/>
    <w:rsid w:val="00C03D58"/>
    <w:rsid w:val="00C2727C"/>
    <w:rsid w:val="00C274BE"/>
    <w:rsid w:val="00C35B6E"/>
    <w:rsid w:val="00C41476"/>
    <w:rsid w:val="00C5420F"/>
    <w:rsid w:val="00C54626"/>
    <w:rsid w:val="00C614C5"/>
    <w:rsid w:val="00C61CCE"/>
    <w:rsid w:val="00C62C57"/>
    <w:rsid w:val="00C702D1"/>
    <w:rsid w:val="00C76E7B"/>
    <w:rsid w:val="00C807C3"/>
    <w:rsid w:val="00C8550D"/>
    <w:rsid w:val="00C869BA"/>
    <w:rsid w:val="00C93BBC"/>
    <w:rsid w:val="00C9529F"/>
    <w:rsid w:val="00CA0918"/>
    <w:rsid w:val="00CB77F7"/>
    <w:rsid w:val="00CC30C0"/>
    <w:rsid w:val="00CE209B"/>
    <w:rsid w:val="00CF6433"/>
    <w:rsid w:val="00D014CC"/>
    <w:rsid w:val="00D04AF4"/>
    <w:rsid w:val="00D10A3E"/>
    <w:rsid w:val="00D120D1"/>
    <w:rsid w:val="00D1524D"/>
    <w:rsid w:val="00D3582D"/>
    <w:rsid w:val="00D67A9C"/>
    <w:rsid w:val="00D841D7"/>
    <w:rsid w:val="00D93490"/>
    <w:rsid w:val="00DB05CB"/>
    <w:rsid w:val="00DB2251"/>
    <w:rsid w:val="00DB3BE6"/>
    <w:rsid w:val="00DC05E9"/>
    <w:rsid w:val="00DC2206"/>
    <w:rsid w:val="00DC75A6"/>
    <w:rsid w:val="00DE1E46"/>
    <w:rsid w:val="00DE3473"/>
    <w:rsid w:val="00DE51A0"/>
    <w:rsid w:val="00DF4522"/>
    <w:rsid w:val="00E12E28"/>
    <w:rsid w:val="00E15172"/>
    <w:rsid w:val="00E21901"/>
    <w:rsid w:val="00E33B44"/>
    <w:rsid w:val="00E57AB5"/>
    <w:rsid w:val="00E60C8A"/>
    <w:rsid w:val="00E65B46"/>
    <w:rsid w:val="00E72C24"/>
    <w:rsid w:val="00E72DF6"/>
    <w:rsid w:val="00E7354B"/>
    <w:rsid w:val="00E7705C"/>
    <w:rsid w:val="00EA4514"/>
    <w:rsid w:val="00EB7367"/>
    <w:rsid w:val="00ED1B83"/>
    <w:rsid w:val="00EE6129"/>
    <w:rsid w:val="00F11DA7"/>
    <w:rsid w:val="00F13F66"/>
    <w:rsid w:val="00F1447B"/>
    <w:rsid w:val="00F271DD"/>
    <w:rsid w:val="00F320FC"/>
    <w:rsid w:val="00F361D0"/>
    <w:rsid w:val="00F54D71"/>
    <w:rsid w:val="00F63AA8"/>
    <w:rsid w:val="00F70393"/>
    <w:rsid w:val="00F76E54"/>
    <w:rsid w:val="00F85E53"/>
    <w:rsid w:val="00FA38AC"/>
    <w:rsid w:val="00FC0800"/>
    <w:rsid w:val="00FC75E5"/>
    <w:rsid w:val="00FD4A4D"/>
    <w:rsid w:val="00FD5BA1"/>
    <w:rsid w:val="00FE153F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4B5"/>
  <w15:chartTrackingRefBased/>
  <w15:docId w15:val="{D04D3E9C-5C0A-4DA8-B21F-913A386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0C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063A"/>
    <w:pPr>
      <w:outlineLvl w:val="1"/>
    </w:pPr>
    <w:rPr>
      <w:rFonts w:cs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639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80C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063A"/>
    <w:rPr>
      <w:rFonts w:ascii="Times New Roman" w:hAnsi="Times New Roman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A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A13C-78AE-408B-AE87-4047E16022CE}"/>
      </w:docPartPr>
      <w:docPartBody>
        <w:p w:rsidR="00E71D64" w:rsidRDefault="00FB3A75"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C35637337040FD8F212F61B4E3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A74-DC5D-44A9-BF88-5402A7425015}"/>
      </w:docPartPr>
      <w:docPartBody>
        <w:p w:rsidR="0054306A" w:rsidRDefault="00546381" w:rsidP="00546381">
          <w:pPr>
            <w:pStyle w:val="86C35637337040FD8F212F61B4E355A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68296E6B1B4FFC9EFCE8869FE0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2E95-48DB-4F8C-BBC2-E722FB99BF0B}"/>
      </w:docPartPr>
      <w:docPartBody>
        <w:p w:rsidR="0054306A" w:rsidRDefault="00546381" w:rsidP="00546381">
          <w:pPr>
            <w:pStyle w:val="5868296E6B1B4FFC9EFCE8869FE018D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CE3C31F7A045ED90601253400A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031D-027C-4018-933B-1F940E92BCB1}"/>
      </w:docPartPr>
      <w:docPartBody>
        <w:p w:rsidR="0054306A" w:rsidRDefault="00546381" w:rsidP="00546381">
          <w:pPr>
            <w:pStyle w:val="F9CE3C31F7A045ED90601253400A04E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DF87F9E3E4CF3BDD68FED29DE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D98F-2F13-4EE0-96F1-00C38F17BE9E}"/>
      </w:docPartPr>
      <w:docPartBody>
        <w:p w:rsidR="0054306A" w:rsidRDefault="00546381" w:rsidP="00546381">
          <w:pPr>
            <w:pStyle w:val="74BDF87F9E3E4CF3BDD68FED29DE402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F2774F9CEC4B768BDFFBE75A42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32F1-40B3-47C2-9218-194D7B1DFDE0}"/>
      </w:docPartPr>
      <w:docPartBody>
        <w:p w:rsidR="0054306A" w:rsidRDefault="00546381" w:rsidP="00546381">
          <w:pPr>
            <w:pStyle w:val="B4F2774F9CEC4B768BDFFBE75A42723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6A636C882042A1899E483B250B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6B54-3D36-4B12-8E40-A46CC4FA234D}"/>
      </w:docPartPr>
      <w:docPartBody>
        <w:p w:rsidR="0054306A" w:rsidRDefault="00546381" w:rsidP="00546381">
          <w:pPr>
            <w:pStyle w:val="DF6A636C882042A1899E483B250B22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D4AB6C6A4244FC9488EE790271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A7FA-7407-427A-B529-DE789FBAA6D8}"/>
      </w:docPartPr>
      <w:docPartBody>
        <w:p w:rsidR="0054306A" w:rsidRDefault="00546381" w:rsidP="00546381">
          <w:pPr>
            <w:pStyle w:val="12D4AB6C6A4244FC9488EE79027145C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E62965E29547138EB3D9D8D841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E7AD-7B28-4969-9194-CC725F646E82}"/>
      </w:docPartPr>
      <w:docPartBody>
        <w:p w:rsidR="0054306A" w:rsidRDefault="00546381" w:rsidP="00546381">
          <w:pPr>
            <w:pStyle w:val="D2E62965E29547138EB3D9D8D841C66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E09CDBEFAD4A20A9CD24D2F3AA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5EEA-61D2-4BD8-BE8C-E74D82BA3940}"/>
      </w:docPartPr>
      <w:docPartBody>
        <w:p w:rsidR="0054306A" w:rsidRDefault="00546381" w:rsidP="00546381">
          <w:pPr>
            <w:pStyle w:val="E5E09CDBEFAD4A20A9CD24D2F3AABFA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E5FE72AA1A41AEB5C7650FC96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43EB-E086-4521-B4B1-EE8CF9AD23AE}"/>
      </w:docPartPr>
      <w:docPartBody>
        <w:p w:rsidR="0054306A" w:rsidRDefault="00546381" w:rsidP="00546381">
          <w:pPr>
            <w:pStyle w:val="A6E5FE72AA1A41AEB5C7650FC96A7A5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542D4B052400DA1A852C439BE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987-C5E3-4EF2-84A5-FA0627A7887B}"/>
      </w:docPartPr>
      <w:docPartBody>
        <w:p w:rsidR="0054306A" w:rsidRDefault="00546381" w:rsidP="00546381">
          <w:pPr>
            <w:pStyle w:val="755542D4B052400DA1A852C439BEF4A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BA7550773844479F7E9F75FA1C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5DA2-E9B1-4C41-8FA6-6B214CCD36EE}"/>
      </w:docPartPr>
      <w:docPartBody>
        <w:p w:rsidR="0054306A" w:rsidRDefault="00546381" w:rsidP="00546381">
          <w:pPr>
            <w:pStyle w:val="76BA7550773844479F7E9F75FA1C9B9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95576C4E264438915C9A112D95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B59-4A71-41C2-9A95-9DA136283D57}"/>
      </w:docPartPr>
      <w:docPartBody>
        <w:p w:rsidR="0054306A" w:rsidRDefault="00546381" w:rsidP="00546381">
          <w:pPr>
            <w:pStyle w:val="4D95576C4E264438915C9A112D95FB6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9EA59852DC40ADA538A971D31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01E2-2864-4E74-AFD5-10EC37021D04}"/>
      </w:docPartPr>
      <w:docPartBody>
        <w:p w:rsidR="0054306A" w:rsidRDefault="00546381" w:rsidP="00546381">
          <w:pPr>
            <w:pStyle w:val="C39EA59852DC40ADA538A971D3155F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AC8CA62C7D4151A2FF3DA7CEB2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5F53-A0BA-41CE-AC26-50743D95B995}"/>
      </w:docPartPr>
      <w:docPartBody>
        <w:p w:rsidR="0054306A" w:rsidRDefault="00546381" w:rsidP="00546381">
          <w:pPr>
            <w:pStyle w:val="A4AC8CA62C7D4151A2FF3DA7CEB260C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6FE6C9D554D7582F6602EDCE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451F-C1D2-4889-8936-EB35056479F2}"/>
      </w:docPartPr>
      <w:docPartBody>
        <w:p w:rsidR="0054306A" w:rsidRDefault="00546381" w:rsidP="00546381">
          <w:pPr>
            <w:pStyle w:val="9296FE6C9D554D7582F6602EDCE4DE0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3A98F268D3468A95FA9B900308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3862-8F68-4D14-872E-3EE01EBC13B2}"/>
      </w:docPartPr>
      <w:docPartBody>
        <w:p w:rsidR="0054306A" w:rsidRDefault="00546381" w:rsidP="00546381">
          <w:pPr>
            <w:pStyle w:val="833A98F268D3468A95FA9B900308AE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AB457F18CE4A26897B180C7CF6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D7A8-5B5B-44BC-B57E-B8F5FE1FA962}"/>
      </w:docPartPr>
      <w:docPartBody>
        <w:p w:rsidR="0054306A" w:rsidRDefault="00546381" w:rsidP="00546381">
          <w:pPr>
            <w:pStyle w:val="11AB457F18CE4A26897B180C7CF6337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E513FCBD784F4FA44EDD7EDC45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36EB-F061-4FA2-8B4E-2A429B8597B3}"/>
      </w:docPartPr>
      <w:docPartBody>
        <w:p w:rsidR="0054306A" w:rsidRDefault="00546381" w:rsidP="00546381">
          <w:pPr>
            <w:pStyle w:val="48E513FCBD784F4FA44EDD7EDC450D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D31DB97D648FFAFA367151B56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9317-9E80-4490-9C6B-4EBFE52E2B3F}"/>
      </w:docPartPr>
      <w:docPartBody>
        <w:p w:rsidR="00DB3AC7" w:rsidRDefault="0054306A" w:rsidP="0054306A">
          <w:pPr>
            <w:pStyle w:val="B9CD31DB97D648FFAFA367151B56960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E875041D543A7926ED256F6B8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4890-00CE-4686-9E7D-F95AA5F77A36}"/>
      </w:docPartPr>
      <w:docPartBody>
        <w:p w:rsidR="00DB3AC7" w:rsidRDefault="0054306A" w:rsidP="0054306A">
          <w:pPr>
            <w:pStyle w:val="745E875041D543A7926ED256F6B8A2C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7E998DB2D4170BE7562CC321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52B3-051E-425A-8D3D-E5477CFE3136}"/>
      </w:docPartPr>
      <w:docPartBody>
        <w:p w:rsidR="00DB3AC7" w:rsidRDefault="0054306A" w:rsidP="0054306A">
          <w:pPr>
            <w:pStyle w:val="FE17E998DB2D4170BE7562CC321E80C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85BECB7C9A400F9E2044867B97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2318-A50E-43D9-9EA5-119319B6995F}"/>
      </w:docPartPr>
      <w:docPartBody>
        <w:p w:rsidR="00DB3AC7" w:rsidRDefault="0054306A" w:rsidP="0054306A">
          <w:pPr>
            <w:pStyle w:val="3A85BECB7C9A400F9E2044867B9747B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3906BFF3AE4A43B88199BDCF03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E621-ECF8-41C1-A5D9-1E95AD8D00D1}"/>
      </w:docPartPr>
      <w:docPartBody>
        <w:p w:rsidR="00DB3AC7" w:rsidRDefault="0054306A" w:rsidP="0054306A">
          <w:pPr>
            <w:pStyle w:val="563906BFF3AE4A43B88199BDCF03FB3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28E841983E49DE8A134720B7AE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7CE3-A3B7-4695-867F-C9E968C8E50E}"/>
      </w:docPartPr>
      <w:docPartBody>
        <w:p w:rsidR="00DB3AC7" w:rsidRDefault="0054306A" w:rsidP="0054306A">
          <w:pPr>
            <w:pStyle w:val="8928E841983E49DE8A134720B7AE93C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F62AB15FC4C389E94EE3CEE9D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2C1A-7854-423B-9293-806B128408B6}"/>
      </w:docPartPr>
      <w:docPartBody>
        <w:p w:rsidR="00DB3AC7" w:rsidRDefault="0054306A" w:rsidP="0054306A">
          <w:pPr>
            <w:pStyle w:val="3B7F62AB15FC4C389E94EE3CEE9DADC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B13FE1F984F5F88644B9CBEAB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DFEF-8DF5-43BD-B3CC-77EBA5A2CFE1}"/>
      </w:docPartPr>
      <w:docPartBody>
        <w:p w:rsidR="00DB3AC7" w:rsidRDefault="0054306A" w:rsidP="0054306A">
          <w:pPr>
            <w:pStyle w:val="0FFB13FE1F984F5F88644B9CBEABA37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9B4F6292D4E9B8E360A95D927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263F-E6DC-48E5-84E8-F2C8A9D83316}"/>
      </w:docPartPr>
      <w:docPartBody>
        <w:p w:rsidR="00DB3AC7" w:rsidRDefault="0054306A" w:rsidP="0054306A">
          <w:pPr>
            <w:pStyle w:val="F069B4F6292D4E9B8E360A95D9271EE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43CBF067ED463F923105EA5069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2D54-134A-40B5-BC16-E1460E235463}"/>
      </w:docPartPr>
      <w:docPartBody>
        <w:p w:rsidR="00DB3AC7" w:rsidRDefault="0054306A" w:rsidP="0054306A">
          <w:pPr>
            <w:pStyle w:val="9143CBF067ED463F923105EA506903C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5637C89224B9AAE89A19F0252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4775-9F96-46DA-B5F8-74E38B6947D5}"/>
      </w:docPartPr>
      <w:docPartBody>
        <w:p w:rsidR="00DB3AC7" w:rsidRDefault="0054306A" w:rsidP="0054306A">
          <w:pPr>
            <w:pStyle w:val="0525637C89224B9AAE89A19F02524D4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EEFCE475C4BBF9AD92453873F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62B3-BF2C-4E8E-87B2-5117F9110BD1}"/>
      </w:docPartPr>
      <w:docPartBody>
        <w:p w:rsidR="00DB3AC7" w:rsidRDefault="0054306A" w:rsidP="0054306A">
          <w:pPr>
            <w:pStyle w:val="9EDEEFCE475C4BBF9AD92453873FAC9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47D0CC1574EC4BDAA2A1786BF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76F2-5F12-44DA-858D-3FF6301BD802}"/>
      </w:docPartPr>
      <w:docPartBody>
        <w:p w:rsidR="00DB3AC7" w:rsidRDefault="0054306A" w:rsidP="0054306A">
          <w:pPr>
            <w:pStyle w:val="79B47D0CC1574EC4BDAA2A1786BF1B3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88B3AAE14486DA5E1A744471D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3186-4E1E-4F2D-A4C2-43E28F0F5C47}"/>
      </w:docPartPr>
      <w:docPartBody>
        <w:p w:rsidR="00DB3AC7" w:rsidRDefault="0054306A" w:rsidP="0054306A">
          <w:pPr>
            <w:pStyle w:val="64E88B3AAE14486DA5E1A744471D4BB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C8C150DB84E8EA7045AF0364F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6B71-D1C0-425B-8858-4B3029994013}"/>
      </w:docPartPr>
      <w:docPartBody>
        <w:p w:rsidR="00DB3AC7" w:rsidRDefault="0054306A" w:rsidP="0054306A">
          <w:pPr>
            <w:pStyle w:val="68EC8C150DB84E8EA7045AF0364F282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2F6BB93F9048DBA6B793DB36B7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D9B9-644B-4063-863D-72B082D3CC2F}"/>
      </w:docPartPr>
      <w:docPartBody>
        <w:p w:rsidR="00DB3AC7" w:rsidRDefault="0054306A" w:rsidP="0054306A">
          <w:pPr>
            <w:pStyle w:val="2A2F6BB93F9048DBA6B793DB36B7C57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6613BC1DDD46A99079AC0CD813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5E1-521D-4D51-B80C-2F797A61553B}"/>
      </w:docPartPr>
      <w:docPartBody>
        <w:p w:rsidR="008A6D79" w:rsidRDefault="00DB3AC7" w:rsidP="00DB3AC7">
          <w:pPr>
            <w:pStyle w:val="746613BC1DDD46A99079AC0CD813FCE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178382E5234B6693CD5A9E1D95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25CF-7A14-4876-921E-02010CF6803A}"/>
      </w:docPartPr>
      <w:docPartBody>
        <w:p w:rsidR="008A6D79" w:rsidRDefault="00DB3AC7" w:rsidP="00DB3AC7">
          <w:pPr>
            <w:pStyle w:val="5E178382E5234B6693CD5A9E1D95AEE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3E3837F6924F8890AFF12B8597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1838-054D-4749-A000-3910FFE3DEA1}"/>
      </w:docPartPr>
      <w:docPartBody>
        <w:p w:rsidR="008A6D79" w:rsidRDefault="00DB3AC7" w:rsidP="00DB3AC7">
          <w:pPr>
            <w:pStyle w:val="F53E3837F6924F8890AFF12B8597B9B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03A3BF6B6748F9A465E92FA98C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9990-2743-4C82-994C-0293BB27B605}"/>
      </w:docPartPr>
      <w:docPartBody>
        <w:p w:rsidR="008A6D79" w:rsidRDefault="00DB3AC7" w:rsidP="00DB3AC7">
          <w:pPr>
            <w:pStyle w:val="7003A3BF6B6748F9A465E92FA98C4E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D30726354448AD9020F12B6CE2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18D1-983C-4F95-955A-9C3B0BBBD703}"/>
      </w:docPartPr>
      <w:docPartBody>
        <w:p w:rsidR="008A6D79" w:rsidRDefault="00DB3AC7" w:rsidP="00DB3AC7">
          <w:pPr>
            <w:pStyle w:val="78D30726354448AD9020F12B6CE2EB7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D1914C29240F28AF402DED6BC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4C69-2789-44CE-8D78-AD561A24DFF8}"/>
      </w:docPartPr>
      <w:docPartBody>
        <w:p w:rsidR="008A6D79" w:rsidRDefault="00DB3AC7" w:rsidP="00DB3AC7">
          <w:pPr>
            <w:pStyle w:val="821D1914C29240F28AF402DED6BCC37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0BC2A2C7684103A65BDCDFD1D4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7F9C-2089-4B70-A5C8-289C6648056F}"/>
      </w:docPartPr>
      <w:docPartBody>
        <w:p w:rsidR="008A6D79" w:rsidRDefault="00DB3AC7" w:rsidP="00DB3AC7">
          <w:pPr>
            <w:pStyle w:val="650BC2A2C7684103A65BDCDFD1D4543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A2B7CD990D41D5BEDF7AC4E0AD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8196-0141-475F-A804-8D7F8D9039D1}"/>
      </w:docPartPr>
      <w:docPartBody>
        <w:p w:rsidR="008A6D79" w:rsidRDefault="00DB3AC7" w:rsidP="00DB3AC7">
          <w:pPr>
            <w:pStyle w:val="02A2B7CD990D41D5BEDF7AC4E0AD870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64849B1F63421CB923EB42EE8A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6A-EF2E-4FBF-8F57-463927CD5706}"/>
      </w:docPartPr>
      <w:docPartBody>
        <w:p w:rsidR="008A6D79" w:rsidRDefault="00DB3AC7" w:rsidP="00DB3AC7">
          <w:pPr>
            <w:pStyle w:val="AF64849B1F63421CB923EB42EE8A9B1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7F8E9B67148B693050F369CCD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6DB4-DA1A-45D7-A07F-7F1E91C6531B}"/>
      </w:docPartPr>
      <w:docPartBody>
        <w:p w:rsidR="008A6D79" w:rsidRDefault="00DB3AC7" w:rsidP="00DB3AC7">
          <w:pPr>
            <w:pStyle w:val="C4F7F8E9B67148B693050F369CCDC33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A3D688EDA040F7B2DAA2502357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6FAC-C8B7-4870-91EE-67B1A4219DDC}"/>
      </w:docPartPr>
      <w:docPartBody>
        <w:p w:rsidR="008A6D79" w:rsidRDefault="00DB3AC7" w:rsidP="00DB3AC7">
          <w:pPr>
            <w:pStyle w:val="C5A3D688EDA040F7B2DAA250235764F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5E9C7795934DC9A278A9652B7D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62FB-E69B-41EA-B6D8-AFB7D60C30B4}"/>
      </w:docPartPr>
      <w:docPartBody>
        <w:p w:rsidR="008A6D79" w:rsidRDefault="00DB3AC7" w:rsidP="00DB3AC7">
          <w:pPr>
            <w:pStyle w:val="C15E9C7795934DC9A278A9652B7DA42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1E96C9854045C0A86A8BF9C910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6925-58C0-41A5-98D6-DBE14716AE16}"/>
      </w:docPartPr>
      <w:docPartBody>
        <w:p w:rsidR="008A6D79" w:rsidRDefault="00DB3AC7" w:rsidP="00DB3AC7">
          <w:pPr>
            <w:pStyle w:val="981E96C9854045C0A86A8BF9C91032A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5545BD77A64D9CB5C693F9B01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FBD-5CD4-4ABA-8A90-1F7C5F41BB4F}"/>
      </w:docPartPr>
      <w:docPartBody>
        <w:p w:rsidR="008A6D79" w:rsidRDefault="00DB3AC7" w:rsidP="00DB3AC7">
          <w:pPr>
            <w:pStyle w:val="7A5545BD77A64D9CB5C693F9B01DF7A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47F2943C714EB7B7BA5FBBE6E9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DB33-8C70-484D-BBE2-73E0CC6E93EF}"/>
      </w:docPartPr>
      <w:docPartBody>
        <w:p w:rsidR="008A6D79" w:rsidRDefault="00DB3AC7" w:rsidP="00DB3AC7">
          <w:pPr>
            <w:pStyle w:val="BD47F2943C714EB7B7BA5FBBE6E9A35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2E657E18ED4E4E9947011D2CD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B12F-3BF5-40AF-9C3A-A766830E0E79}"/>
      </w:docPartPr>
      <w:docPartBody>
        <w:p w:rsidR="008A6D79" w:rsidRDefault="00DB3AC7" w:rsidP="00DB3AC7">
          <w:pPr>
            <w:pStyle w:val="412E657E18ED4E4E9947011D2CDBC28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76A7905018427D8E409555CF2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6E2A-0A8C-4B3F-B55D-C85276C9871A}"/>
      </w:docPartPr>
      <w:docPartBody>
        <w:p w:rsidR="008A6D79" w:rsidRDefault="00DB3AC7" w:rsidP="00DB3AC7">
          <w:pPr>
            <w:pStyle w:val="FD76A7905018427D8E409555CF2FEA1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328F96C4B4461A7D62042EE2E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E3AA-D9A6-4F6B-9CF0-9774654DB02D}"/>
      </w:docPartPr>
      <w:docPartBody>
        <w:p w:rsidR="003F4870" w:rsidRDefault="008A6D79" w:rsidP="008A6D79">
          <w:pPr>
            <w:pStyle w:val="822328F96C4B4461A7D62042EE2E028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88364C9B549F6ACFD2E83B1CC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593-F544-4CB5-83BA-B19C994B5A0B}"/>
      </w:docPartPr>
      <w:docPartBody>
        <w:p w:rsidR="003F4870" w:rsidRDefault="008A6D79" w:rsidP="008A6D79">
          <w:pPr>
            <w:pStyle w:val="EC188364C9B549F6ACFD2E83B1CCD71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67592E364B49A4B536C7DBBCB2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B680-A9DB-4AAD-9553-C57632952549}"/>
      </w:docPartPr>
      <w:docPartBody>
        <w:p w:rsidR="003F4870" w:rsidRDefault="008A6D79" w:rsidP="008A6D79">
          <w:pPr>
            <w:pStyle w:val="ED67592E364B49A4B536C7DBBCB2359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83286357E7474E88BBD2322D18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C584-1299-420A-9E7D-1B5B166DD839}"/>
      </w:docPartPr>
      <w:docPartBody>
        <w:p w:rsidR="003F4870" w:rsidRDefault="008A6D79" w:rsidP="008A6D79">
          <w:pPr>
            <w:pStyle w:val="0583286357E7474E88BBD2322D18CF8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3C28ADCB3B4FB88C8F7EA80391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AF9A-5362-47F6-AB90-EBAF90D8459B}"/>
      </w:docPartPr>
      <w:docPartBody>
        <w:p w:rsidR="00207BA3" w:rsidRDefault="00C25157" w:rsidP="00C25157">
          <w:pPr>
            <w:pStyle w:val="D23C28ADCB3B4FB88C8F7EA80391544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DA771B529B409BA16B27D8D51C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D6FD-9A78-49EA-AED3-02F9F4C6FAF0}"/>
      </w:docPartPr>
      <w:docPartBody>
        <w:p w:rsidR="00207BA3" w:rsidRDefault="00C25157" w:rsidP="00C25157">
          <w:pPr>
            <w:pStyle w:val="46DA771B529B409BA16B27D8D51C527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2565F0918455AA51935D27D16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914E-BC8F-486C-AA01-64D8F697B1F9}"/>
      </w:docPartPr>
      <w:docPartBody>
        <w:p w:rsidR="00207BA3" w:rsidRDefault="00C25157" w:rsidP="00C25157">
          <w:pPr>
            <w:pStyle w:val="B262565F0918455AA51935D27D16626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9C87479F3C41EC8D10E072C668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817B-F661-4165-98CB-CBFDDB8FD4BE}"/>
      </w:docPartPr>
      <w:docPartBody>
        <w:p w:rsidR="00207BA3" w:rsidRDefault="00C25157" w:rsidP="00C25157">
          <w:pPr>
            <w:pStyle w:val="5D9C87479F3C41EC8D10E072C668B5D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966E67EC074AA0B10E1F1C0EDB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2FAF-3E76-40D0-BD29-413A43753156}"/>
      </w:docPartPr>
      <w:docPartBody>
        <w:p w:rsidR="00207BA3" w:rsidRDefault="00C25157" w:rsidP="00C25157">
          <w:pPr>
            <w:pStyle w:val="2C966E67EC074AA0B10E1F1C0EDB3C5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10095C552C4E98BA6C1CF77B9E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607D-771D-4871-AC53-14F399834E58}"/>
      </w:docPartPr>
      <w:docPartBody>
        <w:p w:rsidR="00207BA3" w:rsidRDefault="00C25157" w:rsidP="00C25157">
          <w:pPr>
            <w:pStyle w:val="9F10095C552C4E98BA6C1CF77B9E406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3CEB4FF8C84998B2AE25C5247F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E533-E1A1-4780-BE88-33A3D958201C}"/>
      </w:docPartPr>
      <w:docPartBody>
        <w:p w:rsidR="00207BA3" w:rsidRDefault="00C25157" w:rsidP="00C25157">
          <w:pPr>
            <w:pStyle w:val="BF3CEB4FF8C84998B2AE25C5247FD25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BF5C3C815A4B51B9B9F62A66DC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645A-BDB6-44A8-99CF-CF09F1EDBE34}"/>
      </w:docPartPr>
      <w:docPartBody>
        <w:p w:rsidR="00207BA3" w:rsidRDefault="00C25157" w:rsidP="00C25157">
          <w:pPr>
            <w:pStyle w:val="54BF5C3C815A4B51B9B9F62A66DC134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461887C2449AE975DBB0559A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189E-F8C1-4CB6-B443-9C0BE85ACC30}"/>
      </w:docPartPr>
      <w:docPartBody>
        <w:p w:rsidR="00207BA3" w:rsidRDefault="00C25157" w:rsidP="00C25157">
          <w:pPr>
            <w:pStyle w:val="047461887C2449AE975DBB0559ACEC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36B79EF1734C91AA83E8980876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B0C6-B9F9-466E-BEAB-60045C622B0B}"/>
      </w:docPartPr>
      <w:docPartBody>
        <w:p w:rsidR="00207BA3" w:rsidRDefault="00C25157" w:rsidP="00C25157">
          <w:pPr>
            <w:pStyle w:val="7A36B79EF1734C91AA83E8980876257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39067ABE7451CA8B6DA312685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B9D9-BA00-4A54-BE96-8BFE1846E080}"/>
      </w:docPartPr>
      <w:docPartBody>
        <w:p w:rsidR="00207BA3" w:rsidRDefault="00C25157" w:rsidP="00C25157">
          <w:pPr>
            <w:pStyle w:val="EC139067ABE7451CA8B6DA312685000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B94AB693DD48CE9C151AF1FF05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15D3-CBEA-4DB2-A266-69EC0E608FD2}"/>
      </w:docPartPr>
      <w:docPartBody>
        <w:p w:rsidR="00207BA3" w:rsidRDefault="00C25157" w:rsidP="00C25157">
          <w:pPr>
            <w:pStyle w:val="32B94AB693DD48CE9C151AF1FF05985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41A0D9137D46538B927689BA35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3175-0DF1-4B8A-838B-4C7D624302B4}"/>
      </w:docPartPr>
      <w:docPartBody>
        <w:p w:rsidR="00207BA3" w:rsidRDefault="00C25157" w:rsidP="00C25157">
          <w:pPr>
            <w:pStyle w:val="B441A0D9137D46538B927689BA35172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7EAC9D4A0A4C1797725A12ED97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DA45-1FC0-489C-9878-1B5C9C9FCC8B}"/>
      </w:docPartPr>
      <w:docPartBody>
        <w:p w:rsidR="00207BA3" w:rsidRDefault="00C25157" w:rsidP="00C25157">
          <w:pPr>
            <w:pStyle w:val="907EAC9D4A0A4C1797725A12ED9765C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2C23077C484842A5E8E011D38F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5885-6613-4160-A979-DDBAB70F6C3F}"/>
      </w:docPartPr>
      <w:docPartBody>
        <w:p w:rsidR="00207BA3" w:rsidRDefault="00C25157" w:rsidP="00C25157">
          <w:pPr>
            <w:pStyle w:val="B52C23077C484842A5E8E011D38F6C2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F4547A1598403EAA4929D2D6D4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B419-C0F9-4DF3-A871-5B173135D02F}"/>
      </w:docPartPr>
      <w:docPartBody>
        <w:p w:rsidR="00207BA3" w:rsidRDefault="00C25157" w:rsidP="00C25157">
          <w:pPr>
            <w:pStyle w:val="5AF4547A1598403EAA4929D2D6D4464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6009AF62C6445DA277464993672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30B8-434C-4368-A219-F491BD9B1E65}"/>
      </w:docPartPr>
      <w:docPartBody>
        <w:p w:rsidR="00207BA3" w:rsidRDefault="00C25157" w:rsidP="00C25157">
          <w:pPr>
            <w:pStyle w:val="566009AF62C6445DA277464993672D8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76E0589CB44857827FD9485ADB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2F62-844A-41A4-B548-B971788FF2CB}"/>
      </w:docPartPr>
      <w:docPartBody>
        <w:p w:rsidR="00207BA3" w:rsidRDefault="00C25157" w:rsidP="00C25157">
          <w:pPr>
            <w:pStyle w:val="B076E0589CB44857827FD9485ADB045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3A632E466F471A9E15495A02E8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9AB8-159D-45E0-BCB5-7D8555CE4298}"/>
      </w:docPartPr>
      <w:docPartBody>
        <w:p w:rsidR="00207BA3" w:rsidRDefault="00C25157" w:rsidP="00C25157">
          <w:pPr>
            <w:pStyle w:val="F53A632E466F471A9E15495A02E8753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EE9330B10A40FEA41AD2FD8E792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18B3-BDA5-4022-9099-AF58B8E59475}"/>
      </w:docPartPr>
      <w:docPartBody>
        <w:p w:rsidR="00207BA3" w:rsidRDefault="00C25157" w:rsidP="00C25157">
          <w:pPr>
            <w:pStyle w:val="9EEE9330B10A40FEA41AD2FD8E7924D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5EACA164C84318A424D00853E7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80BF-2C2D-4F50-870F-FF49E84D75A8}"/>
      </w:docPartPr>
      <w:docPartBody>
        <w:p w:rsidR="00207BA3" w:rsidRDefault="00C25157" w:rsidP="00C25157">
          <w:pPr>
            <w:pStyle w:val="095EACA164C84318A424D00853E78F0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53DC1043224E538F7706EE0E9C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7A5A-5124-44CC-B21D-FDBE1F874D26}"/>
      </w:docPartPr>
      <w:docPartBody>
        <w:p w:rsidR="00207BA3" w:rsidRDefault="00C25157" w:rsidP="00C25157">
          <w:pPr>
            <w:pStyle w:val="5E53DC1043224E538F7706EE0E9C89D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7677CDA5044FF08F7F1959C488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E3D6-F945-46FB-AB23-8C35882659AF}"/>
      </w:docPartPr>
      <w:docPartBody>
        <w:p w:rsidR="00207BA3" w:rsidRDefault="00C25157" w:rsidP="00C25157">
          <w:pPr>
            <w:pStyle w:val="A87677CDA5044FF08F7F1959C488D9A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62374FBBF5436AB7A4728C3F4E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C548-243C-4B03-AD64-CA30D4A9DD50}"/>
      </w:docPartPr>
      <w:docPartBody>
        <w:p w:rsidR="00207BA3" w:rsidRDefault="00C25157" w:rsidP="00C25157">
          <w:pPr>
            <w:pStyle w:val="B962374FBBF5436AB7A4728C3F4E5F6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216DC5746F40B89EEC4042277A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A4A8-D31A-4A39-B74F-200E263533FC}"/>
      </w:docPartPr>
      <w:docPartBody>
        <w:p w:rsidR="00207BA3" w:rsidRDefault="00C25157" w:rsidP="00C25157">
          <w:pPr>
            <w:pStyle w:val="D0216DC5746F40B89EEC4042277AD61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DF64EB04CE433FB4D5DFAA1FCC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F818-4187-409E-BFF0-411D64A658F3}"/>
      </w:docPartPr>
      <w:docPartBody>
        <w:p w:rsidR="00207BA3" w:rsidRDefault="00C25157" w:rsidP="00C25157">
          <w:pPr>
            <w:pStyle w:val="40DF64EB04CE433FB4D5DFAA1FCC04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1E41996E1479B8414C43598F2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0635-4BF9-4450-A26D-92CA7A227E68}"/>
      </w:docPartPr>
      <w:docPartBody>
        <w:p w:rsidR="00207BA3" w:rsidRDefault="00C25157" w:rsidP="00C25157">
          <w:pPr>
            <w:pStyle w:val="CC21E41996E1479B8414C43598F2084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FD932560B04D8D81FB7D636401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3D9E-C639-49E3-BC36-373DFB201F6E}"/>
      </w:docPartPr>
      <w:docPartBody>
        <w:p w:rsidR="00207BA3" w:rsidRDefault="00C25157" w:rsidP="00C25157">
          <w:pPr>
            <w:pStyle w:val="2EFD932560B04D8D81FB7D6364019AA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287C2436AE4756845C6A9D2C61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B793-9BE2-4E9C-9780-58CCB60F6234}"/>
      </w:docPartPr>
      <w:docPartBody>
        <w:p w:rsidR="00207BA3" w:rsidRDefault="00C25157" w:rsidP="00C25157">
          <w:pPr>
            <w:pStyle w:val="FB287C2436AE4756845C6A9D2C61C32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82A18BB63142E79DBF6E30EB2D5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A6B8-DAD0-41D2-9774-35CAF13869C7}"/>
      </w:docPartPr>
      <w:docPartBody>
        <w:p w:rsidR="00207BA3" w:rsidRDefault="00C25157" w:rsidP="00C25157">
          <w:pPr>
            <w:pStyle w:val="5582A18BB63142E79DBF6E30EB2D5EE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E4DAA9B3B54895BBCFB8093E88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FDB8-4352-4FAF-AE69-2405A99FB474}"/>
      </w:docPartPr>
      <w:docPartBody>
        <w:p w:rsidR="00207BA3" w:rsidRDefault="00C25157" w:rsidP="00C25157">
          <w:pPr>
            <w:pStyle w:val="3FE4DAA9B3B54895BBCFB8093E88701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9D0B56B90403BAA55B2D4E376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48EA-EC41-4EF1-8D7A-BECD96AB61C2}"/>
      </w:docPartPr>
      <w:docPartBody>
        <w:p w:rsidR="00207BA3" w:rsidRDefault="00C25157" w:rsidP="00C25157">
          <w:pPr>
            <w:pStyle w:val="CDD9D0B56B90403BAA55B2D4E37680A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957BD67CE4554A0F8295E836C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FA29-437A-4B5C-984A-7D1972C745C8}"/>
      </w:docPartPr>
      <w:docPartBody>
        <w:p w:rsidR="00207BA3" w:rsidRDefault="00C25157" w:rsidP="00C25157">
          <w:pPr>
            <w:pStyle w:val="B26957BD67CE4554A0F8295E836C1FE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93AABC060D4E53A851EDF9E616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9B9C-3112-44B6-AC0E-0CDF012C4858}"/>
      </w:docPartPr>
      <w:docPartBody>
        <w:p w:rsidR="00207BA3" w:rsidRDefault="00C25157" w:rsidP="00C25157">
          <w:pPr>
            <w:pStyle w:val="A693AABC060D4E53A851EDF9E616E7D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01F1604D744E23A39DE0B9FEB2D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B379-25F8-42D2-B59D-B4719D6A29A9}"/>
      </w:docPartPr>
      <w:docPartBody>
        <w:p w:rsidR="00207BA3" w:rsidRDefault="00C25157" w:rsidP="00C25157">
          <w:pPr>
            <w:pStyle w:val="7301F1604D744E23A39DE0B9FEB2DC8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E5EB92A59C405A8C0508AEF6A3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4D11-092A-4D4B-8045-FD5B51F5363F}"/>
      </w:docPartPr>
      <w:docPartBody>
        <w:p w:rsidR="00207BA3" w:rsidRDefault="00C25157" w:rsidP="00C25157">
          <w:pPr>
            <w:pStyle w:val="29E5EB92A59C405A8C0508AEF6A356E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D3B45E0FF44643A237E64D3199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2391-3CB7-4207-B408-2B4E147527CD}"/>
      </w:docPartPr>
      <w:docPartBody>
        <w:p w:rsidR="00207BA3" w:rsidRDefault="00C25157" w:rsidP="00C25157">
          <w:pPr>
            <w:pStyle w:val="A5D3B45E0FF44643A237E64D3199A75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DDAE5348D04C6FB1933E452257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F7D8-0678-48CD-BD91-0F54238F0C02}"/>
      </w:docPartPr>
      <w:docPartBody>
        <w:p w:rsidR="00706A88" w:rsidRDefault="00231506" w:rsidP="00231506">
          <w:pPr>
            <w:pStyle w:val="FEDDAE5348D04C6FB1933E452257A19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7E008ECF5C4F50BC09AF0C5CBF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E0-07BA-4440-A027-54475BCEFF88}"/>
      </w:docPartPr>
      <w:docPartBody>
        <w:p w:rsidR="00706A88" w:rsidRDefault="00231506" w:rsidP="00231506">
          <w:pPr>
            <w:pStyle w:val="DA7E008ECF5C4F50BC09AF0C5CBFAFA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A22D17B7AA40E0803437586766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659F-988A-472C-A05F-45BE386A01C1}"/>
      </w:docPartPr>
      <w:docPartBody>
        <w:p w:rsidR="00706A88" w:rsidRDefault="00231506" w:rsidP="00231506">
          <w:pPr>
            <w:pStyle w:val="D1A22D17B7AA40E08034375867668E2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9FC1C6D21E4D42B4733F749E3C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1435-0D83-4BE3-8CE0-3A8A8BB2F638}"/>
      </w:docPartPr>
      <w:docPartBody>
        <w:p w:rsidR="00706A88" w:rsidRDefault="00231506" w:rsidP="00231506">
          <w:pPr>
            <w:pStyle w:val="8F9FC1C6D21E4D42B4733F749E3CC98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525715A7424F6A81764938A6D5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5C6D-1749-46F0-96AD-9AA42982C2CF}"/>
      </w:docPartPr>
      <w:docPartBody>
        <w:p w:rsidR="00706A88" w:rsidRDefault="00231506" w:rsidP="00231506">
          <w:pPr>
            <w:pStyle w:val="00525715A7424F6A81764938A6D5200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3B6065143E4D7FAD6151A937DC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2002-6545-4E53-ADF6-F6F605B94F24}"/>
      </w:docPartPr>
      <w:docPartBody>
        <w:p w:rsidR="00706A88" w:rsidRDefault="00231506" w:rsidP="00231506">
          <w:pPr>
            <w:pStyle w:val="B63B6065143E4D7FAD6151A937DCE4D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202130E6E043FD93BAC0C829DA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4649-C6CC-4504-A192-4734813E0A16}"/>
      </w:docPartPr>
      <w:docPartBody>
        <w:p w:rsidR="00706A88" w:rsidRDefault="00231506" w:rsidP="00231506">
          <w:pPr>
            <w:pStyle w:val="95202130E6E043FD93BAC0C829DAB31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D6466D94A540038C4B0C2C68B8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41D4-23EF-42F9-B9D7-48444FEAB707}"/>
      </w:docPartPr>
      <w:docPartBody>
        <w:p w:rsidR="00706A88" w:rsidRDefault="00231506" w:rsidP="00231506">
          <w:pPr>
            <w:pStyle w:val="F6D6466D94A540038C4B0C2C68B8785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C579635C2B4607B66066986101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1986-2861-4ACC-B767-8AB1B17D1C12}"/>
      </w:docPartPr>
      <w:docPartBody>
        <w:p w:rsidR="00706A88" w:rsidRDefault="00231506" w:rsidP="00231506">
          <w:pPr>
            <w:pStyle w:val="E9C579635C2B4607B66066986101A17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3382724189436989B39394EE8B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80C-025A-4149-BE52-2473BE39E49E}"/>
      </w:docPartPr>
      <w:docPartBody>
        <w:p w:rsidR="00706A88" w:rsidRDefault="00231506" w:rsidP="00231506">
          <w:pPr>
            <w:pStyle w:val="9C3382724189436989B39394EE8B090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42FBD9C0F24421B7C4800746F6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E1BC-BD18-4F24-A675-8FC622F092D4}"/>
      </w:docPartPr>
      <w:docPartBody>
        <w:p w:rsidR="00706A88" w:rsidRDefault="00231506" w:rsidP="00231506">
          <w:pPr>
            <w:pStyle w:val="B842FBD9C0F24421B7C4800746F687F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C4DC0F2105450D9DA1D738CCAB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6C23-D482-4432-B93C-0B33FC2BD88F}"/>
      </w:docPartPr>
      <w:docPartBody>
        <w:p w:rsidR="00706A88" w:rsidRDefault="00231506" w:rsidP="00231506">
          <w:pPr>
            <w:pStyle w:val="C1C4DC0F2105450D9DA1D738CCABD6E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A75BF7F6D8401AB1586A8D775F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DA9F-164C-476D-AC09-FCF557957156}"/>
      </w:docPartPr>
      <w:docPartBody>
        <w:p w:rsidR="00706A88" w:rsidRDefault="00231506" w:rsidP="00231506">
          <w:pPr>
            <w:pStyle w:val="4EA75BF7F6D8401AB1586A8D775F5C0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79E739E099430C870FC0B5FF80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F4B3-5487-4072-8888-F38DAD86648E}"/>
      </w:docPartPr>
      <w:docPartBody>
        <w:p w:rsidR="00706A88" w:rsidRDefault="00231506" w:rsidP="00231506">
          <w:pPr>
            <w:pStyle w:val="3779E739E099430C870FC0B5FF805C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6DF526186941F880F28BEE4AFC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D7AC-DDA5-4DA8-859B-5543CF634A1E}"/>
      </w:docPartPr>
      <w:docPartBody>
        <w:p w:rsidR="00706A88" w:rsidRDefault="00231506" w:rsidP="00231506">
          <w:pPr>
            <w:pStyle w:val="436DF526186941F880F28BEE4AFC824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983D3F7BE54B3993E47A72E423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41C6-E884-4FFB-B0F5-0912F7C93C92}"/>
      </w:docPartPr>
      <w:docPartBody>
        <w:p w:rsidR="00706A88" w:rsidRDefault="00231506" w:rsidP="00231506">
          <w:pPr>
            <w:pStyle w:val="B6983D3F7BE54B3993E47A72E42382D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FD26C556B64297967F893E9A21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ECEA-432F-426C-9D61-CE2E8D964F16}"/>
      </w:docPartPr>
      <w:docPartBody>
        <w:p w:rsidR="00706A88" w:rsidRDefault="00231506" w:rsidP="00231506">
          <w:pPr>
            <w:pStyle w:val="B3FD26C556B64297967F893E9A21671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77EA4CA5A448EEBB6FD7D2FEA9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B19C-9881-40D8-9841-85A308DE786E}"/>
      </w:docPartPr>
      <w:docPartBody>
        <w:p w:rsidR="00706A88" w:rsidRDefault="00231506" w:rsidP="00231506">
          <w:pPr>
            <w:pStyle w:val="EB77EA4CA5A448EEBB6FD7D2FEA9393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F4E1AD93444A559E21362128CE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927A-F508-4AE7-8EA1-E7CA3589CCF3}"/>
      </w:docPartPr>
      <w:docPartBody>
        <w:p w:rsidR="00706A88" w:rsidRDefault="00231506" w:rsidP="00231506">
          <w:pPr>
            <w:pStyle w:val="36F4E1AD93444A559E21362128CEFBF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093BC1A80640C28A4EA4F4C269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55A0-3390-4CF0-9542-3EFD1486B461}"/>
      </w:docPartPr>
      <w:docPartBody>
        <w:p w:rsidR="00706A88" w:rsidRDefault="00231506" w:rsidP="00231506">
          <w:pPr>
            <w:pStyle w:val="71093BC1A80640C28A4EA4F4C2695D0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849BFB32BA4A76BD0C795B54C6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9EFD-1147-4FB1-B0FE-B631E4899DEE}"/>
      </w:docPartPr>
      <w:docPartBody>
        <w:p w:rsidR="00706A88" w:rsidRDefault="00231506" w:rsidP="00231506">
          <w:pPr>
            <w:pStyle w:val="A3849BFB32BA4A76BD0C795B54C6EAD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9138EF20B4950942708963C3B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0D5F-B748-4B45-8061-38AF60D4AC93}"/>
      </w:docPartPr>
      <w:docPartBody>
        <w:p w:rsidR="00706A88" w:rsidRDefault="00231506" w:rsidP="00231506">
          <w:pPr>
            <w:pStyle w:val="EC19138EF20B4950942708963C3B180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79D820994A4EEEA870A276D1DD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54330-C55A-4719-B614-7B39CBA687B0}"/>
      </w:docPartPr>
      <w:docPartBody>
        <w:p w:rsidR="00706A88" w:rsidRDefault="00231506" w:rsidP="00231506">
          <w:pPr>
            <w:pStyle w:val="9279D820994A4EEEA870A276D1DD348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0DD4A14A7D46D493658E588716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80A8-A54B-415D-9659-A788F099BE3C}"/>
      </w:docPartPr>
      <w:docPartBody>
        <w:p w:rsidR="00706A88" w:rsidRDefault="00231506" w:rsidP="00231506">
          <w:pPr>
            <w:pStyle w:val="E40DD4A14A7D46D493658E588716BFA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71BCDF107C4C2DA857C26F1838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D7B49-4682-4F8F-8AE3-AC789199B6DA}"/>
      </w:docPartPr>
      <w:docPartBody>
        <w:p w:rsidR="00706A88" w:rsidRDefault="00231506" w:rsidP="00231506">
          <w:pPr>
            <w:pStyle w:val="1471BCDF107C4C2DA857C26F1838549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A09091FAA44F5AAA825A1C80DE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C9AC-FA54-43BB-A52F-762941B51478}"/>
      </w:docPartPr>
      <w:docPartBody>
        <w:p w:rsidR="00706A88" w:rsidRDefault="00231506" w:rsidP="00231506">
          <w:pPr>
            <w:pStyle w:val="C3A09091FAA44F5AAA825A1C80DEFBC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1365F5BA45441EA6604D65C9B1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4E81-757B-4EF5-A661-CE4B24F8876E}"/>
      </w:docPartPr>
      <w:docPartBody>
        <w:p w:rsidR="00706A88" w:rsidRDefault="00231506" w:rsidP="00231506">
          <w:pPr>
            <w:pStyle w:val="291365F5BA45441EA6604D65C9B1B4C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0CF2002E584F839DDD716A368B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4589-C870-4F27-B921-A5FB9D24A0B2}"/>
      </w:docPartPr>
      <w:docPartBody>
        <w:p w:rsidR="00706A88" w:rsidRDefault="00231506" w:rsidP="00231506">
          <w:pPr>
            <w:pStyle w:val="EB0CF2002E584F839DDD716A368BCB1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B47FF305324FA1923B738C41F8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E148-8AA7-4713-88E7-CA4E8306E7C0}"/>
      </w:docPartPr>
      <w:docPartBody>
        <w:p w:rsidR="00706A88" w:rsidRDefault="00231506" w:rsidP="00231506">
          <w:pPr>
            <w:pStyle w:val="ADB47FF305324FA1923B738C41F8599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842D2F52904DF4BEE43BA359BE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6729-2293-4AB6-B656-C2335AE6EC93}"/>
      </w:docPartPr>
      <w:docPartBody>
        <w:p w:rsidR="00706A88" w:rsidRDefault="00231506" w:rsidP="00231506">
          <w:pPr>
            <w:pStyle w:val="22842D2F52904DF4BEE43BA359BED6B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C3AC2398024174AD0A8D6EEEB7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4469-B2B3-4C3A-BBFE-CE13E47B7891}"/>
      </w:docPartPr>
      <w:docPartBody>
        <w:p w:rsidR="00706A88" w:rsidRDefault="00231506" w:rsidP="00231506">
          <w:pPr>
            <w:pStyle w:val="94C3AC2398024174AD0A8D6EEEB7A04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DC34EC6BB43C7884E98672D05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116F-C5BB-4F23-9E24-FB413CD982F9}"/>
      </w:docPartPr>
      <w:docPartBody>
        <w:p w:rsidR="00706A88" w:rsidRDefault="00231506" w:rsidP="00231506">
          <w:pPr>
            <w:pStyle w:val="E6BDC34EC6BB43C7884E98672D05576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A9B46993E542B18DB76E16560D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18B2-97F0-4DD2-A2A7-27EF1EA05182}"/>
      </w:docPartPr>
      <w:docPartBody>
        <w:p w:rsidR="00706A88" w:rsidRDefault="00231506" w:rsidP="00231506">
          <w:pPr>
            <w:pStyle w:val="DDA9B46993E542B18DB76E16560D99A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DA60706E7A4893B644B8C93704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84A4-002F-4C6C-BBB7-34A6884DE54C}"/>
      </w:docPartPr>
      <w:docPartBody>
        <w:p w:rsidR="00706A88" w:rsidRDefault="00231506" w:rsidP="00231506">
          <w:pPr>
            <w:pStyle w:val="05DA60706E7A4893B644B8C93704B19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D42DF3B2C64AE287862749A468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38FF-C426-4AB7-8700-108291896850}"/>
      </w:docPartPr>
      <w:docPartBody>
        <w:p w:rsidR="00706A88" w:rsidRDefault="00231506" w:rsidP="00231506">
          <w:pPr>
            <w:pStyle w:val="29D42DF3B2C64AE287862749A4681D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3E476499D0473F89D1F47356B9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181F-9CA3-4ACF-8FC4-BB563008395E}"/>
      </w:docPartPr>
      <w:docPartBody>
        <w:p w:rsidR="00706A88" w:rsidRDefault="00231506" w:rsidP="00231506">
          <w:pPr>
            <w:pStyle w:val="CB3E476499D0473F89D1F47356B986C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EF3B7555114AF9823C1FE95C9F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E969-34D7-4D8E-BE22-8EBEE3A00DDA}"/>
      </w:docPartPr>
      <w:docPartBody>
        <w:p w:rsidR="00706A88" w:rsidRDefault="00231506" w:rsidP="00231506">
          <w:pPr>
            <w:pStyle w:val="B4EF3B7555114AF9823C1FE95C9F87A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09EAB3F0864CD4AC564BB715A1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60B6-E9F6-4C95-ABC1-412A518EAC01}"/>
      </w:docPartPr>
      <w:docPartBody>
        <w:p w:rsidR="00706A88" w:rsidRDefault="00231506" w:rsidP="00231506">
          <w:pPr>
            <w:pStyle w:val="5009EAB3F0864CD4AC564BB715A10A4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408C243064470A95173F3A3087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36A8-B8DE-444E-A485-38060BA7C5CB}"/>
      </w:docPartPr>
      <w:docPartBody>
        <w:p w:rsidR="00706A88" w:rsidRDefault="00231506" w:rsidP="00231506">
          <w:pPr>
            <w:pStyle w:val="73408C243064470A95173F3A30874BC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2050702B0341109CC12659CE8F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4A0D-CE1E-4AC5-8477-E752D5BA137D}"/>
      </w:docPartPr>
      <w:docPartBody>
        <w:p w:rsidR="00706A88" w:rsidRDefault="00231506" w:rsidP="00231506">
          <w:pPr>
            <w:pStyle w:val="A92050702B0341109CC12659CE8FC7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3C5CEE146F4B3F92A464F82EE3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5E1E-99F8-4E99-9FE1-5AB890DCFD16}"/>
      </w:docPartPr>
      <w:docPartBody>
        <w:p w:rsidR="00706A88" w:rsidRDefault="00231506" w:rsidP="00231506">
          <w:pPr>
            <w:pStyle w:val="283C5CEE146F4B3F92A464F82EE3785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53D3032C1F41FB87D9F1C5656A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3A71-8C1A-493F-BAB8-243E580BC129}"/>
      </w:docPartPr>
      <w:docPartBody>
        <w:p w:rsidR="00706A88" w:rsidRDefault="00231506" w:rsidP="00231506">
          <w:pPr>
            <w:pStyle w:val="9D53D3032C1F41FB87D9F1C5656A6DB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E5A91AF58D4BFE8C5DC4C9F659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3B33-1481-4F70-A118-AF6DAA700F7A}"/>
      </w:docPartPr>
      <w:docPartBody>
        <w:p w:rsidR="00706A88" w:rsidRDefault="00231506" w:rsidP="00231506">
          <w:pPr>
            <w:pStyle w:val="70E5A91AF58D4BFE8C5DC4C9F6590A6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729E1B242947869661838DC6CB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A515-8C74-4319-B8A8-2B7AC362592B}"/>
      </w:docPartPr>
      <w:docPartBody>
        <w:p w:rsidR="00706A88" w:rsidRDefault="00231506" w:rsidP="00231506">
          <w:pPr>
            <w:pStyle w:val="BD729E1B242947869661838DC6CB73E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97C6F4546400A8386A7FDD14E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3BDA-BAA3-43AA-8583-E709B1280A79}"/>
      </w:docPartPr>
      <w:docPartBody>
        <w:p w:rsidR="00706A88" w:rsidRDefault="00231506" w:rsidP="00231506">
          <w:pPr>
            <w:pStyle w:val="CC297C6F4546400A8386A7FDD14EE7B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11755900D64210B82623798D6F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AFFC-8FF3-4328-92ED-6CD1345CF999}"/>
      </w:docPartPr>
      <w:docPartBody>
        <w:p w:rsidR="00706A88" w:rsidRDefault="00231506" w:rsidP="00231506">
          <w:pPr>
            <w:pStyle w:val="1911755900D64210B82623798D6F78B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10817FFE3548ECAD19538B195E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03E7-2A5C-4C59-8A3A-0B8E0A62655C}"/>
      </w:docPartPr>
      <w:docPartBody>
        <w:p w:rsidR="00706A88" w:rsidRDefault="00231506" w:rsidP="00231506">
          <w:pPr>
            <w:pStyle w:val="B610817FFE3548ECAD19538B195E5BB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F5AE25C7164590B6136EEBF3A7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3A59-4840-4515-B4DA-A4F7FD45CC70}"/>
      </w:docPartPr>
      <w:docPartBody>
        <w:p w:rsidR="00706A88" w:rsidRDefault="00231506" w:rsidP="00231506">
          <w:pPr>
            <w:pStyle w:val="36F5AE25C7164590B6136EEBF3A76BA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E619BB288E4EA29377BF6C6D90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66E3-27EA-41A0-A62E-D945FEEB0035}"/>
      </w:docPartPr>
      <w:docPartBody>
        <w:p w:rsidR="00706A88" w:rsidRDefault="00231506" w:rsidP="00231506">
          <w:pPr>
            <w:pStyle w:val="A1E619BB288E4EA29377BF6C6D90523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CD65656FCC440AA0123D6BA353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FED8-61C0-4FFC-9EE7-3C71E8E2F088}"/>
      </w:docPartPr>
      <w:docPartBody>
        <w:p w:rsidR="00706A88" w:rsidRDefault="00231506" w:rsidP="00231506">
          <w:pPr>
            <w:pStyle w:val="ABCD65656FCC440AA0123D6BA353E14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CD6E46E80541E38795BDC13D72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F2DA-B53E-4958-A7DD-8DAEC52785DD}"/>
      </w:docPartPr>
      <w:docPartBody>
        <w:p w:rsidR="00706A88" w:rsidRDefault="00231506" w:rsidP="00231506">
          <w:pPr>
            <w:pStyle w:val="40CD6E46E80541E38795BDC13D72453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104EC8F55C4BC1BE6A89EB0AC3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A91C-B7DB-4C5A-BAF0-4BD66280BDB1}"/>
      </w:docPartPr>
      <w:docPartBody>
        <w:p w:rsidR="00706A88" w:rsidRDefault="00231506" w:rsidP="00231506">
          <w:pPr>
            <w:pStyle w:val="48104EC8F55C4BC1BE6A89EB0AC3E59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9645BC081F4B35856A7C5D7A13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BA1F-3829-4FEE-8621-2F624136F3DF}"/>
      </w:docPartPr>
      <w:docPartBody>
        <w:p w:rsidR="00706A88" w:rsidRDefault="00231506" w:rsidP="00231506">
          <w:pPr>
            <w:pStyle w:val="949645BC081F4B35856A7C5D7A13D4D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DA9B1A267B4A839EB88E75EA12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E900-E93E-4E37-B0A0-E7FE89BF4AD2}"/>
      </w:docPartPr>
      <w:docPartBody>
        <w:p w:rsidR="00706A88" w:rsidRDefault="00231506" w:rsidP="00231506">
          <w:pPr>
            <w:pStyle w:val="40DA9B1A267B4A839EB88E75EA12093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B4037C96AE4919B8E8812215D3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FC04-E753-450B-9440-E6412E32D2D5}"/>
      </w:docPartPr>
      <w:docPartBody>
        <w:p w:rsidR="00706A88" w:rsidRDefault="00231506" w:rsidP="00231506">
          <w:pPr>
            <w:pStyle w:val="E1B4037C96AE4919B8E8812215D37DD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BAE665685045409CF60DF253AE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A4CE-6439-43F7-A565-B60FD3435F53}"/>
      </w:docPartPr>
      <w:docPartBody>
        <w:p w:rsidR="00706A88" w:rsidRDefault="00231506" w:rsidP="00231506">
          <w:pPr>
            <w:pStyle w:val="9CBAE665685045409CF60DF253AE9E4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3D245C06B47A0883AF036D3BA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8359-B018-4F93-A6D9-90826458ED0E}"/>
      </w:docPartPr>
      <w:docPartBody>
        <w:p w:rsidR="00706A88" w:rsidRDefault="00231506" w:rsidP="00231506">
          <w:pPr>
            <w:pStyle w:val="D543D245C06B47A0883AF036D3BAB86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6D3F32A9744176B46800257E31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9019-4C23-4955-9BAD-223451DC3B57}"/>
      </w:docPartPr>
      <w:docPartBody>
        <w:p w:rsidR="00706A88" w:rsidRDefault="00231506" w:rsidP="00231506">
          <w:pPr>
            <w:pStyle w:val="6E6D3F32A9744176B46800257E3109B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AF8F413C984055A11BDC0C231A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A105-1141-43F6-91A1-46F8C1DEBF3E}"/>
      </w:docPartPr>
      <w:docPartBody>
        <w:p w:rsidR="00706A88" w:rsidRDefault="00231506" w:rsidP="00231506">
          <w:pPr>
            <w:pStyle w:val="51AF8F413C984055A11BDC0C231AF56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1859F0F81E41E9B63D598C2873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B9CB-72F6-4A04-91FE-2B3B55E36707}"/>
      </w:docPartPr>
      <w:docPartBody>
        <w:p w:rsidR="00706A88" w:rsidRDefault="00231506" w:rsidP="00231506">
          <w:pPr>
            <w:pStyle w:val="DA1859F0F81E41E9B63D598C28731FF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7178BD998449C6B443CA37BA27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3BE9-5234-4A10-8858-5D47CFB1413C}"/>
      </w:docPartPr>
      <w:docPartBody>
        <w:p w:rsidR="00706A88" w:rsidRDefault="00231506" w:rsidP="00231506">
          <w:pPr>
            <w:pStyle w:val="AD7178BD998449C6B443CA37BA273CC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039FD4139E4BE9A0895693AC6C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D82F-F62F-4764-867F-0D57668734C5}"/>
      </w:docPartPr>
      <w:docPartBody>
        <w:p w:rsidR="00706A88" w:rsidRDefault="00231506" w:rsidP="00231506">
          <w:pPr>
            <w:pStyle w:val="73039FD4139E4BE9A0895693AC6C213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A2CBF47A8D415981D977CBE0060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31EF-1E5D-4492-8DE9-B29192AED93D}"/>
      </w:docPartPr>
      <w:docPartBody>
        <w:p w:rsidR="00706A88" w:rsidRDefault="00231506" w:rsidP="00231506">
          <w:pPr>
            <w:pStyle w:val="A5A2CBF47A8D415981D977CBE006048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1266B7090943D8A30142704A38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DE5A-B764-4F77-84DF-43C24B491F0D}"/>
      </w:docPartPr>
      <w:docPartBody>
        <w:p w:rsidR="00706A88" w:rsidRDefault="00231506" w:rsidP="00231506">
          <w:pPr>
            <w:pStyle w:val="FD1266B7090943D8A30142704A389D5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3BC9D7F01A4156AE532215C3BF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6D55-9E1B-458B-A9D7-5171F585B91C}"/>
      </w:docPartPr>
      <w:docPartBody>
        <w:p w:rsidR="00706A88" w:rsidRDefault="00231506" w:rsidP="00231506">
          <w:pPr>
            <w:pStyle w:val="793BC9D7F01A4156AE532215C3BF1A4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BA05D279B7450C8CC16D6B3E93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3379-42E0-46AB-A280-F28AB4801EAF}"/>
      </w:docPartPr>
      <w:docPartBody>
        <w:p w:rsidR="00706A88" w:rsidRDefault="00231506" w:rsidP="00231506">
          <w:pPr>
            <w:pStyle w:val="55BA05D279B7450C8CC16D6B3E93D94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1FC535F0264768A687E073DDBA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A11B-7277-4E67-9144-5BD7E6C42EFC}"/>
      </w:docPartPr>
      <w:docPartBody>
        <w:p w:rsidR="00706A88" w:rsidRDefault="00231506" w:rsidP="00231506">
          <w:pPr>
            <w:pStyle w:val="ED1FC535F0264768A687E073DDBA2EA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2E41803BF641F39A4B0DF9420A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EF16-0A9A-412A-B311-1BF9D65DC75B}"/>
      </w:docPartPr>
      <w:docPartBody>
        <w:p w:rsidR="00706A88" w:rsidRDefault="00231506" w:rsidP="00231506">
          <w:pPr>
            <w:pStyle w:val="3E2E41803BF641F39A4B0DF9420A307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3616146C0448FCAA3C21E5D285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AA99-F065-4068-A131-3091EF8A168D}"/>
      </w:docPartPr>
      <w:docPartBody>
        <w:p w:rsidR="00706A88" w:rsidRDefault="00231506" w:rsidP="00231506">
          <w:pPr>
            <w:pStyle w:val="4A3616146C0448FCAA3C21E5D2858E6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9D5ED62AE04951B5CB68AE9C55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14E4-A3CA-4130-B0C8-D39B5CD2776B}"/>
      </w:docPartPr>
      <w:docPartBody>
        <w:p w:rsidR="00706A88" w:rsidRDefault="00231506" w:rsidP="00231506">
          <w:pPr>
            <w:pStyle w:val="B89D5ED62AE04951B5CB68AE9C55FA5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83936EC2324A219B41B3751F83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70B0-38D8-49CA-A721-8379345175A8}"/>
      </w:docPartPr>
      <w:docPartBody>
        <w:p w:rsidR="00706A88" w:rsidRDefault="00231506" w:rsidP="00231506">
          <w:pPr>
            <w:pStyle w:val="A283936EC2324A219B41B3751F833A2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B3AF52E9064CE2A5B59B6002AB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5389-9952-4939-8DC0-BC7D0F24D152}"/>
      </w:docPartPr>
      <w:docPartBody>
        <w:p w:rsidR="00706A88" w:rsidRDefault="00231506" w:rsidP="00231506">
          <w:pPr>
            <w:pStyle w:val="88B3AF52E9064CE2A5B59B6002ABE64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E73A2CB06D4FF396CC8FCC6AED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AE30-B4C5-4DE6-BF67-4997E4F126FB}"/>
      </w:docPartPr>
      <w:docPartBody>
        <w:p w:rsidR="00706A88" w:rsidRDefault="00231506" w:rsidP="00231506">
          <w:pPr>
            <w:pStyle w:val="6FE73A2CB06D4FF396CC8FCC6AEDA35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B424452F35407C84141EBCA2A4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F2F7-5376-4209-B665-54DB69339C9F}"/>
      </w:docPartPr>
      <w:docPartBody>
        <w:p w:rsidR="00706A88" w:rsidRDefault="00231506" w:rsidP="00231506">
          <w:pPr>
            <w:pStyle w:val="66B424452F35407C84141EBCA2A4E82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59B541878B421E9A27E2569AF4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2822-5A96-42AA-B4E3-5C45912E4C45}"/>
      </w:docPartPr>
      <w:docPartBody>
        <w:p w:rsidR="00706A88" w:rsidRDefault="00231506" w:rsidP="00231506">
          <w:pPr>
            <w:pStyle w:val="EE59B541878B421E9A27E2569AF4645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E46B99BED446128CD4D3849B1E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341B-986A-4377-A865-5D5DDEF93707}"/>
      </w:docPartPr>
      <w:docPartBody>
        <w:p w:rsidR="00706A88" w:rsidRDefault="00231506" w:rsidP="00231506">
          <w:pPr>
            <w:pStyle w:val="5EE46B99BED446128CD4D3849B1EF21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389CBD69FF47E9B61337880A15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31A7-AB62-4271-B20D-F5B2FF213B1F}"/>
      </w:docPartPr>
      <w:docPartBody>
        <w:p w:rsidR="00706A88" w:rsidRDefault="00231506" w:rsidP="00231506">
          <w:pPr>
            <w:pStyle w:val="66389CBD69FF47E9B61337880A150FF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D8ECD959540A2B6FE87641F8A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E15A-66E0-4FEF-BBD4-94FEE2F6B7A3}"/>
      </w:docPartPr>
      <w:docPartBody>
        <w:p w:rsidR="00706A88" w:rsidRDefault="00231506" w:rsidP="00231506">
          <w:pPr>
            <w:pStyle w:val="28CD8ECD959540A2B6FE87641F8A79E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8B85F1CA214A73B20E3EE4E580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9520-5182-48EA-BDFD-6375CAF18DCD}"/>
      </w:docPartPr>
      <w:docPartBody>
        <w:p w:rsidR="00706A88" w:rsidRDefault="00231506" w:rsidP="00231506">
          <w:pPr>
            <w:pStyle w:val="6D8B85F1CA214A73B20E3EE4E5802E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43E439D38E4163A04156FC659D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2A8E-51B4-42ED-BD0B-604E46C0D35B}"/>
      </w:docPartPr>
      <w:docPartBody>
        <w:p w:rsidR="00706A88" w:rsidRDefault="00231506" w:rsidP="00231506">
          <w:pPr>
            <w:pStyle w:val="FA43E439D38E4163A04156FC659DA98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8B936F29F845B8BD735DC8974A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9CD9-B5A8-4DDC-9773-A7ABDF3DEF6C}"/>
      </w:docPartPr>
      <w:docPartBody>
        <w:p w:rsidR="00706A88" w:rsidRDefault="00231506" w:rsidP="00231506">
          <w:pPr>
            <w:pStyle w:val="008B936F29F845B8BD735DC8974AA3A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2BB2D2875C4C08A019D4ACB9C2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AE2C-D63D-4E7B-A214-719EE2B300EA}"/>
      </w:docPartPr>
      <w:docPartBody>
        <w:p w:rsidR="00706A88" w:rsidRDefault="00231506" w:rsidP="00231506">
          <w:pPr>
            <w:pStyle w:val="5E2BB2D2875C4C08A019D4ACB9C247E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AC7B0521604CC58661A0729A03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7799-6736-48D2-9933-B50143E5D2D1}"/>
      </w:docPartPr>
      <w:docPartBody>
        <w:p w:rsidR="00706A88" w:rsidRDefault="00231506" w:rsidP="00231506">
          <w:pPr>
            <w:pStyle w:val="2EAC7B0521604CC58661A0729A0337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BA419925F419299BA04B16F8D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C0F1-A047-499E-8AD8-B291E1F77B9B}"/>
      </w:docPartPr>
      <w:docPartBody>
        <w:p w:rsidR="00706A88" w:rsidRDefault="00231506" w:rsidP="00231506">
          <w:pPr>
            <w:pStyle w:val="E66BA419925F419299BA04B16F8D57E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C1622097624AAFA73821A5AB3E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A563-2161-4FA2-B6EA-719F02281082}"/>
      </w:docPartPr>
      <w:docPartBody>
        <w:p w:rsidR="00706A88" w:rsidRDefault="00231506" w:rsidP="00231506">
          <w:pPr>
            <w:pStyle w:val="F6C1622097624AAFA73821A5AB3E89C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816E79720C4B1D9AB6CA4DD948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BE57-021B-47DB-8789-AF8782F0313A}"/>
      </w:docPartPr>
      <w:docPartBody>
        <w:p w:rsidR="00706A88" w:rsidRDefault="00231506" w:rsidP="00231506">
          <w:pPr>
            <w:pStyle w:val="C0816E79720C4B1D9AB6CA4DD9482DC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CCC4E875F24FD297FC4CFD0796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DA73-E456-4204-BB33-DE7F9FC9C23F}"/>
      </w:docPartPr>
      <w:docPartBody>
        <w:p w:rsidR="00706A88" w:rsidRDefault="00231506" w:rsidP="00231506">
          <w:pPr>
            <w:pStyle w:val="DECCC4E875F24FD297FC4CFD07963AF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901ABB3D6A41FDA60C13AC70FA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4CBA-FF19-4773-8235-3F4200B0CA21}"/>
      </w:docPartPr>
      <w:docPartBody>
        <w:p w:rsidR="00706A88" w:rsidRDefault="00231506" w:rsidP="00231506">
          <w:pPr>
            <w:pStyle w:val="61901ABB3D6A41FDA60C13AC70FA02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93C672FC724D53B0813BB2983D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E3A8-A340-4F1C-9F91-AA8D57B86A1F}"/>
      </w:docPartPr>
      <w:docPartBody>
        <w:p w:rsidR="00706A88" w:rsidRDefault="00231506" w:rsidP="00231506">
          <w:pPr>
            <w:pStyle w:val="5093C672FC724D53B0813BB2983D13D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D54F553C7E4C96BB907FACFAFC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5DB54-5119-4C2D-996D-180162AA2ACC}"/>
      </w:docPartPr>
      <w:docPartBody>
        <w:p w:rsidR="00706A88" w:rsidRDefault="00231506" w:rsidP="00231506">
          <w:pPr>
            <w:pStyle w:val="C1D54F553C7E4C96BB907FACFAFCD61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8C67D18DEE4F33AB9046137DF1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4AC1-38FB-44DA-B8D8-50A0525F13B0}"/>
      </w:docPartPr>
      <w:docPartBody>
        <w:p w:rsidR="00706A88" w:rsidRDefault="00231506" w:rsidP="00231506">
          <w:pPr>
            <w:pStyle w:val="168C67D18DEE4F33AB9046137DF1C24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CC4797C7B347B4B8D8DB226D1C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37F4-3F32-4187-B570-E0C091163973}"/>
      </w:docPartPr>
      <w:docPartBody>
        <w:p w:rsidR="00706A88" w:rsidRDefault="00231506" w:rsidP="00231506">
          <w:pPr>
            <w:pStyle w:val="DECC4797C7B347B4B8D8DB226D1C421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BBAEFA1033440398F5A0C04FCE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CC53-8803-4D79-BDFC-92DB7772850A}"/>
      </w:docPartPr>
      <w:docPartBody>
        <w:p w:rsidR="00706A88" w:rsidRDefault="00231506" w:rsidP="00231506">
          <w:pPr>
            <w:pStyle w:val="C7BBAEFA1033440398F5A0C04FCE9C0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1DDA5F4E9D419EAB8565578644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FEC1-E7A3-45FA-928A-E3296954D757}"/>
      </w:docPartPr>
      <w:docPartBody>
        <w:p w:rsidR="00706A88" w:rsidRDefault="00231506" w:rsidP="00231506">
          <w:pPr>
            <w:pStyle w:val="7C1DDA5F4E9D419EAB856557864446F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36D71363964540813293F669FA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8C16-3A93-4B1D-9CDE-0F65C07E8169}"/>
      </w:docPartPr>
      <w:docPartBody>
        <w:p w:rsidR="00706A88" w:rsidRDefault="00231506" w:rsidP="00231506">
          <w:pPr>
            <w:pStyle w:val="0336D71363964540813293F669FA541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0756FB51FE435D8C50D90B02EA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F52C-CF0A-4C3A-A009-7520F52A6E5A}"/>
      </w:docPartPr>
      <w:docPartBody>
        <w:p w:rsidR="00706A88" w:rsidRDefault="00231506" w:rsidP="00231506">
          <w:pPr>
            <w:pStyle w:val="AC0756FB51FE435D8C50D90B02EA41C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3576A5E8744EF39C9AE21612D4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A086-D09A-4FF1-B3A3-38674911031E}"/>
      </w:docPartPr>
      <w:docPartBody>
        <w:p w:rsidR="00706A88" w:rsidRDefault="00231506" w:rsidP="00231506">
          <w:pPr>
            <w:pStyle w:val="F83576A5E8744EF39C9AE21612D476B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5C37E970AC4118BD0403116CA1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3A7D-DDF4-4986-AB85-2D06665C4399}"/>
      </w:docPartPr>
      <w:docPartBody>
        <w:p w:rsidR="00706A88" w:rsidRDefault="00231506" w:rsidP="00231506">
          <w:pPr>
            <w:pStyle w:val="865C37E970AC4118BD0403116CA1087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084BC49E5641F281ABC51D4231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99B8-281D-425F-919E-018C574AEAFE}"/>
      </w:docPartPr>
      <w:docPartBody>
        <w:p w:rsidR="00706A88" w:rsidRDefault="00231506" w:rsidP="00231506">
          <w:pPr>
            <w:pStyle w:val="99084BC49E5641F281ABC51D423144A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709A1755A347FF889D7E0C3A77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41C9-2DFD-43FD-B3AD-BCC43CBB54A5}"/>
      </w:docPartPr>
      <w:docPartBody>
        <w:p w:rsidR="00706A88" w:rsidRDefault="00231506" w:rsidP="00231506">
          <w:pPr>
            <w:pStyle w:val="61709A1755A347FF889D7E0C3A77A31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49A8F5B40944C2933552CFF861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E257-227C-4E44-AA9F-9517305E9CAA}"/>
      </w:docPartPr>
      <w:docPartBody>
        <w:p w:rsidR="00706A88" w:rsidRDefault="00231506" w:rsidP="00231506">
          <w:pPr>
            <w:pStyle w:val="C949A8F5B40944C2933552CFF8618B5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6F847A4A5E4DA89DAF6EFA0FFB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9F92-25C4-4483-BEB8-5FE7B0DD006C}"/>
      </w:docPartPr>
      <w:docPartBody>
        <w:p w:rsidR="00706A88" w:rsidRDefault="00231506" w:rsidP="00231506">
          <w:pPr>
            <w:pStyle w:val="166F847A4A5E4DA89DAF6EFA0FFB990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F1630118E9450C9932F4DE3073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F6D3-F5B9-4CFC-99BA-236605850981}"/>
      </w:docPartPr>
      <w:docPartBody>
        <w:p w:rsidR="00706A88" w:rsidRDefault="00231506" w:rsidP="00231506">
          <w:pPr>
            <w:pStyle w:val="49F1630118E9450C9932F4DE307345A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C42F0676CE4A25B6FEC2C25303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130D-AA9E-437A-B8FA-5FD1713F1121}"/>
      </w:docPartPr>
      <w:docPartBody>
        <w:p w:rsidR="00706A88" w:rsidRDefault="00231506" w:rsidP="00231506">
          <w:pPr>
            <w:pStyle w:val="C2C42F0676CE4A25B6FEC2C253036EF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2FBEDC77B8454987F6BDCCE3A5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00EE-BCBA-43DB-AD40-EF613E4D19E8}"/>
      </w:docPartPr>
      <w:docPartBody>
        <w:p w:rsidR="00706A88" w:rsidRDefault="00231506" w:rsidP="00231506">
          <w:pPr>
            <w:pStyle w:val="202FBEDC77B8454987F6BDCCE3A5FD7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C9AF4E2BB54DB9A1407F15F0D8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2ABA-DE46-4C5F-A48C-4C0B51EA8236}"/>
      </w:docPartPr>
      <w:docPartBody>
        <w:p w:rsidR="00706A88" w:rsidRDefault="00231506" w:rsidP="00231506">
          <w:pPr>
            <w:pStyle w:val="2DC9AF4E2BB54DB9A1407F15F0D87C9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18D9BAAC9D4EC6B994E252244F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3035-EA3D-404D-83B4-250DA9EA1F39}"/>
      </w:docPartPr>
      <w:docPartBody>
        <w:p w:rsidR="00706A88" w:rsidRDefault="00231506" w:rsidP="00231506">
          <w:pPr>
            <w:pStyle w:val="1218D9BAAC9D4EC6B994E252244F26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C80E08065A4303A58CF43A4C05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51E8-49F3-49EF-AAD1-34551084B154}"/>
      </w:docPartPr>
      <w:docPartBody>
        <w:p w:rsidR="00706A88" w:rsidRDefault="00231506" w:rsidP="00231506">
          <w:pPr>
            <w:pStyle w:val="70C80E08065A4303A58CF43A4C05638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793E5B019C450AA49FB7759AF7F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2DBB-007F-4107-837B-D52E5D2E41DD}"/>
      </w:docPartPr>
      <w:docPartBody>
        <w:p w:rsidR="00706A88" w:rsidRDefault="00231506" w:rsidP="00231506">
          <w:pPr>
            <w:pStyle w:val="C4793E5B019C450AA49FB7759AF7FB0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1F508E0F8479EB1092F8AE17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5B5F-93C6-4A9F-9E8D-B345EC5A3819}"/>
      </w:docPartPr>
      <w:docPartBody>
        <w:p w:rsidR="00706A88" w:rsidRDefault="00231506" w:rsidP="00231506">
          <w:pPr>
            <w:pStyle w:val="22D1F508E0F8479EB1092F8AE1735BD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CF0B0EFF934D8D8F4D4C1CD333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AC79-CD10-4A8F-969A-9A21EAA1A33A}"/>
      </w:docPartPr>
      <w:docPartBody>
        <w:p w:rsidR="00036842" w:rsidRDefault="00282147" w:rsidP="00282147">
          <w:pPr>
            <w:pStyle w:val="7FCF0B0EFF934D8D8F4D4C1CD333003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509F4ADCA64B11859628B4FC2D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7545-089D-4200-AEB9-75295D3BFB9C}"/>
      </w:docPartPr>
      <w:docPartBody>
        <w:p w:rsidR="00036842" w:rsidRDefault="00282147" w:rsidP="00282147">
          <w:pPr>
            <w:pStyle w:val="95509F4ADCA64B11859628B4FC2DA4C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75"/>
    <w:rsid w:val="00003DB4"/>
    <w:rsid w:val="00036842"/>
    <w:rsid w:val="00067432"/>
    <w:rsid w:val="00077647"/>
    <w:rsid w:val="00207BA3"/>
    <w:rsid w:val="00231506"/>
    <w:rsid w:val="00282147"/>
    <w:rsid w:val="003F4870"/>
    <w:rsid w:val="00400C8C"/>
    <w:rsid w:val="0054306A"/>
    <w:rsid w:val="00546381"/>
    <w:rsid w:val="00567688"/>
    <w:rsid w:val="005B381E"/>
    <w:rsid w:val="005C3B1A"/>
    <w:rsid w:val="005D6B9B"/>
    <w:rsid w:val="00600397"/>
    <w:rsid w:val="006D2D4D"/>
    <w:rsid w:val="00706A88"/>
    <w:rsid w:val="00842437"/>
    <w:rsid w:val="008A6D79"/>
    <w:rsid w:val="00AD3BAE"/>
    <w:rsid w:val="00B85343"/>
    <w:rsid w:val="00C25157"/>
    <w:rsid w:val="00C73405"/>
    <w:rsid w:val="00D109C4"/>
    <w:rsid w:val="00DB3AC7"/>
    <w:rsid w:val="00E71D64"/>
    <w:rsid w:val="00F11729"/>
    <w:rsid w:val="00FB3A75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2147"/>
    <w:rPr>
      <w:color w:val="808080"/>
    </w:rPr>
  </w:style>
  <w:style w:type="paragraph" w:customStyle="1" w:styleId="86C35637337040FD8F212F61B4E355AF">
    <w:name w:val="86C35637337040FD8F212F61B4E355AF"/>
    <w:rsid w:val="00546381"/>
    <w:rPr>
      <w:lang w:val="es-ES" w:eastAsia="es-ES"/>
    </w:rPr>
  </w:style>
  <w:style w:type="paragraph" w:customStyle="1" w:styleId="5868296E6B1B4FFC9EFCE8869FE018DA">
    <w:name w:val="5868296E6B1B4FFC9EFCE8869FE018DA"/>
    <w:rsid w:val="00546381"/>
    <w:rPr>
      <w:lang w:val="es-ES" w:eastAsia="es-ES"/>
    </w:rPr>
  </w:style>
  <w:style w:type="paragraph" w:customStyle="1" w:styleId="F9CE3C31F7A045ED90601253400A04EE">
    <w:name w:val="F9CE3C31F7A045ED90601253400A04EE"/>
    <w:rsid w:val="00546381"/>
    <w:rPr>
      <w:lang w:val="es-ES" w:eastAsia="es-ES"/>
    </w:rPr>
  </w:style>
  <w:style w:type="paragraph" w:customStyle="1" w:styleId="74BDF87F9E3E4CF3BDD68FED29DE4024">
    <w:name w:val="74BDF87F9E3E4CF3BDD68FED29DE4024"/>
    <w:rsid w:val="00546381"/>
    <w:rPr>
      <w:lang w:val="es-ES" w:eastAsia="es-ES"/>
    </w:rPr>
  </w:style>
  <w:style w:type="paragraph" w:customStyle="1" w:styleId="B4F2774F9CEC4B768BDFFBE75A427232">
    <w:name w:val="B4F2774F9CEC4B768BDFFBE75A427232"/>
    <w:rsid w:val="00546381"/>
    <w:rPr>
      <w:lang w:val="es-ES" w:eastAsia="es-ES"/>
    </w:rPr>
  </w:style>
  <w:style w:type="paragraph" w:customStyle="1" w:styleId="DF6A636C882042A1899E483B250B222E">
    <w:name w:val="DF6A636C882042A1899E483B250B222E"/>
    <w:rsid w:val="00546381"/>
    <w:rPr>
      <w:lang w:val="es-ES" w:eastAsia="es-ES"/>
    </w:rPr>
  </w:style>
  <w:style w:type="paragraph" w:customStyle="1" w:styleId="12D4AB6C6A4244FC9488EE79027145CE">
    <w:name w:val="12D4AB6C6A4244FC9488EE79027145CE"/>
    <w:rsid w:val="00546381"/>
    <w:rPr>
      <w:lang w:val="es-ES" w:eastAsia="es-ES"/>
    </w:rPr>
  </w:style>
  <w:style w:type="paragraph" w:customStyle="1" w:styleId="D2E62965E29547138EB3D9D8D841C666">
    <w:name w:val="D2E62965E29547138EB3D9D8D841C666"/>
    <w:rsid w:val="00546381"/>
    <w:rPr>
      <w:lang w:val="es-ES" w:eastAsia="es-ES"/>
    </w:rPr>
  </w:style>
  <w:style w:type="paragraph" w:customStyle="1" w:styleId="E5E09CDBEFAD4A20A9CD24D2F3AABFA9">
    <w:name w:val="E5E09CDBEFAD4A20A9CD24D2F3AABFA9"/>
    <w:rsid w:val="00546381"/>
    <w:rPr>
      <w:lang w:val="es-ES" w:eastAsia="es-ES"/>
    </w:rPr>
  </w:style>
  <w:style w:type="paragraph" w:customStyle="1" w:styleId="A6E5FE72AA1A41AEB5C7650FC96A7A5D">
    <w:name w:val="A6E5FE72AA1A41AEB5C7650FC96A7A5D"/>
    <w:rsid w:val="00546381"/>
    <w:rPr>
      <w:lang w:val="es-ES" w:eastAsia="es-ES"/>
    </w:rPr>
  </w:style>
  <w:style w:type="paragraph" w:customStyle="1" w:styleId="755542D4B052400DA1A852C439BEF4A1">
    <w:name w:val="755542D4B052400DA1A852C439BEF4A1"/>
    <w:rsid w:val="00546381"/>
    <w:rPr>
      <w:lang w:val="es-ES" w:eastAsia="es-ES"/>
    </w:rPr>
  </w:style>
  <w:style w:type="paragraph" w:customStyle="1" w:styleId="76BA7550773844479F7E9F75FA1C9B9E">
    <w:name w:val="76BA7550773844479F7E9F75FA1C9B9E"/>
    <w:rsid w:val="00546381"/>
    <w:rPr>
      <w:lang w:val="es-ES" w:eastAsia="es-ES"/>
    </w:rPr>
  </w:style>
  <w:style w:type="paragraph" w:customStyle="1" w:styleId="4D95576C4E264438915C9A112D95FB62">
    <w:name w:val="4D95576C4E264438915C9A112D95FB62"/>
    <w:rsid w:val="00546381"/>
    <w:rPr>
      <w:lang w:val="es-ES" w:eastAsia="es-ES"/>
    </w:rPr>
  </w:style>
  <w:style w:type="paragraph" w:customStyle="1" w:styleId="C39EA59852DC40ADA538A971D3155F2E">
    <w:name w:val="C39EA59852DC40ADA538A971D3155F2E"/>
    <w:rsid w:val="00546381"/>
    <w:rPr>
      <w:lang w:val="es-ES" w:eastAsia="es-ES"/>
    </w:rPr>
  </w:style>
  <w:style w:type="paragraph" w:customStyle="1" w:styleId="A4AC8CA62C7D4151A2FF3DA7CEB260CC">
    <w:name w:val="A4AC8CA62C7D4151A2FF3DA7CEB260CC"/>
    <w:rsid w:val="00546381"/>
    <w:rPr>
      <w:lang w:val="es-ES" w:eastAsia="es-ES"/>
    </w:rPr>
  </w:style>
  <w:style w:type="paragraph" w:customStyle="1" w:styleId="9296FE6C9D554D7582F6602EDCE4DE04">
    <w:name w:val="9296FE6C9D554D7582F6602EDCE4DE04"/>
    <w:rsid w:val="00546381"/>
    <w:rPr>
      <w:lang w:val="es-ES" w:eastAsia="es-ES"/>
    </w:rPr>
  </w:style>
  <w:style w:type="paragraph" w:customStyle="1" w:styleId="833A98F268D3468A95FA9B900308AEA2">
    <w:name w:val="833A98F268D3468A95FA9B900308AEA2"/>
    <w:rsid w:val="00546381"/>
    <w:rPr>
      <w:lang w:val="es-ES" w:eastAsia="es-ES"/>
    </w:rPr>
  </w:style>
  <w:style w:type="paragraph" w:customStyle="1" w:styleId="11AB457F18CE4A26897B180C7CF63370">
    <w:name w:val="11AB457F18CE4A26897B180C7CF63370"/>
    <w:rsid w:val="00546381"/>
    <w:rPr>
      <w:lang w:val="es-ES" w:eastAsia="es-ES"/>
    </w:rPr>
  </w:style>
  <w:style w:type="paragraph" w:customStyle="1" w:styleId="48E513FCBD784F4FA44EDD7EDC450D49">
    <w:name w:val="48E513FCBD784F4FA44EDD7EDC450D49"/>
    <w:rsid w:val="00546381"/>
    <w:rPr>
      <w:lang w:val="es-ES" w:eastAsia="es-ES"/>
    </w:rPr>
  </w:style>
  <w:style w:type="paragraph" w:customStyle="1" w:styleId="B9CD31DB97D648FFAFA367151B569604">
    <w:name w:val="B9CD31DB97D648FFAFA367151B569604"/>
    <w:rsid w:val="0054306A"/>
    <w:rPr>
      <w:lang w:val="es-ES" w:eastAsia="es-ES"/>
    </w:rPr>
  </w:style>
  <w:style w:type="paragraph" w:customStyle="1" w:styleId="745E875041D543A7926ED256F6B8A2C9">
    <w:name w:val="745E875041D543A7926ED256F6B8A2C9"/>
    <w:rsid w:val="0054306A"/>
    <w:rPr>
      <w:lang w:val="es-ES" w:eastAsia="es-ES"/>
    </w:rPr>
  </w:style>
  <w:style w:type="paragraph" w:customStyle="1" w:styleId="FE17E998DB2D4170BE7562CC321E80CB">
    <w:name w:val="FE17E998DB2D4170BE7562CC321E80CB"/>
    <w:rsid w:val="0054306A"/>
    <w:rPr>
      <w:lang w:val="es-ES" w:eastAsia="es-ES"/>
    </w:rPr>
  </w:style>
  <w:style w:type="paragraph" w:customStyle="1" w:styleId="3A85BECB7C9A400F9E2044867B9747B3">
    <w:name w:val="3A85BECB7C9A400F9E2044867B9747B3"/>
    <w:rsid w:val="0054306A"/>
    <w:rPr>
      <w:lang w:val="es-ES" w:eastAsia="es-ES"/>
    </w:rPr>
  </w:style>
  <w:style w:type="paragraph" w:customStyle="1" w:styleId="563906BFF3AE4A43B88199BDCF03FB3C">
    <w:name w:val="563906BFF3AE4A43B88199BDCF03FB3C"/>
    <w:rsid w:val="0054306A"/>
    <w:rPr>
      <w:lang w:val="es-ES" w:eastAsia="es-ES"/>
    </w:rPr>
  </w:style>
  <w:style w:type="paragraph" w:customStyle="1" w:styleId="8928E841983E49DE8A134720B7AE93C8">
    <w:name w:val="8928E841983E49DE8A134720B7AE93C8"/>
    <w:rsid w:val="0054306A"/>
    <w:rPr>
      <w:lang w:val="es-ES" w:eastAsia="es-ES"/>
    </w:rPr>
  </w:style>
  <w:style w:type="paragraph" w:customStyle="1" w:styleId="3B7F62AB15FC4C389E94EE3CEE9DADCD">
    <w:name w:val="3B7F62AB15FC4C389E94EE3CEE9DADCD"/>
    <w:rsid w:val="0054306A"/>
    <w:rPr>
      <w:lang w:val="es-ES" w:eastAsia="es-ES"/>
    </w:rPr>
  </w:style>
  <w:style w:type="paragraph" w:customStyle="1" w:styleId="0FFB13FE1F984F5F88644B9CBEABA374">
    <w:name w:val="0FFB13FE1F984F5F88644B9CBEABA374"/>
    <w:rsid w:val="0054306A"/>
    <w:rPr>
      <w:lang w:val="es-ES" w:eastAsia="es-ES"/>
    </w:rPr>
  </w:style>
  <w:style w:type="paragraph" w:customStyle="1" w:styleId="F069B4F6292D4E9B8E360A95D9271EE7">
    <w:name w:val="F069B4F6292D4E9B8E360A95D9271EE7"/>
    <w:rsid w:val="0054306A"/>
    <w:rPr>
      <w:lang w:val="es-ES" w:eastAsia="es-ES"/>
    </w:rPr>
  </w:style>
  <w:style w:type="paragraph" w:customStyle="1" w:styleId="9143CBF067ED463F923105EA506903C5">
    <w:name w:val="9143CBF067ED463F923105EA506903C5"/>
    <w:rsid w:val="0054306A"/>
    <w:rPr>
      <w:lang w:val="es-ES" w:eastAsia="es-ES"/>
    </w:rPr>
  </w:style>
  <w:style w:type="paragraph" w:customStyle="1" w:styleId="0525637C89224B9AAE89A19F02524D4F">
    <w:name w:val="0525637C89224B9AAE89A19F02524D4F"/>
    <w:rsid w:val="0054306A"/>
    <w:rPr>
      <w:lang w:val="es-ES" w:eastAsia="es-ES"/>
    </w:rPr>
  </w:style>
  <w:style w:type="paragraph" w:customStyle="1" w:styleId="9EDEEFCE475C4BBF9AD92453873FAC91">
    <w:name w:val="9EDEEFCE475C4BBF9AD92453873FAC91"/>
    <w:rsid w:val="0054306A"/>
    <w:rPr>
      <w:lang w:val="es-ES" w:eastAsia="es-ES"/>
    </w:rPr>
  </w:style>
  <w:style w:type="paragraph" w:customStyle="1" w:styleId="79B47D0CC1574EC4BDAA2A1786BF1B3D">
    <w:name w:val="79B47D0CC1574EC4BDAA2A1786BF1B3D"/>
    <w:rsid w:val="0054306A"/>
    <w:rPr>
      <w:lang w:val="es-ES" w:eastAsia="es-ES"/>
    </w:rPr>
  </w:style>
  <w:style w:type="paragraph" w:customStyle="1" w:styleId="64E88B3AAE14486DA5E1A744471D4BBB">
    <w:name w:val="64E88B3AAE14486DA5E1A744471D4BBB"/>
    <w:rsid w:val="0054306A"/>
    <w:rPr>
      <w:lang w:val="es-ES" w:eastAsia="es-ES"/>
    </w:rPr>
  </w:style>
  <w:style w:type="paragraph" w:customStyle="1" w:styleId="68EC8C150DB84E8EA7045AF0364F2820">
    <w:name w:val="68EC8C150DB84E8EA7045AF0364F2820"/>
    <w:rsid w:val="0054306A"/>
    <w:rPr>
      <w:lang w:val="es-ES" w:eastAsia="es-ES"/>
    </w:rPr>
  </w:style>
  <w:style w:type="paragraph" w:customStyle="1" w:styleId="2A2F6BB93F9048DBA6B793DB36B7C57B">
    <w:name w:val="2A2F6BB93F9048DBA6B793DB36B7C57B"/>
    <w:rsid w:val="0054306A"/>
    <w:rPr>
      <w:lang w:val="es-ES" w:eastAsia="es-ES"/>
    </w:rPr>
  </w:style>
  <w:style w:type="paragraph" w:customStyle="1" w:styleId="746613BC1DDD46A99079AC0CD813FCEC">
    <w:name w:val="746613BC1DDD46A99079AC0CD813FCEC"/>
    <w:rsid w:val="00DB3AC7"/>
    <w:rPr>
      <w:lang w:val="es-ES" w:eastAsia="es-ES"/>
    </w:rPr>
  </w:style>
  <w:style w:type="paragraph" w:customStyle="1" w:styleId="5E178382E5234B6693CD5A9E1D95AEEB">
    <w:name w:val="5E178382E5234B6693CD5A9E1D95AEEB"/>
    <w:rsid w:val="00DB3AC7"/>
    <w:rPr>
      <w:lang w:val="es-ES" w:eastAsia="es-ES"/>
    </w:rPr>
  </w:style>
  <w:style w:type="paragraph" w:customStyle="1" w:styleId="F53E3837F6924F8890AFF12B8597B9B2">
    <w:name w:val="F53E3837F6924F8890AFF12B8597B9B2"/>
    <w:rsid w:val="00DB3AC7"/>
    <w:rPr>
      <w:lang w:val="es-ES" w:eastAsia="es-ES"/>
    </w:rPr>
  </w:style>
  <w:style w:type="paragraph" w:customStyle="1" w:styleId="7003A3BF6B6748F9A465E92FA98C4E49">
    <w:name w:val="7003A3BF6B6748F9A465E92FA98C4E49"/>
    <w:rsid w:val="00DB3AC7"/>
    <w:rPr>
      <w:lang w:val="es-ES" w:eastAsia="es-ES"/>
    </w:rPr>
  </w:style>
  <w:style w:type="paragraph" w:customStyle="1" w:styleId="78D30726354448AD9020F12B6CE2EB7B">
    <w:name w:val="78D30726354448AD9020F12B6CE2EB7B"/>
    <w:rsid w:val="00DB3AC7"/>
    <w:rPr>
      <w:lang w:val="es-ES" w:eastAsia="es-ES"/>
    </w:rPr>
  </w:style>
  <w:style w:type="paragraph" w:customStyle="1" w:styleId="821D1914C29240F28AF402DED6BCC372">
    <w:name w:val="821D1914C29240F28AF402DED6BCC372"/>
    <w:rsid w:val="00DB3AC7"/>
    <w:rPr>
      <w:lang w:val="es-ES" w:eastAsia="es-ES"/>
    </w:rPr>
  </w:style>
  <w:style w:type="paragraph" w:customStyle="1" w:styleId="650BC2A2C7684103A65BDCDFD1D45432">
    <w:name w:val="650BC2A2C7684103A65BDCDFD1D45432"/>
    <w:rsid w:val="00DB3AC7"/>
    <w:rPr>
      <w:lang w:val="es-ES" w:eastAsia="es-ES"/>
    </w:rPr>
  </w:style>
  <w:style w:type="paragraph" w:customStyle="1" w:styleId="02A2B7CD990D41D5BEDF7AC4E0AD870A">
    <w:name w:val="02A2B7CD990D41D5BEDF7AC4E0AD870A"/>
    <w:rsid w:val="00DB3AC7"/>
    <w:rPr>
      <w:lang w:val="es-ES" w:eastAsia="es-ES"/>
    </w:rPr>
  </w:style>
  <w:style w:type="paragraph" w:customStyle="1" w:styleId="AF64849B1F63421CB923EB42EE8A9B15">
    <w:name w:val="AF64849B1F63421CB923EB42EE8A9B15"/>
    <w:rsid w:val="00DB3AC7"/>
    <w:rPr>
      <w:lang w:val="es-ES" w:eastAsia="es-ES"/>
    </w:rPr>
  </w:style>
  <w:style w:type="paragraph" w:customStyle="1" w:styleId="C4F7F8E9B67148B693050F369CCDC338">
    <w:name w:val="C4F7F8E9B67148B693050F369CCDC338"/>
    <w:rsid w:val="00DB3AC7"/>
    <w:rPr>
      <w:lang w:val="es-ES" w:eastAsia="es-ES"/>
    </w:rPr>
  </w:style>
  <w:style w:type="paragraph" w:customStyle="1" w:styleId="C5A3D688EDA040F7B2DAA250235764FB">
    <w:name w:val="C5A3D688EDA040F7B2DAA250235764FB"/>
    <w:rsid w:val="00DB3AC7"/>
    <w:rPr>
      <w:lang w:val="es-ES" w:eastAsia="es-ES"/>
    </w:rPr>
  </w:style>
  <w:style w:type="paragraph" w:customStyle="1" w:styleId="C15E9C7795934DC9A278A9652B7DA427">
    <w:name w:val="C15E9C7795934DC9A278A9652B7DA427"/>
    <w:rsid w:val="00DB3AC7"/>
    <w:rPr>
      <w:lang w:val="es-ES" w:eastAsia="es-ES"/>
    </w:rPr>
  </w:style>
  <w:style w:type="paragraph" w:customStyle="1" w:styleId="981E96C9854045C0A86A8BF9C91032AC">
    <w:name w:val="981E96C9854045C0A86A8BF9C91032AC"/>
    <w:rsid w:val="00DB3AC7"/>
    <w:rPr>
      <w:lang w:val="es-ES" w:eastAsia="es-ES"/>
    </w:rPr>
  </w:style>
  <w:style w:type="paragraph" w:customStyle="1" w:styleId="7A5545BD77A64D9CB5C693F9B01DF7A3">
    <w:name w:val="7A5545BD77A64D9CB5C693F9B01DF7A3"/>
    <w:rsid w:val="00DB3AC7"/>
    <w:rPr>
      <w:lang w:val="es-ES" w:eastAsia="es-ES"/>
    </w:rPr>
  </w:style>
  <w:style w:type="paragraph" w:customStyle="1" w:styleId="BD47F2943C714EB7B7BA5FBBE6E9A35E">
    <w:name w:val="BD47F2943C714EB7B7BA5FBBE6E9A35E"/>
    <w:rsid w:val="00DB3AC7"/>
    <w:rPr>
      <w:lang w:val="es-ES" w:eastAsia="es-ES"/>
    </w:rPr>
  </w:style>
  <w:style w:type="paragraph" w:customStyle="1" w:styleId="412E657E18ED4E4E9947011D2CDBC28E">
    <w:name w:val="412E657E18ED4E4E9947011D2CDBC28E"/>
    <w:rsid w:val="00DB3AC7"/>
    <w:rPr>
      <w:lang w:val="es-ES" w:eastAsia="es-ES"/>
    </w:rPr>
  </w:style>
  <w:style w:type="paragraph" w:customStyle="1" w:styleId="FD76A7905018427D8E409555CF2FEA11">
    <w:name w:val="FD76A7905018427D8E409555CF2FEA11"/>
    <w:rsid w:val="00DB3AC7"/>
    <w:rPr>
      <w:lang w:val="es-ES" w:eastAsia="es-ES"/>
    </w:rPr>
  </w:style>
  <w:style w:type="paragraph" w:customStyle="1" w:styleId="822328F96C4B4461A7D62042EE2E0287">
    <w:name w:val="822328F96C4B4461A7D62042EE2E0287"/>
    <w:rsid w:val="008A6D79"/>
    <w:rPr>
      <w:lang w:val="es-ES" w:eastAsia="es-ES"/>
    </w:rPr>
  </w:style>
  <w:style w:type="paragraph" w:customStyle="1" w:styleId="EC188364C9B549F6ACFD2E83B1CCD71D">
    <w:name w:val="EC188364C9B549F6ACFD2E83B1CCD71D"/>
    <w:rsid w:val="008A6D79"/>
    <w:rPr>
      <w:lang w:val="es-ES" w:eastAsia="es-ES"/>
    </w:rPr>
  </w:style>
  <w:style w:type="paragraph" w:customStyle="1" w:styleId="ED67592E364B49A4B536C7DBBCB2359E">
    <w:name w:val="ED67592E364B49A4B536C7DBBCB2359E"/>
    <w:rsid w:val="008A6D79"/>
    <w:rPr>
      <w:lang w:val="es-ES" w:eastAsia="es-ES"/>
    </w:rPr>
  </w:style>
  <w:style w:type="paragraph" w:customStyle="1" w:styleId="0583286357E7474E88BBD2322D18CF8C">
    <w:name w:val="0583286357E7474E88BBD2322D18CF8C"/>
    <w:rsid w:val="008A6D79"/>
    <w:rPr>
      <w:lang w:val="es-ES" w:eastAsia="es-ES"/>
    </w:rPr>
  </w:style>
  <w:style w:type="paragraph" w:customStyle="1" w:styleId="D23C28ADCB3B4FB88C8F7EA803915447">
    <w:name w:val="D23C28ADCB3B4FB88C8F7EA803915447"/>
    <w:rsid w:val="00C25157"/>
    <w:rPr>
      <w:lang w:val="es-ES" w:eastAsia="es-ES"/>
    </w:rPr>
  </w:style>
  <w:style w:type="paragraph" w:customStyle="1" w:styleId="46DA771B529B409BA16B27D8D51C5273">
    <w:name w:val="46DA771B529B409BA16B27D8D51C5273"/>
    <w:rsid w:val="00C25157"/>
    <w:rPr>
      <w:lang w:val="es-ES" w:eastAsia="es-ES"/>
    </w:rPr>
  </w:style>
  <w:style w:type="paragraph" w:customStyle="1" w:styleId="B262565F0918455AA51935D27D166265">
    <w:name w:val="B262565F0918455AA51935D27D166265"/>
    <w:rsid w:val="00C25157"/>
    <w:rPr>
      <w:lang w:val="es-ES" w:eastAsia="es-ES"/>
    </w:rPr>
  </w:style>
  <w:style w:type="paragraph" w:customStyle="1" w:styleId="5D9C87479F3C41EC8D10E072C668B5D7">
    <w:name w:val="5D9C87479F3C41EC8D10E072C668B5D7"/>
    <w:rsid w:val="00C25157"/>
    <w:rPr>
      <w:lang w:val="es-ES" w:eastAsia="es-ES"/>
    </w:rPr>
  </w:style>
  <w:style w:type="paragraph" w:customStyle="1" w:styleId="2C966E67EC074AA0B10E1F1C0EDB3C5A">
    <w:name w:val="2C966E67EC074AA0B10E1F1C0EDB3C5A"/>
    <w:rsid w:val="00C25157"/>
    <w:rPr>
      <w:lang w:val="es-ES" w:eastAsia="es-ES"/>
    </w:rPr>
  </w:style>
  <w:style w:type="paragraph" w:customStyle="1" w:styleId="9F10095C552C4E98BA6C1CF77B9E406E">
    <w:name w:val="9F10095C552C4E98BA6C1CF77B9E406E"/>
    <w:rsid w:val="00C25157"/>
    <w:rPr>
      <w:lang w:val="es-ES" w:eastAsia="es-ES"/>
    </w:rPr>
  </w:style>
  <w:style w:type="paragraph" w:customStyle="1" w:styleId="BF3CEB4FF8C84998B2AE25C5247FD255">
    <w:name w:val="BF3CEB4FF8C84998B2AE25C5247FD255"/>
    <w:rsid w:val="00C25157"/>
    <w:rPr>
      <w:lang w:val="es-ES" w:eastAsia="es-ES"/>
    </w:rPr>
  </w:style>
  <w:style w:type="paragraph" w:customStyle="1" w:styleId="54BF5C3C815A4B51B9B9F62A66DC1345">
    <w:name w:val="54BF5C3C815A4B51B9B9F62A66DC1345"/>
    <w:rsid w:val="00C25157"/>
    <w:rPr>
      <w:lang w:val="es-ES" w:eastAsia="es-ES"/>
    </w:rPr>
  </w:style>
  <w:style w:type="paragraph" w:customStyle="1" w:styleId="047461887C2449AE975DBB0559ACECE6">
    <w:name w:val="047461887C2449AE975DBB0559ACECE6"/>
    <w:rsid w:val="00C25157"/>
    <w:rPr>
      <w:lang w:val="es-ES" w:eastAsia="es-ES"/>
    </w:rPr>
  </w:style>
  <w:style w:type="paragraph" w:customStyle="1" w:styleId="7A36B79EF1734C91AA83E89808762574">
    <w:name w:val="7A36B79EF1734C91AA83E89808762574"/>
    <w:rsid w:val="00C25157"/>
    <w:rPr>
      <w:lang w:val="es-ES" w:eastAsia="es-ES"/>
    </w:rPr>
  </w:style>
  <w:style w:type="paragraph" w:customStyle="1" w:styleId="EC139067ABE7451CA8B6DA312685000E">
    <w:name w:val="EC139067ABE7451CA8B6DA312685000E"/>
    <w:rsid w:val="00C25157"/>
    <w:rPr>
      <w:lang w:val="es-ES" w:eastAsia="es-ES"/>
    </w:rPr>
  </w:style>
  <w:style w:type="paragraph" w:customStyle="1" w:styleId="32B94AB693DD48CE9C151AF1FF059855">
    <w:name w:val="32B94AB693DD48CE9C151AF1FF059855"/>
    <w:rsid w:val="00C25157"/>
    <w:rPr>
      <w:lang w:val="es-ES" w:eastAsia="es-ES"/>
    </w:rPr>
  </w:style>
  <w:style w:type="paragraph" w:customStyle="1" w:styleId="B441A0D9137D46538B927689BA351725">
    <w:name w:val="B441A0D9137D46538B927689BA351725"/>
    <w:rsid w:val="00C25157"/>
    <w:rPr>
      <w:lang w:val="es-ES" w:eastAsia="es-ES"/>
    </w:rPr>
  </w:style>
  <w:style w:type="paragraph" w:customStyle="1" w:styleId="907EAC9D4A0A4C1797725A12ED9765C4">
    <w:name w:val="907EAC9D4A0A4C1797725A12ED9765C4"/>
    <w:rsid w:val="00C25157"/>
    <w:rPr>
      <w:lang w:val="es-ES" w:eastAsia="es-ES"/>
    </w:rPr>
  </w:style>
  <w:style w:type="paragraph" w:customStyle="1" w:styleId="B52C23077C484842A5E8E011D38F6C2C">
    <w:name w:val="B52C23077C484842A5E8E011D38F6C2C"/>
    <w:rsid w:val="00C25157"/>
    <w:rPr>
      <w:lang w:val="es-ES" w:eastAsia="es-ES"/>
    </w:rPr>
  </w:style>
  <w:style w:type="paragraph" w:customStyle="1" w:styleId="5AF4547A1598403EAA4929D2D6D44645">
    <w:name w:val="5AF4547A1598403EAA4929D2D6D44645"/>
    <w:rsid w:val="00C25157"/>
    <w:rPr>
      <w:lang w:val="es-ES" w:eastAsia="es-ES"/>
    </w:rPr>
  </w:style>
  <w:style w:type="paragraph" w:customStyle="1" w:styleId="566009AF62C6445DA277464993672D81">
    <w:name w:val="566009AF62C6445DA277464993672D81"/>
    <w:rsid w:val="00C25157"/>
    <w:rPr>
      <w:lang w:val="es-ES" w:eastAsia="es-ES"/>
    </w:rPr>
  </w:style>
  <w:style w:type="paragraph" w:customStyle="1" w:styleId="B076E0589CB44857827FD9485ADB045B">
    <w:name w:val="B076E0589CB44857827FD9485ADB045B"/>
    <w:rsid w:val="00C25157"/>
    <w:rPr>
      <w:lang w:val="es-ES" w:eastAsia="es-ES"/>
    </w:rPr>
  </w:style>
  <w:style w:type="paragraph" w:customStyle="1" w:styleId="F53A632E466F471A9E15495A02E87534">
    <w:name w:val="F53A632E466F471A9E15495A02E87534"/>
    <w:rsid w:val="00C25157"/>
    <w:rPr>
      <w:lang w:val="es-ES" w:eastAsia="es-ES"/>
    </w:rPr>
  </w:style>
  <w:style w:type="paragraph" w:customStyle="1" w:styleId="9EEE9330B10A40FEA41AD2FD8E7924DE">
    <w:name w:val="9EEE9330B10A40FEA41AD2FD8E7924DE"/>
    <w:rsid w:val="00C25157"/>
    <w:rPr>
      <w:lang w:val="es-ES" w:eastAsia="es-ES"/>
    </w:rPr>
  </w:style>
  <w:style w:type="paragraph" w:customStyle="1" w:styleId="095EACA164C84318A424D00853E78F06">
    <w:name w:val="095EACA164C84318A424D00853E78F06"/>
    <w:rsid w:val="00C25157"/>
    <w:rPr>
      <w:lang w:val="es-ES" w:eastAsia="es-ES"/>
    </w:rPr>
  </w:style>
  <w:style w:type="paragraph" w:customStyle="1" w:styleId="5E53DC1043224E538F7706EE0E9C89D4">
    <w:name w:val="5E53DC1043224E538F7706EE0E9C89D4"/>
    <w:rsid w:val="00C25157"/>
    <w:rPr>
      <w:lang w:val="es-ES" w:eastAsia="es-ES"/>
    </w:rPr>
  </w:style>
  <w:style w:type="paragraph" w:customStyle="1" w:styleId="A87677CDA5044FF08F7F1959C488D9AA">
    <w:name w:val="A87677CDA5044FF08F7F1959C488D9AA"/>
    <w:rsid w:val="00C25157"/>
    <w:rPr>
      <w:lang w:val="es-ES" w:eastAsia="es-ES"/>
    </w:rPr>
  </w:style>
  <w:style w:type="paragraph" w:customStyle="1" w:styleId="B962374FBBF5436AB7A4728C3F4E5F67">
    <w:name w:val="B962374FBBF5436AB7A4728C3F4E5F67"/>
    <w:rsid w:val="00C25157"/>
    <w:rPr>
      <w:lang w:val="es-ES" w:eastAsia="es-ES"/>
    </w:rPr>
  </w:style>
  <w:style w:type="paragraph" w:customStyle="1" w:styleId="D0216DC5746F40B89EEC4042277AD617">
    <w:name w:val="D0216DC5746F40B89EEC4042277AD617"/>
    <w:rsid w:val="00C25157"/>
    <w:rPr>
      <w:lang w:val="es-ES" w:eastAsia="es-ES"/>
    </w:rPr>
  </w:style>
  <w:style w:type="paragraph" w:customStyle="1" w:styleId="40DF64EB04CE433FB4D5DFAA1FCC048F">
    <w:name w:val="40DF64EB04CE433FB4D5DFAA1FCC048F"/>
    <w:rsid w:val="00C25157"/>
    <w:rPr>
      <w:lang w:val="es-ES" w:eastAsia="es-ES"/>
    </w:rPr>
  </w:style>
  <w:style w:type="paragraph" w:customStyle="1" w:styleId="CC21E41996E1479B8414C43598F20841">
    <w:name w:val="CC21E41996E1479B8414C43598F20841"/>
    <w:rsid w:val="00C25157"/>
    <w:rPr>
      <w:lang w:val="es-ES" w:eastAsia="es-ES"/>
    </w:rPr>
  </w:style>
  <w:style w:type="paragraph" w:customStyle="1" w:styleId="2EFD932560B04D8D81FB7D6364019AAD">
    <w:name w:val="2EFD932560B04D8D81FB7D6364019AAD"/>
    <w:rsid w:val="00C25157"/>
    <w:rPr>
      <w:lang w:val="es-ES" w:eastAsia="es-ES"/>
    </w:rPr>
  </w:style>
  <w:style w:type="paragraph" w:customStyle="1" w:styleId="FB287C2436AE4756845C6A9D2C61C32B">
    <w:name w:val="FB287C2436AE4756845C6A9D2C61C32B"/>
    <w:rsid w:val="00C25157"/>
    <w:rPr>
      <w:lang w:val="es-ES" w:eastAsia="es-ES"/>
    </w:rPr>
  </w:style>
  <w:style w:type="paragraph" w:customStyle="1" w:styleId="5582A18BB63142E79DBF6E30EB2D5EE1">
    <w:name w:val="5582A18BB63142E79DBF6E30EB2D5EE1"/>
    <w:rsid w:val="00C25157"/>
    <w:rPr>
      <w:lang w:val="es-ES" w:eastAsia="es-ES"/>
    </w:rPr>
  </w:style>
  <w:style w:type="paragraph" w:customStyle="1" w:styleId="3FE4DAA9B3B54895BBCFB8093E887011">
    <w:name w:val="3FE4DAA9B3B54895BBCFB8093E887011"/>
    <w:rsid w:val="00C25157"/>
    <w:rPr>
      <w:lang w:val="es-ES" w:eastAsia="es-ES"/>
    </w:rPr>
  </w:style>
  <w:style w:type="paragraph" w:customStyle="1" w:styleId="CDD9D0B56B90403BAA55B2D4E37680AE">
    <w:name w:val="CDD9D0B56B90403BAA55B2D4E37680AE"/>
    <w:rsid w:val="00C25157"/>
    <w:rPr>
      <w:lang w:val="es-ES" w:eastAsia="es-ES"/>
    </w:rPr>
  </w:style>
  <w:style w:type="paragraph" w:customStyle="1" w:styleId="B26957BD67CE4554A0F8295E836C1FE0">
    <w:name w:val="B26957BD67CE4554A0F8295E836C1FE0"/>
    <w:rsid w:val="00C25157"/>
    <w:rPr>
      <w:lang w:val="es-ES" w:eastAsia="es-ES"/>
    </w:rPr>
  </w:style>
  <w:style w:type="paragraph" w:customStyle="1" w:styleId="A693AABC060D4E53A851EDF9E616E7DD">
    <w:name w:val="A693AABC060D4E53A851EDF9E616E7DD"/>
    <w:rsid w:val="00C25157"/>
    <w:rPr>
      <w:lang w:val="es-ES" w:eastAsia="es-ES"/>
    </w:rPr>
  </w:style>
  <w:style w:type="paragraph" w:customStyle="1" w:styleId="7301F1604D744E23A39DE0B9FEB2DC8C">
    <w:name w:val="7301F1604D744E23A39DE0B9FEB2DC8C"/>
    <w:rsid w:val="00C25157"/>
    <w:rPr>
      <w:lang w:val="es-ES" w:eastAsia="es-ES"/>
    </w:rPr>
  </w:style>
  <w:style w:type="paragraph" w:customStyle="1" w:styleId="29E5EB92A59C405A8C0508AEF6A356EF">
    <w:name w:val="29E5EB92A59C405A8C0508AEF6A356EF"/>
    <w:rsid w:val="00C25157"/>
    <w:rPr>
      <w:lang w:val="es-ES" w:eastAsia="es-ES"/>
    </w:rPr>
  </w:style>
  <w:style w:type="paragraph" w:customStyle="1" w:styleId="A5D3B45E0FF44643A237E64D3199A758">
    <w:name w:val="A5D3B45E0FF44643A237E64D3199A758"/>
    <w:rsid w:val="00C25157"/>
    <w:rPr>
      <w:lang w:val="es-ES" w:eastAsia="es-ES"/>
    </w:rPr>
  </w:style>
  <w:style w:type="paragraph" w:customStyle="1" w:styleId="FEDDAE5348D04C6FB1933E452257A19E">
    <w:name w:val="FEDDAE5348D04C6FB1933E452257A19E"/>
    <w:rsid w:val="00231506"/>
  </w:style>
  <w:style w:type="paragraph" w:customStyle="1" w:styleId="DA7E008ECF5C4F50BC09AF0C5CBFAFAC">
    <w:name w:val="DA7E008ECF5C4F50BC09AF0C5CBFAFAC"/>
    <w:rsid w:val="00231506"/>
  </w:style>
  <w:style w:type="paragraph" w:customStyle="1" w:styleId="D1A22D17B7AA40E08034375867668E24">
    <w:name w:val="D1A22D17B7AA40E08034375867668E24"/>
    <w:rsid w:val="00231506"/>
  </w:style>
  <w:style w:type="paragraph" w:customStyle="1" w:styleId="8F9FC1C6D21E4D42B4733F749E3CC981">
    <w:name w:val="8F9FC1C6D21E4D42B4733F749E3CC981"/>
    <w:rsid w:val="00231506"/>
  </w:style>
  <w:style w:type="paragraph" w:customStyle="1" w:styleId="00525715A7424F6A81764938A6D52003">
    <w:name w:val="00525715A7424F6A81764938A6D52003"/>
    <w:rsid w:val="00231506"/>
  </w:style>
  <w:style w:type="paragraph" w:customStyle="1" w:styleId="B63B6065143E4D7FAD6151A937DCE4DA">
    <w:name w:val="B63B6065143E4D7FAD6151A937DCE4DA"/>
    <w:rsid w:val="00231506"/>
  </w:style>
  <w:style w:type="paragraph" w:customStyle="1" w:styleId="95202130E6E043FD93BAC0C829DAB31F">
    <w:name w:val="95202130E6E043FD93BAC0C829DAB31F"/>
    <w:rsid w:val="00231506"/>
  </w:style>
  <w:style w:type="paragraph" w:customStyle="1" w:styleId="F6D6466D94A540038C4B0C2C68B87858">
    <w:name w:val="F6D6466D94A540038C4B0C2C68B87858"/>
    <w:rsid w:val="00231506"/>
  </w:style>
  <w:style w:type="paragraph" w:customStyle="1" w:styleId="E9C579635C2B4607B66066986101A177">
    <w:name w:val="E9C579635C2B4607B66066986101A177"/>
    <w:rsid w:val="00231506"/>
  </w:style>
  <w:style w:type="paragraph" w:customStyle="1" w:styleId="9C3382724189436989B39394EE8B090B">
    <w:name w:val="9C3382724189436989B39394EE8B090B"/>
    <w:rsid w:val="00231506"/>
  </w:style>
  <w:style w:type="paragraph" w:customStyle="1" w:styleId="B842FBD9C0F24421B7C4800746F687F0">
    <w:name w:val="B842FBD9C0F24421B7C4800746F687F0"/>
    <w:rsid w:val="00231506"/>
  </w:style>
  <w:style w:type="paragraph" w:customStyle="1" w:styleId="C1C4DC0F2105450D9DA1D738CCABD6E2">
    <w:name w:val="C1C4DC0F2105450D9DA1D738CCABD6E2"/>
    <w:rsid w:val="00231506"/>
  </w:style>
  <w:style w:type="paragraph" w:customStyle="1" w:styleId="4EA75BF7F6D8401AB1586A8D775F5C0C">
    <w:name w:val="4EA75BF7F6D8401AB1586A8D775F5C0C"/>
    <w:rsid w:val="00231506"/>
  </w:style>
  <w:style w:type="paragraph" w:customStyle="1" w:styleId="3779E739E099430C870FC0B5FF805CA2">
    <w:name w:val="3779E739E099430C870FC0B5FF805CA2"/>
    <w:rsid w:val="00231506"/>
  </w:style>
  <w:style w:type="paragraph" w:customStyle="1" w:styleId="436DF526186941F880F28BEE4AFC824C">
    <w:name w:val="436DF526186941F880F28BEE4AFC824C"/>
    <w:rsid w:val="00231506"/>
  </w:style>
  <w:style w:type="paragraph" w:customStyle="1" w:styleId="B6983D3F7BE54B3993E47A72E42382D8">
    <w:name w:val="B6983D3F7BE54B3993E47A72E42382D8"/>
    <w:rsid w:val="00231506"/>
  </w:style>
  <w:style w:type="paragraph" w:customStyle="1" w:styleId="B3FD26C556B64297967F893E9A216712">
    <w:name w:val="B3FD26C556B64297967F893E9A216712"/>
    <w:rsid w:val="00231506"/>
  </w:style>
  <w:style w:type="paragraph" w:customStyle="1" w:styleId="EB77EA4CA5A448EEBB6FD7D2FEA93936">
    <w:name w:val="EB77EA4CA5A448EEBB6FD7D2FEA93936"/>
    <w:rsid w:val="00231506"/>
  </w:style>
  <w:style w:type="paragraph" w:customStyle="1" w:styleId="36F4E1AD93444A559E21362128CEFBFC">
    <w:name w:val="36F4E1AD93444A559E21362128CEFBFC"/>
    <w:rsid w:val="00231506"/>
  </w:style>
  <w:style w:type="paragraph" w:customStyle="1" w:styleId="71093BC1A80640C28A4EA4F4C2695D01">
    <w:name w:val="71093BC1A80640C28A4EA4F4C2695D01"/>
    <w:rsid w:val="00231506"/>
  </w:style>
  <w:style w:type="paragraph" w:customStyle="1" w:styleId="A3849BFB32BA4A76BD0C795B54C6EADC">
    <w:name w:val="A3849BFB32BA4A76BD0C795B54C6EADC"/>
    <w:rsid w:val="00231506"/>
  </w:style>
  <w:style w:type="paragraph" w:customStyle="1" w:styleId="EC19138EF20B4950942708963C3B180D">
    <w:name w:val="EC19138EF20B4950942708963C3B180D"/>
    <w:rsid w:val="00231506"/>
  </w:style>
  <w:style w:type="paragraph" w:customStyle="1" w:styleId="9279D820994A4EEEA870A276D1DD348D">
    <w:name w:val="9279D820994A4EEEA870A276D1DD348D"/>
    <w:rsid w:val="00231506"/>
  </w:style>
  <w:style w:type="paragraph" w:customStyle="1" w:styleId="E40DD4A14A7D46D493658E588716BFAE">
    <w:name w:val="E40DD4A14A7D46D493658E588716BFAE"/>
    <w:rsid w:val="00231506"/>
  </w:style>
  <w:style w:type="paragraph" w:customStyle="1" w:styleId="1471BCDF107C4C2DA857C26F1838549A">
    <w:name w:val="1471BCDF107C4C2DA857C26F1838549A"/>
    <w:rsid w:val="00231506"/>
  </w:style>
  <w:style w:type="paragraph" w:customStyle="1" w:styleId="C3A09091FAA44F5AAA825A1C80DEFBCB">
    <w:name w:val="C3A09091FAA44F5AAA825A1C80DEFBCB"/>
    <w:rsid w:val="00231506"/>
  </w:style>
  <w:style w:type="paragraph" w:customStyle="1" w:styleId="291365F5BA45441EA6604D65C9B1B4C3">
    <w:name w:val="291365F5BA45441EA6604D65C9B1B4C3"/>
    <w:rsid w:val="00231506"/>
  </w:style>
  <w:style w:type="paragraph" w:customStyle="1" w:styleId="EB0CF2002E584F839DDD716A368BCB11">
    <w:name w:val="EB0CF2002E584F839DDD716A368BCB11"/>
    <w:rsid w:val="00231506"/>
  </w:style>
  <w:style w:type="paragraph" w:customStyle="1" w:styleId="ADB47FF305324FA1923B738C41F85991">
    <w:name w:val="ADB47FF305324FA1923B738C41F85991"/>
    <w:rsid w:val="00231506"/>
  </w:style>
  <w:style w:type="paragraph" w:customStyle="1" w:styleId="22842D2F52904DF4BEE43BA359BED6B0">
    <w:name w:val="22842D2F52904DF4BEE43BA359BED6B0"/>
    <w:rsid w:val="00231506"/>
  </w:style>
  <w:style w:type="paragraph" w:customStyle="1" w:styleId="94C3AC2398024174AD0A8D6EEEB7A04A">
    <w:name w:val="94C3AC2398024174AD0A8D6EEEB7A04A"/>
    <w:rsid w:val="00231506"/>
  </w:style>
  <w:style w:type="paragraph" w:customStyle="1" w:styleId="E6BDC34EC6BB43C7884E98672D055767">
    <w:name w:val="E6BDC34EC6BB43C7884E98672D055767"/>
    <w:rsid w:val="00231506"/>
  </w:style>
  <w:style w:type="paragraph" w:customStyle="1" w:styleId="DDA9B46993E542B18DB76E16560D99AD">
    <w:name w:val="DDA9B46993E542B18DB76E16560D99AD"/>
    <w:rsid w:val="00231506"/>
  </w:style>
  <w:style w:type="paragraph" w:customStyle="1" w:styleId="05DA60706E7A4893B644B8C93704B19D">
    <w:name w:val="05DA60706E7A4893B644B8C93704B19D"/>
    <w:rsid w:val="00231506"/>
  </w:style>
  <w:style w:type="paragraph" w:customStyle="1" w:styleId="29D42DF3B2C64AE287862749A4681D3F">
    <w:name w:val="29D42DF3B2C64AE287862749A4681D3F"/>
    <w:rsid w:val="00231506"/>
  </w:style>
  <w:style w:type="paragraph" w:customStyle="1" w:styleId="CB3E476499D0473F89D1F47356B986C7">
    <w:name w:val="CB3E476499D0473F89D1F47356B986C7"/>
    <w:rsid w:val="00231506"/>
  </w:style>
  <w:style w:type="paragraph" w:customStyle="1" w:styleId="B4EF3B7555114AF9823C1FE95C9F87A7">
    <w:name w:val="B4EF3B7555114AF9823C1FE95C9F87A7"/>
    <w:rsid w:val="00231506"/>
  </w:style>
  <w:style w:type="paragraph" w:customStyle="1" w:styleId="5009EAB3F0864CD4AC564BB715A10A4E">
    <w:name w:val="5009EAB3F0864CD4AC564BB715A10A4E"/>
    <w:rsid w:val="00231506"/>
  </w:style>
  <w:style w:type="paragraph" w:customStyle="1" w:styleId="73408C243064470A95173F3A30874BCA">
    <w:name w:val="73408C243064470A95173F3A30874BCA"/>
    <w:rsid w:val="00231506"/>
  </w:style>
  <w:style w:type="paragraph" w:customStyle="1" w:styleId="A92050702B0341109CC12659CE8FC73F">
    <w:name w:val="A92050702B0341109CC12659CE8FC73F"/>
    <w:rsid w:val="00231506"/>
  </w:style>
  <w:style w:type="paragraph" w:customStyle="1" w:styleId="283C5CEE146F4B3F92A464F82EE3785A">
    <w:name w:val="283C5CEE146F4B3F92A464F82EE3785A"/>
    <w:rsid w:val="00231506"/>
  </w:style>
  <w:style w:type="paragraph" w:customStyle="1" w:styleId="9D53D3032C1F41FB87D9F1C5656A6DB1">
    <w:name w:val="9D53D3032C1F41FB87D9F1C5656A6DB1"/>
    <w:rsid w:val="00231506"/>
  </w:style>
  <w:style w:type="paragraph" w:customStyle="1" w:styleId="70E5A91AF58D4BFE8C5DC4C9F6590A69">
    <w:name w:val="70E5A91AF58D4BFE8C5DC4C9F6590A69"/>
    <w:rsid w:val="00231506"/>
  </w:style>
  <w:style w:type="paragraph" w:customStyle="1" w:styleId="BD729E1B242947869661838DC6CB73E0">
    <w:name w:val="BD729E1B242947869661838DC6CB73E0"/>
    <w:rsid w:val="00231506"/>
  </w:style>
  <w:style w:type="paragraph" w:customStyle="1" w:styleId="CC297C6F4546400A8386A7FDD14EE7B1">
    <w:name w:val="CC297C6F4546400A8386A7FDD14EE7B1"/>
    <w:rsid w:val="00231506"/>
  </w:style>
  <w:style w:type="paragraph" w:customStyle="1" w:styleId="1911755900D64210B82623798D6F78B1">
    <w:name w:val="1911755900D64210B82623798D6F78B1"/>
    <w:rsid w:val="00231506"/>
  </w:style>
  <w:style w:type="paragraph" w:customStyle="1" w:styleId="B610817FFE3548ECAD19538B195E5BB6">
    <w:name w:val="B610817FFE3548ECAD19538B195E5BB6"/>
    <w:rsid w:val="00231506"/>
  </w:style>
  <w:style w:type="paragraph" w:customStyle="1" w:styleId="36F5AE25C7164590B6136EEBF3A76BA1">
    <w:name w:val="36F5AE25C7164590B6136EEBF3A76BA1"/>
    <w:rsid w:val="00231506"/>
  </w:style>
  <w:style w:type="paragraph" w:customStyle="1" w:styleId="A1E619BB288E4EA29377BF6C6D905236">
    <w:name w:val="A1E619BB288E4EA29377BF6C6D905236"/>
    <w:rsid w:val="00231506"/>
  </w:style>
  <w:style w:type="paragraph" w:customStyle="1" w:styleId="ABCD65656FCC440AA0123D6BA353E14F">
    <w:name w:val="ABCD65656FCC440AA0123D6BA353E14F"/>
    <w:rsid w:val="00231506"/>
  </w:style>
  <w:style w:type="paragraph" w:customStyle="1" w:styleId="40CD6E46E80541E38795BDC13D72453F">
    <w:name w:val="40CD6E46E80541E38795BDC13D72453F"/>
    <w:rsid w:val="00231506"/>
  </w:style>
  <w:style w:type="paragraph" w:customStyle="1" w:styleId="48104EC8F55C4BC1BE6A89EB0AC3E59A">
    <w:name w:val="48104EC8F55C4BC1BE6A89EB0AC3E59A"/>
    <w:rsid w:val="00231506"/>
  </w:style>
  <w:style w:type="paragraph" w:customStyle="1" w:styleId="949645BC081F4B35856A7C5D7A13D4D1">
    <w:name w:val="949645BC081F4B35856A7C5D7A13D4D1"/>
    <w:rsid w:val="00231506"/>
  </w:style>
  <w:style w:type="paragraph" w:customStyle="1" w:styleId="40DA9B1A267B4A839EB88E75EA12093E">
    <w:name w:val="40DA9B1A267B4A839EB88E75EA12093E"/>
    <w:rsid w:val="00231506"/>
  </w:style>
  <w:style w:type="paragraph" w:customStyle="1" w:styleId="E1B4037C96AE4919B8E8812215D37DD3">
    <w:name w:val="E1B4037C96AE4919B8E8812215D37DD3"/>
    <w:rsid w:val="00231506"/>
  </w:style>
  <w:style w:type="paragraph" w:customStyle="1" w:styleId="9CBAE665685045409CF60DF253AE9E4D">
    <w:name w:val="9CBAE665685045409CF60DF253AE9E4D"/>
    <w:rsid w:val="00231506"/>
  </w:style>
  <w:style w:type="paragraph" w:customStyle="1" w:styleId="D543D245C06B47A0883AF036D3BAB86C">
    <w:name w:val="D543D245C06B47A0883AF036D3BAB86C"/>
    <w:rsid w:val="00231506"/>
  </w:style>
  <w:style w:type="paragraph" w:customStyle="1" w:styleId="6E6D3F32A9744176B46800257E3109B9">
    <w:name w:val="6E6D3F32A9744176B46800257E3109B9"/>
    <w:rsid w:val="00231506"/>
  </w:style>
  <w:style w:type="paragraph" w:customStyle="1" w:styleId="51AF8F413C984055A11BDC0C231AF567">
    <w:name w:val="51AF8F413C984055A11BDC0C231AF567"/>
    <w:rsid w:val="00231506"/>
  </w:style>
  <w:style w:type="paragraph" w:customStyle="1" w:styleId="DA1859F0F81E41E9B63D598C28731FF6">
    <w:name w:val="DA1859F0F81E41E9B63D598C28731FF6"/>
    <w:rsid w:val="00231506"/>
  </w:style>
  <w:style w:type="paragraph" w:customStyle="1" w:styleId="AD7178BD998449C6B443CA37BA273CC8">
    <w:name w:val="AD7178BD998449C6B443CA37BA273CC8"/>
    <w:rsid w:val="00231506"/>
  </w:style>
  <w:style w:type="paragraph" w:customStyle="1" w:styleId="73039FD4139E4BE9A0895693AC6C2130">
    <w:name w:val="73039FD4139E4BE9A0895693AC6C2130"/>
    <w:rsid w:val="00231506"/>
  </w:style>
  <w:style w:type="paragraph" w:customStyle="1" w:styleId="A5A2CBF47A8D415981D977CBE0060482">
    <w:name w:val="A5A2CBF47A8D415981D977CBE0060482"/>
    <w:rsid w:val="00231506"/>
  </w:style>
  <w:style w:type="paragraph" w:customStyle="1" w:styleId="FD1266B7090943D8A30142704A389D56">
    <w:name w:val="FD1266B7090943D8A30142704A389D56"/>
    <w:rsid w:val="00231506"/>
  </w:style>
  <w:style w:type="paragraph" w:customStyle="1" w:styleId="793BC9D7F01A4156AE532215C3BF1A47">
    <w:name w:val="793BC9D7F01A4156AE532215C3BF1A47"/>
    <w:rsid w:val="00231506"/>
  </w:style>
  <w:style w:type="paragraph" w:customStyle="1" w:styleId="55BA05D279B7450C8CC16D6B3E93D948">
    <w:name w:val="55BA05D279B7450C8CC16D6B3E93D948"/>
    <w:rsid w:val="00231506"/>
  </w:style>
  <w:style w:type="paragraph" w:customStyle="1" w:styleId="ED1FC535F0264768A687E073DDBA2EA6">
    <w:name w:val="ED1FC535F0264768A687E073DDBA2EA6"/>
    <w:rsid w:val="00231506"/>
  </w:style>
  <w:style w:type="paragraph" w:customStyle="1" w:styleId="3E2E41803BF641F39A4B0DF9420A3077">
    <w:name w:val="3E2E41803BF641F39A4B0DF9420A3077"/>
    <w:rsid w:val="00231506"/>
  </w:style>
  <w:style w:type="paragraph" w:customStyle="1" w:styleId="4A3616146C0448FCAA3C21E5D2858E64">
    <w:name w:val="4A3616146C0448FCAA3C21E5D2858E64"/>
    <w:rsid w:val="00231506"/>
  </w:style>
  <w:style w:type="paragraph" w:customStyle="1" w:styleId="B89D5ED62AE04951B5CB68AE9C55FA5B">
    <w:name w:val="B89D5ED62AE04951B5CB68AE9C55FA5B"/>
    <w:rsid w:val="00231506"/>
  </w:style>
  <w:style w:type="paragraph" w:customStyle="1" w:styleId="A283936EC2324A219B41B3751F833A2F">
    <w:name w:val="A283936EC2324A219B41B3751F833A2F"/>
    <w:rsid w:val="00231506"/>
  </w:style>
  <w:style w:type="paragraph" w:customStyle="1" w:styleId="88B3AF52E9064CE2A5B59B6002ABE649">
    <w:name w:val="88B3AF52E9064CE2A5B59B6002ABE649"/>
    <w:rsid w:val="00231506"/>
  </w:style>
  <w:style w:type="paragraph" w:customStyle="1" w:styleId="6FE73A2CB06D4FF396CC8FCC6AEDA35A">
    <w:name w:val="6FE73A2CB06D4FF396CC8FCC6AEDA35A"/>
    <w:rsid w:val="00231506"/>
  </w:style>
  <w:style w:type="paragraph" w:customStyle="1" w:styleId="66B424452F35407C84141EBCA2A4E826">
    <w:name w:val="66B424452F35407C84141EBCA2A4E826"/>
    <w:rsid w:val="00231506"/>
  </w:style>
  <w:style w:type="paragraph" w:customStyle="1" w:styleId="EE59B541878B421E9A27E2569AF4645B">
    <w:name w:val="EE59B541878B421E9A27E2569AF4645B"/>
    <w:rsid w:val="00231506"/>
  </w:style>
  <w:style w:type="paragraph" w:customStyle="1" w:styleId="5EE46B99BED446128CD4D3849B1EF21B">
    <w:name w:val="5EE46B99BED446128CD4D3849B1EF21B"/>
    <w:rsid w:val="00231506"/>
  </w:style>
  <w:style w:type="paragraph" w:customStyle="1" w:styleId="66389CBD69FF47E9B61337880A150FFB">
    <w:name w:val="66389CBD69FF47E9B61337880A150FFB"/>
    <w:rsid w:val="00231506"/>
  </w:style>
  <w:style w:type="paragraph" w:customStyle="1" w:styleId="28CD8ECD959540A2B6FE87641F8A79EB">
    <w:name w:val="28CD8ECD959540A2B6FE87641F8A79EB"/>
    <w:rsid w:val="00231506"/>
  </w:style>
  <w:style w:type="paragraph" w:customStyle="1" w:styleId="6D8B85F1CA214A73B20E3EE4E5802E8F">
    <w:name w:val="6D8B85F1CA214A73B20E3EE4E5802E8F"/>
    <w:rsid w:val="00231506"/>
  </w:style>
  <w:style w:type="paragraph" w:customStyle="1" w:styleId="FA43E439D38E4163A04156FC659DA989">
    <w:name w:val="FA43E439D38E4163A04156FC659DA989"/>
    <w:rsid w:val="00231506"/>
  </w:style>
  <w:style w:type="paragraph" w:customStyle="1" w:styleId="008B936F29F845B8BD735DC8974AA3AF">
    <w:name w:val="008B936F29F845B8BD735DC8974AA3AF"/>
    <w:rsid w:val="00231506"/>
  </w:style>
  <w:style w:type="paragraph" w:customStyle="1" w:styleId="5E2BB2D2875C4C08A019D4ACB9C247E8">
    <w:name w:val="5E2BB2D2875C4C08A019D4ACB9C247E8"/>
    <w:rsid w:val="00231506"/>
  </w:style>
  <w:style w:type="paragraph" w:customStyle="1" w:styleId="2EAC7B0521604CC58661A0729A0337E6">
    <w:name w:val="2EAC7B0521604CC58661A0729A0337E6"/>
    <w:rsid w:val="00231506"/>
  </w:style>
  <w:style w:type="paragraph" w:customStyle="1" w:styleId="E66BA419925F419299BA04B16F8D57ED">
    <w:name w:val="E66BA419925F419299BA04B16F8D57ED"/>
    <w:rsid w:val="00231506"/>
  </w:style>
  <w:style w:type="paragraph" w:customStyle="1" w:styleId="F6C1622097624AAFA73821A5AB3E89C2">
    <w:name w:val="F6C1622097624AAFA73821A5AB3E89C2"/>
    <w:rsid w:val="00231506"/>
  </w:style>
  <w:style w:type="paragraph" w:customStyle="1" w:styleId="C0816E79720C4B1D9AB6CA4DD9482DC7">
    <w:name w:val="C0816E79720C4B1D9AB6CA4DD9482DC7"/>
    <w:rsid w:val="00231506"/>
  </w:style>
  <w:style w:type="paragraph" w:customStyle="1" w:styleId="DECCC4E875F24FD297FC4CFD07963AF1">
    <w:name w:val="DECCC4E875F24FD297FC4CFD07963AF1"/>
    <w:rsid w:val="00231506"/>
  </w:style>
  <w:style w:type="paragraph" w:customStyle="1" w:styleId="61901ABB3D6A41FDA60C13AC70FA0279">
    <w:name w:val="61901ABB3D6A41FDA60C13AC70FA0279"/>
    <w:rsid w:val="00231506"/>
  </w:style>
  <w:style w:type="paragraph" w:customStyle="1" w:styleId="5093C672FC724D53B0813BB2983D13DF">
    <w:name w:val="5093C672FC724D53B0813BB2983D13DF"/>
    <w:rsid w:val="00231506"/>
  </w:style>
  <w:style w:type="paragraph" w:customStyle="1" w:styleId="C1D54F553C7E4C96BB907FACFAFCD612">
    <w:name w:val="C1D54F553C7E4C96BB907FACFAFCD612"/>
    <w:rsid w:val="00231506"/>
  </w:style>
  <w:style w:type="paragraph" w:customStyle="1" w:styleId="168C67D18DEE4F33AB9046137DF1C24B">
    <w:name w:val="168C67D18DEE4F33AB9046137DF1C24B"/>
    <w:rsid w:val="00231506"/>
  </w:style>
  <w:style w:type="paragraph" w:customStyle="1" w:styleId="DECC4797C7B347B4B8D8DB226D1C4211">
    <w:name w:val="DECC4797C7B347B4B8D8DB226D1C4211"/>
    <w:rsid w:val="00231506"/>
  </w:style>
  <w:style w:type="paragraph" w:customStyle="1" w:styleId="C7BBAEFA1033440398F5A0C04FCE9C03">
    <w:name w:val="C7BBAEFA1033440398F5A0C04FCE9C03"/>
    <w:rsid w:val="00231506"/>
  </w:style>
  <w:style w:type="paragraph" w:customStyle="1" w:styleId="7C1DDA5F4E9D419EAB856557864446F9">
    <w:name w:val="7C1DDA5F4E9D419EAB856557864446F9"/>
    <w:rsid w:val="00231506"/>
  </w:style>
  <w:style w:type="paragraph" w:customStyle="1" w:styleId="0336D71363964540813293F669FA5412">
    <w:name w:val="0336D71363964540813293F669FA5412"/>
    <w:rsid w:val="00231506"/>
  </w:style>
  <w:style w:type="paragraph" w:customStyle="1" w:styleId="AC0756FB51FE435D8C50D90B02EA41C7">
    <w:name w:val="AC0756FB51FE435D8C50D90B02EA41C7"/>
    <w:rsid w:val="00231506"/>
  </w:style>
  <w:style w:type="paragraph" w:customStyle="1" w:styleId="F83576A5E8744EF39C9AE21612D476BC">
    <w:name w:val="F83576A5E8744EF39C9AE21612D476BC"/>
    <w:rsid w:val="00231506"/>
  </w:style>
  <w:style w:type="paragraph" w:customStyle="1" w:styleId="865C37E970AC4118BD0403116CA1087E">
    <w:name w:val="865C37E970AC4118BD0403116CA1087E"/>
    <w:rsid w:val="00231506"/>
  </w:style>
  <w:style w:type="paragraph" w:customStyle="1" w:styleId="99084BC49E5641F281ABC51D423144A2">
    <w:name w:val="99084BC49E5641F281ABC51D423144A2"/>
    <w:rsid w:val="00231506"/>
  </w:style>
  <w:style w:type="paragraph" w:customStyle="1" w:styleId="61709A1755A347FF889D7E0C3A77A31E">
    <w:name w:val="61709A1755A347FF889D7E0C3A77A31E"/>
    <w:rsid w:val="00231506"/>
  </w:style>
  <w:style w:type="paragraph" w:customStyle="1" w:styleId="C949A8F5B40944C2933552CFF8618B5E">
    <w:name w:val="C949A8F5B40944C2933552CFF8618B5E"/>
    <w:rsid w:val="00231506"/>
  </w:style>
  <w:style w:type="paragraph" w:customStyle="1" w:styleId="166F847A4A5E4DA89DAF6EFA0FFB990E">
    <w:name w:val="166F847A4A5E4DA89DAF6EFA0FFB990E"/>
    <w:rsid w:val="00231506"/>
  </w:style>
  <w:style w:type="paragraph" w:customStyle="1" w:styleId="49F1630118E9450C9932F4DE307345A6">
    <w:name w:val="49F1630118E9450C9932F4DE307345A6"/>
    <w:rsid w:val="00231506"/>
  </w:style>
  <w:style w:type="paragraph" w:customStyle="1" w:styleId="C2C42F0676CE4A25B6FEC2C253036EF1">
    <w:name w:val="C2C42F0676CE4A25B6FEC2C253036EF1"/>
    <w:rsid w:val="00231506"/>
  </w:style>
  <w:style w:type="paragraph" w:customStyle="1" w:styleId="202FBEDC77B8454987F6BDCCE3A5FD71">
    <w:name w:val="202FBEDC77B8454987F6BDCCE3A5FD71"/>
    <w:rsid w:val="00231506"/>
  </w:style>
  <w:style w:type="paragraph" w:customStyle="1" w:styleId="2DC9AF4E2BB54DB9A1407F15F0D87C92">
    <w:name w:val="2DC9AF4E2BB54DB9A1407F15F0D87C92"/>
    <w:rsid w:val="00231506"/>
  </w:style>
  <w:style w:type="paragraph" w:customStyle="1" w:styleId="1218D9BAAC9D4EC6B994E252244F2649">
    <w:name w:val="1218D9BAAC9D4EC6B994E252244F2649"/>
    <w:rsid w:val="00231506"/>
  </w:style>
  <w:style w:type="paragraph" w:customStyle="1" w:styleId="70C80E08065A4303A58CF43A4C056385">
    <w:name w:val="70C80E08065A4303A58CF43A4C056385"/>
    <w:rsid w:val="00231506"/>
  </w:style>
  <w:style w:type="paragraph" w:customStyle="1" w:styleId="C4793E5B019C450AA49FB7759AF7FB0D">
    <w:name w:val="C4793E5B019C450AA49FB7759AF7FB0D"/>
    <w:rsid w:val="00231506"/>
  </w:style>
  <w:style w:type="paragraph" w:customStyle="1" w:styleId="22D1F508E0F8479EB1092F8AE1735BD0">
    <w:name w:val="22D1F508E0F8479EB1092F8AE1735BD0"/>
    <w:rsid w:val="00231506"/>
  </w:style>
  <w:style w:type="paragraph" w:customStyle="1" w:styleId="7FCF0B0EFF934D8D8F4D4C1CD3330033">
    <w:name w:val="7FCF0B0EFF934D8D8F4D4C1CD3330033"/>
    <w:rsid w:val="00282147"/>
    <w:rPr>
      <w:lang w:val="es-ES" w:eastAsia="es-ES"/>
    </w:rPr>
  </w:style>
  <w:style w:type="paragraph" w:customStyle="1" w:styleId="95509F4ADCA64B11859628B4FC2DA4CE">
    <w:name w:val="95509F4ADCA64B11859628B4FC2DA4CE"/>
    <w:rsid w:val="0028214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B8B-9483-446A-8450-F22065E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98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guas Lucio</dc:creator>
  <cp:keywords/>
  <dc:description/>
  <cp:lastModifiedBy>Carlos Andrés Aguas Lucio</cp:lastModifiedBy>
  <cp:revision>4</cp:revision>
  <dcterms:created xsi:type="dcterms:W3CDTF">2022-08-02T18:20:00Z</dcterms:created>
  <dcterms:modified xsi:type="dcterms:W3CDTF">2022-08-03T02:56:00Z</dcterms:modified>
</cp:coreProperties>
</file>